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108" w:type="dxa"/>
        <w:tblBorders>
          <w:bottom w:val="single" w:sz="36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02642A" w:rsidRPr="00671A1A" w14:paraId="797416F6" w14:textId="77777777" w:rsidTr="00BF3CD7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14:paraId="2D73099F" w14:textId="77777777" w:rsidR="0002642A" w:rsidRPr="00671A1A" w:rsidRDefault="0002642A" w:rsidP="0019248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144D920" w14:textId="77777777" w:rsidR="00A26746" w:rsidRPr="00744F41" w:rsidRDefault="00C8176B" w:rsidP="001822C8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k</w:t>
            </w:r>
            <w:r w:rsidR="00520F26">
              <w:rPr>
                <w:rFonts w:ascii="Arial" w:hAnsi="Arial" w:cs="Arial"/>
                <w:b/>
                <w:sz w:val="34"/>
                <w:szCs w:val="34"/>
              </w:rPr>
              <w:t>b</w:t>
            </w:r>
            <w:r w:rsidR="00926612">
              <w:rPr>
                <w:rFonts w:ascii="Arial" w:hAnsi="Arial" w:cs="Arial" w:hint="eastAsia"/>
                <w:b/>
                <w:sz w:val="34"/>
                <w:szCs w:val="34"/>
              </w:rPr>
              <w:t xml:space="preserve">ook </w:t>
            </w:r>
            <w:r w:rsidR="001822C8">
              <w:rPr>
                <w:rFonts w:ascii="Arial" w:hAnsi="Arial" w:cs="Arial" w:hint="eastAsia"/>
                <w:b/>
                <w:sz w:val="34"/>
                <w:szCs w:val="34"/>
              </w:rPr>
              <w:t>Transcript</w:t>
            </w:r>
            <w:r w:rsidR="00BD0473">
              <w:rPr>
                <w:rFonts w:ascii="Arial" w:hAnsi="Arial" w:cs="Arial"/>
                <w:b/>
                <w:sz w:val="34"/>
                <w:szCs w:val="34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4A7B97" w14:textId="2356231E" w:rsidR="0002642A" w:rsidRPr="00671A1A" w:rsidRDefault="00FB7928" w:rsidP="00D66DB4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  <w:lang w:val="x-none"/>
              </w:rPr>
            </w:pPr>
            <w:r w:rsidRPr="00671A1A">
              <w:rPr>
                <w:rFonts w:ascii="Arial" w:hAnsi="Arial" w:cs="Arial"/>
                <w:noProof/>
                <w:sz w:val="30"/>
                <w:szCs w:val="30"/>
                <w:lang w:val="x-none"/>
              </w:rPr>
              <w:drawing>
                <wp:inline distT="0" distB="0" distL="0" distR="0" wp14:anchorId="19B5D9D5" wp14:editId="574C4093">
                  <wp:extent cx="666750" cy="228600"/>
                  <wp:effectExtent l="0" t="0" r="0" b="0"/>
                  <wp:docPr id="7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1C3AA" w14:textId="77777777" w:rsidR="001F3F1C" w:rsidRDefault="001F3F1C" w:rsidP="001F3F1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1F3F1C" w:rsidSect="0012117B">
          <w:headerReference w:type="even" r:id="rId9"/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425"/>
          <w:docGrid w:type="lines" w:linePitch="360"/>
        </w:sectPr>
      </w:pPr>
    </w:p>
    <w:p w14:paraId="59DC4AF7" w14:textId="77777777" w:rsidR="00552F57" w:rsidRDefault="00552F57" w:rsidP="00E65902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14:paraId="7334C975" w14:textId="77777777" w:rsidR="00552F57" w:rsidRDefault="00552F57" w:rsidP="006C6F39">
      <w:pPr>
        <w:widowControl/>
        <w:wordWrap/>
        <w:autoSpaceDE/>
        <w:autoSpaceDN/>
        <w:spacing w:after="240" w:line="276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552F57" w:rsidSect="0012117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ep="1" w:space="425"/>
          <w:docGrid w:type="lines" w:linePitch="360"/>
        </w:sectPr>
      </w:pPr>
    </w:p>
    <w:p w14:paraId="4B2184A4" w14:textId="77777777" w:rsidR="001822C8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b/>
          <w:kern w:val="0"/>
          <w:sz w:val="28"/>
        </w:rPr>
      </w:pPr>
      <w:r w:rsidRPr="007E25CF">
        <w:rPr>
          <w:rFonts w:ascii="Arial" w:eastAsia="맑은 고딕" w:hAnsi="Arial" w:cs="Arial"/>
          <w:b/>
          <w:kern w:val="0"/>
          <w:sz w:val="28"/>
        </w:rPr>
        <w:t>Unit</w:t>
      </w:r>
      <w:r w:rsidR="00E9160A" w:rsidRPr="007E25CF">
        <w:rPr>
          <w:rFonts w:ascii="Arial" w:eastAsia="맑은 고딕" w:hAnsi="Arial" w:cs="Arial"/>
          <w:b/>
          <w:kern w:val="0"/>
          <w:sz w:val="28"/>
        </w:rPr>
        <w:t xml:space="preserve"> 1 School Things</w:t>
      </w:r>
    </w:p>
    <w:p w14:paraId="5FEA5A39" w14:textId="77777777" w:rsidR="001822C8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02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E9160A" w:rsidRPr="007E25CF">
        <w:rPr>
          <w:rFonts w:ascii="Arial" w:eastAsia="맑은 고딕" w:hAnsi="Arial" w:cs="Arial"/>
          <w:kern w:val="0"/>
          <w:sz w:val="24"/>
        </w:rPr>
        <w:t>C Look, listen, and check.</w:t>
      </w:r>
    </w:p>
    <w:p w14:paraId="3C9423F5" w14:textId="77777777" w:rsidR="00E103C9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1. </w:t>
      </w:r>
      <w:r w:rsidR="00E9160A" w:rsidRPr="007E25CF">
        <w:rPr>
          <w:rFonts w:ascii="Arial" w:eastAsia="맑은 고딕" w:hAnsi="Arial" w:cs="Arial"/>
          <w:kern w:val="0"/>
          <w:sz w:val="24"/>
        </w:rPr>
        <w:t>two erasers</w:t>
      </w:r>
    </w:p>
    <w:p w14:paraId="1A345362" w14:textId="77777777" w:rsidR="001822C8" w:rsidRPr="007E25CF" w:rsidRDefault="00E103C9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2. </w:t>
      </w:r>
      <w:r w:rsidR="00E9160A" w:rsidRPr="007E25CF">
        <w:rPr>
          <w:rFonts w:ascii="Arial" w:eastAsia="맑은 고딕" w:hAnsi="Arial" w:cs="Arial"/>
          <w:kern w:val="0"/>
          <w:sz w:val="24"/>
        </w:rPr>
        <w:t>three crayons</w:t>
      </w:r>
    </w:p>
    <w:p w14:paraId="646FA739" w14:textId="77777777" w:rsidR="001822C8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3. </w:t>
      </w:r>
      <w:r w:rsidR="00E9160A" w:rsidRPr="007E25CF">
        <w:rPr>
          <w:rFonts w:ascii="Arial" w:eastAsia="맑은 고딕" w:hAnsi="Arial" w:cs="Arial"/>
          <w:kern w:val="0"/>
          <w:sz w:val="24"/>
        </w:rPr>
        <w:t>four textbooks</w:t>
      </w:r>
    </w:p>
    <w:p w14:paraId="2A6F20A2" w14:textId="77777777" w:rsidR="00E103C9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4. </w:t>
      </w:r>
      <w:r w:rsidR="00E9160A" w:rsidRPr="007E25CF">
        <w:rPr>
          <w:rFonts w:ascii="Arial" w:eastAsia="맑은 고딕" w:hAnsi="Arial" w:cs="Arial"/>
          <w:kern w:val="0"/>
          <w:sz w:val="24"/>
        </w:rPr>
        <w:t>one backpack</w:t>
      </w:r>
    </w:p>
    <w:p w14:paraId="0443A20D" w14:textId="77777777" w:rsidR="00E9160A" w:rsidRPr="007E25CF" w:rsidRDefault="00E9160A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31AC6CDE" w14:textId="77777777" w:rsidR="001822C8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03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E9160A" w:rsidRPr="007E25CF">
        <w:rPr>
          <w:rFonts w:ascii="Arial" w:eastAsia="맑은 고딕" w:hAnsi="Arial" w:cs="Arial"/>
          <w:kern w:val="0"/>
          <w:sz w:val="24"/>
        </w:rPr>
        <w:t>D Listen and circle. Then</w:t>
      </w:r>
      <w:r w:rsidR="00B02F61">
        <w:rPr>
          <w:rFonts w:ascii="Arial" w:eastAsia="맑은 고딕" w:hAnsi="Arial" w:cs="Arial"/>
          <w:kern w:val="0"/>
          <w:sz w:val="24"/>
        </w:rPr>
        <w:t>,</w:t>
      </w:r>
      <w:r w:rsidR="00E9160A" w:rsidRPr="007E25CF">
        <w:rPr>
          <w:rFonts w:ascii="Arial" w:eastAsia="맑은 고딕" w:hAnsi="Arial" w:cs="Arial"/>
          <w:kern w:val="0"/>
          <w:sz w:val="24"/>
        </w:rPr>
        <w:t xml:space="preserve"> color.</w:t>
      </w:r>
    </w:p>
    <w:p w14:paraId="3ED95791" w14:textId="45ADCCC9" w:rsidR="00E9160A" w:rsidRPr="007E25CF" w:rsidRDefault="00BE55E8" w:rsidP="00BE55E8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 xml:space="preserve">1. </w:t>
      </w:r>
      <w:r w:rsidR="00E9160A" w:rsidRPr="007E25CF">
        <w:rPr>
          <w:rFonts w:ascii="Arial" w:eastAsia="맑은 고딕" w:hAnsi="Arial" w:cs="Arial"/>
          <w:kern w:val="0"/>
          <w:sz w:val="24"/>
        </w:rPr>
        <w:t>I have a backpack. It is red.</w:t>
      </w:r>
    </w:p>
    <w:p w14:paraId="33012420" w14:textId="6DB41752" w:rsidR="00E9160A" w:rsidRPr="007E25CF" w:rsidRDefault="00BE55E8" w:rsidP="00BE55E8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 xml:space="preserve">2. </w:t>
      </w:r>
      <w:r w:rsidR="00E9160A" w:rsidRPr="007E25CF">
        <w:rPr>
          <w:rFonts w:ascii="Arial" w:eastAsia="맑은 고딕" w:hAnsi="Arial" w:cs="Arial"/>
          <w:kern w:val="0"/>
          <w:sz w:val="24"/>
        </w:rPr>
        <w:t>I have a lunchbox. It is green.</w:t>
      </w:r>
    </w:p>
    <w:p w14:paraId="4DD3C048" w14:textId="2BC413A3" w:rsidR="00E9160A" w:rsidRPr="007E25CF" w:rsidRDefault="00BE55E8" w:rsidP="00BE55E8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 xml:space="preserve">3. </w:t>
      </w:r>
      <w:r w:rsidR="00E9160A" w:rsidRPr="007E25CF">
        <w:rPr>
          <w:rFonts w:ascii="Arial" w:eastAsia="맑은 고딕" w:hAnsi="Arial" w:cs="Arial"/>
          <w:kern w:val="0"/>
          <w:sz w:val="24"/>
        </w:rPr>
        <w:t>I have a pencil case. It is blue.</w:t>
      </w:r>
    </w:p>
    <w:p w14:paraId="4F847022" w14:textId="77777777" w:rsidR="00E9160A" w:rsidRPr="007E25CF" w:rsidRDefault="00E9160A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26CEAA5C" w14:textId="77777777" w:rsidR="00E103C9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04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E9160A" w:rsidRPr="007E25CF">
        <w:rPr>
          <w:rFonts w:ascii="Arial" w:eastAsia="맑은 고딕" w:hAnsi="Arial" w:cs="Arial"/>
          <w:kern w:val="0"/>
          <w:sz w:val="24"/>
        </w:rPr>
        <w:t>A Listen and check Alex’s pencil case.</w:t>
      </w:r>
    </w:p>
    <w:p w14:paraId="616A5560" w14:textId="77777777" w:rsidR="00E103C9" w:rsidRPr="007E25CF" w:rsidRDefault="00E9160A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Hi, I’m Alex. Can you see my pencil case? I have four pens and two pencils. I also have an eraser and three crayons. What about you? What do you have </w:t>
      </w:r>
      <w:r w:rsidR="007E25CF" w:rsidRPr="007E25CF">
        <w:rPr>
          <w:rFonts w:ascii="Arial" w:eastAsia="맑은 고딕" w:hAnsi="Arial" w:cs="Arial"/>
          <w:kern w:val="0"/>
          <w:sz w:val="24"/>
        </w:rPr>
        <w:t>in your pencil case?</w:t>
      </w:r>
    </w:p>
    <w:p w14:paraId="475A286E" w14:textId="77777777" w:rsidR="00E9160A" w:rsidRPr="007E25CF" w:rsidRDefault="00E9160A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68CDD4A8" w14:textId="77777777" w:rsidR="003A0DEA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05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E9160A" w:rsidRPr="007E25CF">
        <w:rPr>
          <w:rFonts w:ascii="Arial" w:eastAsia="맑은 고딕" w:hAnsi="Arial" w:cs="Arial"/>
          <w:kern w:val="0"/>
          <w:sz w:val="24"/>
        </w:rPr>
        <w:t>B Listen again and write.</w:t>
      </w:r>
    </w:p>
    <w:p w14:paraId="3B6422EC" w14:textId="77777777" w:rsidR="00E103C9" w:rsidRPr="007E25CF" w:rsidRDefault="00E9160A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Hi, I’m Alex. Can you see my pencil case? I have four pens and two pencils. I also have an eraser and three crayons. What about you? What d</w:t>
      </w:r>
      <w:r w:rsidR="007E25CF" w:rsidRPr="007E25CF">
        <w:rPr>
          <w:rFonts w:ascii="Arial" w:eastAsia="맑은 고딕" w:hAnsi="Arial" w:cs="Arial"/>
          <w:kern w:val="0"/>
          <w:sz w:val="24"/>
        </w:rPr>
        <w:t>o you have in your pencil case?</w:t>
      </w:r>
    </w:p>
    <w:p w14:paraId="0B9C952C" w14:textId="77777777" w:rsidR="00E9160A" w:rsidRPr="007E25CF" w:rsidRDefault="00E9160A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11137FDF" w14:textId="77777777" w:rsidR="003A0DEA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  <w:shd w:val="pct15" w:color="auto" w:fill="FFFFFF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06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E9160A" w:rsidRPr="007E25CF">
        <w:rPr>
          <w:rFonts w:ascii="Arial" w:eastAsia="맑은 고딕" w:hAnsi="Arial" w:cs="Arial"/>
          <w:kern w:val="0"/>
          <w:sz w:val="24"/>
        </w:rPr>
        <w:t>C Listen, circle, and write.</w:t>
      </w:r>
    </w:p>
    <w:p w14:paraId="341D3B0B" w14:textId="77777777" w:rsidR="00E9160A" w:rsidRPr="007E25CF" w:rsidRDefault="00E9160A" w:rsidP="00704EA9">
      <w:pPr>
        <w:widowControl/>
        <w:numPr>
          <w:ilvl w:val="0"/>
          <w:numId w:val="1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I have </w:t>
      </w:r>
      <w:proofErr w:type="gramStart"/>
      <w:r w:rsidRPr="007E25CF">
        <w:rPr>
          <w:rFonts w:ascii="Arial" w:eastAsia="맑은 고딕" w:hAnsi="Arial" w:cs="Arial"/>
          <w:kern w:val="0"/>
          <w:sz w:val="24"/>
        </w:rPr>
        <w:t>one</w:t>
      </w:r>
      <w:proofErr w:type="gramEnd"/>
      <w:r w:rsidRPr="007E25CF">
        <w:rPr>
          <w:rFonts w:ascii="Arial" w:eastAsia="맑은 고딕" w:hAnsi="Arial" w:cs="Arial"/>
          <w:kern w:val="0"/>
          <w:sz w:val="24"/>
        </w:rPr>
        <w:t xml:space="preserve"> backpack. </w:t>
      </w:r>
    </w:p>
    <w:p w14:paraId="606EF534" w14:textId="77777777" w:rsidR="00E9160A" w:rsidRPr="007E25CF" w:rsidRDefault="00E9160A" w:rsidP="00704EA9">
      <w:pPr>
        <w:widowControl/>
        <w:numPr>
          <w:ilvl w:val="0"/>
          <w:numId w:val="1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I have three erasers.</w:t>
      </w:r>
    </w:p>
    <w:p w14:paraId="1BC1AE6D" w14:textId="77777777" w:rsidR="001822C8" w:rsidRPr="007E25CF" w:rsidRDefault="00E9160A" w:rsidP="00704EA9">
      <w:pPr>
        <w:widowControl/>
        <w:numPr>
          <w:ilvl w:val="0"/>
          <w:numId w:val="1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I have six pencils.</w:t>
      </w:r>
    </w:p>
    <w:p w14:paraId="704D399A" w14:textId="77777777" w:rsidR="00E9160A" w:rsidRPr="007E25CF" w:rsidRDefault="00E9160A" w:rsidP="00704EA9">
      <w:pPr>
        <w:widowControl/>
        <w:numPr>
          <w:ilvl w:val="0"/>
          <w:numId w:val="1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I have seven crayons.</w:t>
      </w:r>
    </w:p>
    <w:p w14:paraId="5DA7B703" w14:textId="77777777" w:rsidR="00E9160A" w:rsidRPr="007E25CF" w:rsidRDefault="00E9160A" w:rsidP="00704EA9">
      <w:pPr>
        <w:widowControl/>
        <w:numPr>
          <w:ilvl w:val="0"/>
          <w:numId w:val="1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I have ten textbooks.</w:t>
      </w:r>
    </w:p>
    <w:p w14:paraId="0624E7DA" w14:textId="27032CA7" w:rsidR="00E9160A" w:rsidRPr="007E25CF" w:rsidRDefault="00E9160A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50DF500A" w14:textId="77777777" w:rsidR="001822C8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07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E9160A" w:rsidRPr="007E25CF">
        <w:rPr>
          <w:rFonts w:ascii="Arial" w:eastAsia="맑은 고딕" w:hAnsi="Arial" w:cs="Arial"/>
          <w:kern w:val="0"/>
          <w:sz w:val="24"/>
        </w:rPr>
        <w:t>A Listen, repeat, and check.</w:t>
      </w:r>
    </w:p>
    <w:p w14:paraId="220E722A" w14:textId="40C33943" w:rsidR="007E25CF" w:rsidRPr="007E25CF" w:rsidRDefault="00E9160A" w:rsidP="00704EA9">
      <w:pPr>
        <w:widowControl/>
        <w:numPr>
          <w:ilvl w:val="0"/>
          <w:numId w:val="5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Do you have a stapler?</w:t>
      </w:r>
    </w:p>
    <w:p w14:paraId="1F3E89A1" w14:textId="77777777" w:rsidR="001822C8" w:rsidRPr="007E25CF" w:rsidRDefault="00E9160A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Yes, I do.</w:t>
      </w:r>
    </w:p>
    <w:p w14:paraId="3D32AD32" w14:textId="1C78901D" w:rsidR="007E25CF" w:rsidRPr="007E25CF" w:rsidRDefault="00E9160A" w:rsidP="00704EA9">
      <w:pPr>
        <w:widowControl/>
        <w:numPr>
          <w:ilvl w:val="0"/>
          <w:numId w:val="5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Do you have a notebook?</w:t>
      </w:r>
    </w:p>
    <w:p w14:paraId="5C2B2A7C" w14:textId="77777777" w:rsidR="003A0DEA" w:rsidRPr="007E25CF" w:rsidRDefault="00E9160A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No, I don’t.</w:t>
      </w:r>
    </w:p>
    <w:p w14:paraId="7F09B048" w14:textId="583D7B08" w:rsidR="007E25CF" w:rsidRPr="007E25CF" w:rsidRDefault="00E9160A" w:rsidP="00704EA9">
      <w:pPr>
        <w:widowControl/>
        <w:numPr>
          <w:ilvl w:val="0"/>
          <w:numId w:val="5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Do you have a ruler?</w:t>
      </w:r>
    </w:p>
    <w:p w14:paraId="31BCC72C" w14:textId="77777777" w:rsidR="00E9160A" w:rsidRPr="007E25CF" w:rsidRDefault="00E9160A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Yes, I do.</w:t>
      </w:r>
    </w:p>
    <w:p w14:paraId="3231B721" w14:textId="77777777" w:rsidR="00E9160A" w:rsidRPr="007E25CF" w:rsidRDefault="00E9160A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384B4627" w14:textId="77777777" w:rsidR="00E355CF" w:rsidRPr="007E25CF" w:rsidRDefault="00C52FA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0</w:t>
      </w:r>
      <w:r w:rsidR="00934EE7">
        <w:rPr>
          <w:rFonts w:ascii="Arial" w:eastAsia="맑은 고딕" w:hAnsi="Arial" w:cs="Arial"/>
          <w:kern w:val="0"/>
          <w:sz w:val="24"/>
          <w:shd w:val="pct15" w:color="auto" w:fill="FFFFFF"/>
        </w:rPr>
        <w:t>8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E355CF" w:rsidRPr="007E25CF">
        <w:rPr>
          <w:rFonts w:ascii="Arial" w:eastAsia="맑은 고딕" w:hAnsi="Arial" w:cs="Arial"/>
          <w:kern w:val="0"/>
          <w:sz w:val="24"/>
        </w:rPr>
        <w:t xml:space="preserve">A What does Wei have? Listen and circle. </w:t>
      </w:r>
    </w:p>
    <w:p w14:paraId="3ACF25DA" w14:textId="77777777" w:rsidR="00E355CF" w:rsidRPr="007E25CF" w:rsidRDefault="00E355C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My name is Wei. I go to a special school. I don’t have a textbook. I use a computer instead. We read on the computer. We also watch videos.</w:t>
      </w:r>
    </w:p>
    <w:p w14:paraId="37EBF450" w14:textId="77777777" w:rsidR="003A0DEA" w:rsidRPr="007E25CF" w:rsidRDefault="00E355C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I don’t use pencils or pens. I don’t have a notebook. I do my work on a computer, too. We use a tablet computer in art class. We </w:t>
      </w:r>
      <w:proofErr w:type="gramStart"/>
      <w:r w:rsidRPr="007E25CF">
        <w:rPr>
          <w:rFonts w:ascii="Arial" w:eastAsia="맑은 고딕" w:hAnsi="Arial" w:cs="Arial"/>
          <w:kern w:val="0"/>
          <w:sz w:val="24"/>
        </w:rPr>
        <w:t>draw</w:t>
      </w:r>
      <w:proofErr w:type="gramEnd"/>
      <w:r w:rsidRPr="007E25CF">
        <w:rPr>
          <w:rFonts w:ascii="Arial" w:eastAsia="맑은 고딕" w:hAnsi="Arial" w:cs="Arial"/>
          <w:kern w:val="0"/>
          <w:sz w:val="24"/>
        </w:rPr>
        <w:t xml:space="preserve"> on it. But we have crayons and paintbrushes, too. And we have lunchboxes. I love lunch!</w:t>
      </w:r>
    </w:p>
    <w:p w14:paraId="72086BEA" w14:textId="77777777" w:rsidR="001822C8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4820DB74" w14:textId="77777777" w:rsidR="00760287" w:rsidRPr="007E25CF" w:rsidRDefault="00C52FA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</w:t>
      </w:r>
      <w:r w:rsidR="00934EE7">
        <w:rPr>
          <w:rFonts w:ascii="Arial" w:eastAsia="맑은 고딕" w:hAnsi="Arial" w:cs="Arial"/>
          <w:kern w:val="0"/>
          <w:sz w:val="24"/>
          <w:shd w:val="pct15" w:color="auto" w:fill="FFFFFF"/>
        </w:rPr>
        <w:t>09</w:t>
      </w:r>
      <w:proofErr w:type="gramStart"/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E355CF" w:rsidRPr="007E25CF">
        <w:rPr>
          <w:rFonts w:ascii="Arial" w:eastAsia="맑은 고딕" w:hAnsi="Arial" w:cs="Arial"/>
          <w:kern w:val="0"/>
          <w:sz w:val="24"/>
        </w:rPr>
        <w:t>B</w:t>
      </w:r>
      <w:proofErr w:type="gramEnd"/>
      <w:r w:rsidR="00E355CF" w:rsidRPr="007E25CF">
        <w:rPr>
          <w:rFonts w:ascii="Arial" w:eastAsia="맑은 고딕" w:hAnsi="Arial" w:cs="Arial"/>
          <w:kern w:val="0"/>
          <w:sz w:val="24"/>
        </w:rPr>
        <w:t xml:space="preserve"> Listen again and c</w:t>
      </w:r>
      <w:r w:rsidR="00D56746">
        <w:rPr>
          <w:rFonts w:ascii="Arial" w:eastAsia="맑은 고딕" w:hAnsi="Arial" w:cs="Arial" w:hint="eastAsia"/>
          <w:kern w:val="0"/>
          <w:sz w:val="24"/>
        </w:rPr>
        <w:t>heck</w:t>
      </w:r>
      <w:r w:rsidR="00E355CF" w:rsidRPr="007E25CF">
        <w:rPr>
          <w:rFonts w:ascii="Arial" w:eastAsia="맑은 고딕" w:hAnsi="Arial" w:cs="Arial"/>
          <w:kern w:val="0"/>
          <w:sz w:val="24"/>
        </w:rPr>
        <w:t>.</w:t>
      </w:r>
      <w:r w:rsidR="004C63CE" w:rsidRPr="007E25CF">
        <w:rPr>
          <w:rFonts w:ascii="Arial" w:eastAsia="맑은 고딕" w:hAnsi="Arial" w:cs="Arial"/>
          <w:kern w:val="0"/>
          <w:sz w:val="24"/>
        </w:rPr>
        <w:t xml:space="preserve"> </w:t>
      </w:r>
    </w:p>
    <w:p w14:paraId="2F8FDD43" w14:textId="77777777" w:rsidR="00D40BD2" w:rsidRPr="007E25CF" w:rsidRDefault="00D40BD2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My name is Wei. I go to a special school. I don’t have a textbook. I use a computer instead. We read on the computer. We also watch videos.</w:t>
      </w:r>
    </w:p>
    <w:p w14:paraId="3D28314D" w14:textId="77777777" w:rsidR="00D40BD2" w:rsidRPr="007E25CF" w:rsidRDefault="00D40BD2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I don’t use pencils or pens. I don’t have a notebook. I do my work on a computer, too. We use a tablet computer in art class. We </w:t>
      </w:r>
      <w:proofErr w:type="gramStart"/>
      <w:r w:rsidRPr="007E25CF">
        <w:rPr>
          <w:rFonts w:ascii="Arial" w:eastAsia="맑은 고딕" w:hAnsi="Arial" w:cs="Arial"/>
          <w:kern w:val="0"/>
          <w:sz w:val="24"/>
        </w:rPr>
        <w:t>draw</w:t>
      </w:r>
      <w:proofErr w:type="gramEnd"/>
      <w:r w:rsidRPr="007E25CF">
        <w:rPr>
          <w:rFonts w:ascii="Arial" w:eastAsia="맑은 고딕" w:hAnsi="Arial" w:cs="Arial"/>
          <w:kern w:val="0"/>
          <w:sz w:val="24"/>
        </w:rPr>
        <w:t xml:space="preserve"> on it. But we have crayons and </w:t>
      </w:r>
      <w:r w:rsidRPr="007E25CF">
        <w:rPr>
          <w:rFonts w:ascii="Arial" w:eastAsia="맑은 고딕" w:hAnsi="Arial" w:cs="Arial"/>
          <w:kern w:val="0"/>
          <w:sz w:val="24"/>
        </w:rPr>
        <w:lastRenderedPageBreak/>
        <w:t>paintbrushes, too. And we have lunchboxes. I love lunch!</w:t>
      </w:r>
    </w:p>
    <w:p w14:paraId="49F82845" w14:textId="77777777" w:rsidR="004C63CE" w:rsidRPr="007E25CF" w:rsidRDefault="00D40BD2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 xml:space="preserve"> </w:t>
      </w:r>
    </w:p>
    <w:p w14:paraId="502DBBFA" w14:textId="77777777" w:rsidR="004C63CE" w:rsidRPr="007E25CF" w:rsidRDefault="00C52FA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1</w:t>
      </w:r>
      <w:r w:rsidR="00DC0EAA">
        <w:rPr>
          <w:rFonts w:ascii="Arial" w:eastAsia="맑은 고딕" w:hAnsi="Arial" w:cs="Arial"/>
          <w:kern w:val="0"/>
          <w:sz w:val="24"/>
          <w:shd w:val="pct15" w:color="auto" w:fill="FFFFFF"/>
        </w:rPr>
        <w:t>0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E355CF" w:rsidRPr="007E25CF">
        <w:rPr>
          <w:rFonts w:ascii="Arial" w:eastAsia="맑은 고딕" w:hAnsi="Arial" w:cs="Arial"/>
          <w:kern w:val="0"/>
          <w:sz w:val="24"/>
        </w:rPr>
        <w:t>A Listen, say, and write.</w:t>
      </w:r>
      <w:r w:rsidR="004C63CE"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1822C8" w:rsidRPr="007E25CF">
        <w:rPr>
          <w:rFonts w:ascii="Arial" w:eastAsia="맑은 고딕" w:hAnsi="Arial" w:cs="Arial"/>
          <w:kern w:val="0"/>
          <w:sz w:val="24"/>
        </w:rPr>
        <w:t xml:space="preserve"> </w:t>
      </w:r>
    </w:p>
    <w:p w14:paraId="059148A8" w14:textId="77777777" w:rsidR="00E355CF" w:rsidRPr="007E25CF" w:rsidRDefault="00E355CF" w:rsidP="00704EA9">
      <w:pPr>
        <w:widowControl/>
        <w:numPr>
          <w:ilvl w:val="0"/>
          <w:numId w:val="7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glue</w:t>
      </w:r>
    </w:p>
    <w:p w14:paraId="319CF88C" w14:textId="77777777" w:rsidR="00E355CF" w:rsidRPr="007E25CF" w:rsidRDefault="00E355CF" w:rsidP="00704EA9">
      <w:pPr>
        <w:widowControl/>
        <w:numPr>
          <w:ilvl w:val="0"/>
          <w:numId w:val="7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blue</w:t>
      </w:r>
    </w:p>
    <w:p w14:paraId="6DF7F071" w14:textId="77777777" w:rsidR="00E355CF" w:rsidRPr="007E25CF" w:rsidRDefault="00E355CF" w:rsidP="00704EA9">
      <w:pPr>
        <w:widowControl/>
        <w:numPr>
          <w:ilvl w:val="0"/>
          <w:numId w:val="7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school</w:t>
      </w:r>
    </w:p>
    <w:p w14:paraId="5BD01A3B" w14:textId="77777777" w:rsidR="00E355CF" w:rsidRPr="007E25CF" w:rsidRDefault="00E355CF" w:rsidP="00704EA9">
      <w:pPr>
        <w:widowControl/>
        <w:numPr>
          <w:ilvl w:val="0"/>
          <w:numId w:val="7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ruler</w:t>
      </w:r>
    </w:p>
    <w:p w14:paraId="598B3AF3" w14:textId="77777777" w:rsidR="00E355CF" w:rsidRPr="007E25CF" w:rsidRDefault="00E355CF" w:rsidP="00704EA9">
      <w:pPr>
        <w:widowControl/>
        <w:numPr>
          <w:ilvl w:val="0"/>
          <w:numId w:val="7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igloo</w:t>
      </w:r>
    </w:p>
    <w:p w14:paraId="4D615D3C" w14:textId="77777777" w:rsidR="00E355CF" w:rsidRPr="007E25CF" w:rsidRDefault="00E355C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2B42A249" w14:textId="77777777" w:rsidR="00E355CF" w:rsidRPr="007E25CF" w:rsidRDefault="00E355C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36589C0B" w14:textId="77777777" w:rsidR="00E355CF" w:rsidRPr="007E25CF" w:rsidRDefault="00E355C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b/>
          <w:kern w:val="0"/>
          <w:sz w:val="28"/>
        </w:rPr>
      </w:pPr>
      <w:r w:rsidRPr="007E25CF">
        <w:rPr>
          <w:rFonts w:ascii="Arial" w:eastAsia="맑은 고딕" w:hAnsi="Arial" w:cs="Arial"/>
          <w:b/>
          <w:kern w:val="0"/>
          <w:sz w:val="28"/>
        </w:rPr>
        <w:t xml:space="preserve">Unit 2 My Toys </w:t>
      </w:r>
    </w:p>
    <w:p w14:paraId="00671D74" w14:textId="77777777" w:rsidR="001822C8" w:rsidRPr="007E25CF" w:rsidRDefault="00C52FA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1</w:t>
      </w:r>
      <w:r w:rsidR="00DC0EAA">
        <w:rPr>
          <w:rFonts w:ascii="Arial" w:eastAsia="맑은 고딕" w:hAnsi="Arial" w:cs="Arial"/>
          <w:kern w:val="0"/>
          <w:sz w:val="24"/>
          <w:shd w:val="pct15" w:color="auto" w:fill="FFFFFF"/>
        </w:rPr>
        <w:t>1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E355CF" w:rsidRPr="007E25CF">
        <w:rPr>
          <w:rFonts w:ascii="Arial" w:eastAsia="맑은 고딕" w:hAnsi="Arial" w:cs="Arial"/>
          <w:kern w:val="0"/>
          <w:sz w:val="24"/>
        </w:rPr>
        <w:t>C Look and listen. Write T for true or F for false.</w:t>
      </w:r>
    </w:p>
    <w:p w14:paraId="0EE19B3F" w14:textId="77777777" w:rsidR="007B3725" w:rsidRPr="007E25CF" w:rsidRDefault="00E355CF" w:rsidP="00704EA9">
      <w:pPr>
        <w:widowControl/>
        <w:numPr>
          <w:ilvl w:val="0"/>
          <w:numId w:val="8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They are blocks.</w:t>
      </w:r>
    </w:p>
    <w:p w14:paraId="000D8AE5" w14:textId="77777777" w:rsidR="00E355CF" w:rsidRPr="007E25CF" w:rsidRDefault="00E355CF" w:rsidP="00704EA9">
      <w:pPr>
        <w:widowControl/>
        <w:numPr>
          <w:ilvl w:val="0"/>
          <w:numId w:val="8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It is a doll</w:t>
      </w:r>
      <w:r w:rsidR="00D40BD2">
        <w:rPr>
          <w:rFonts w:ascii="Arial" w:eastAsia="맑은 고딕" w:hAnsi="Arial" w:cs="Arial" w:hint="eastAsia"/>
          <w:kern w:val="0"/>
          <w:sz w:val="24"/>
        </w:rPr>
        <w:t>.</w:t>
      </w:r>
    </w:p>
    <w:p w14:paraId="22962E38" w14:textId="77777777" w:rsidR="00E355CF" w:rsidRPr="007E25CF" w:rsidRDefault="00E355CF" w:rsidP="00704EA9">
      <w:pPr>
        <w:widowControl/>
        <w:numPr>
          <w:ilvl w:val="0"/>
          <w:numId w:val="8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It is an elephant.</w:t>
      </w:r>
    </w:p>
    <w:p w14:paraId="7677DAC3" w14:textId="77777777" w:rsidR="00E355CF" w:rsidRPr="007E25CF" w:rsidRDefault="00E355CF" w:rsidP="00704EA9">
      <w:pPr>
        <w:widowControl/>
        <w:numPr>
          <w:ilvl w:val="0"/>
          <w:numId w:val="8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It is a video game.</w:t>
      </w:r>
    </w:p>
    <w:p w14:paraId="6F106246" w14:textId="77777777" w:rsidR="00E355CF" w:rsidRPr="007E25CF" w:rsidRDefault="00E355CF" w:rsidP="00704EA9">
      <w:pPr>
        <w:widowControl/>
        <w:numPr>
          <w:ilvl w:val="0"/>
          <w:numId w:val="8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They are cards.</w:t>
      </w:r>
    </w:p>
    <w:p w14:paraId="629705F2" w14:textId="77777777" w:rsidR="00E355CF" w:rsidRPr="007E25CF" w:rsidRDefault="00E355CF" w:rsidP="00704EA9">
      <w:pPr>
        <w:widowControl/>
        <w:numPr>
          <w:ilvl w:val="0"/>
          <w:numId w:val="8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It is an airplane.</w:t>
      </w:r>
    </w:p>
    <w:p w14:paraId="56CC121E" w14:textId="77777777" w:rsidR="00E355CF" w:rsidRPr="007E25CF" w:rsidRDefault="001A5B63" w:rsidP="00704EA9">
      <w:pPr>
        <w:widowControl/>
        <w:numPr>
          <w:ilvl w:val="0"/>
          <w:numId w:val="8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It is an elephant.</w:t>
      </w:r>
    </w:p>
    <w:p w14:paraId="6DDFF6BE" w14:textId="77777777" w:rsidR="001A5B63" w:rsidRPr="007E25CF" w:rsidRDefault="001A5B63" w:rsidP="00704EA9">
      <w:pPr>
        <w:widowControl/>
        <w:numPr>
          <w:ilvl w:val="0"/>
          <w:numId w:val="8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It is a doll</w:t>
      </w:r>
      <w:r w:rsidR="00D40BD2">
        <w:rPr>
          <w:rFonts w:ascii="Arial" w:eastAsia="맑은 고딕" w:hAnsi="Arial" w:cs="Arial" w:hint="eastAsia"/>
          <w:kern w:val="0"/>
          <w:sz w:val="24"/>
        </w:rPr>
        <w:t>.</w:t>
      </w:r>
    </w:p>
    <w:p w14:paraId="4409BBCD" w14:textId="77777777" w:rsidR="001A5B63" w:rsidRPr="007E25CF" w:rsidRDefault="001A5B63" w:rsidP="00704EA9">
      <w:pPr>
        <w:widowControl/>
        <w:wordWrap/>
        <w:autoSpaceDE/>
        <w:autoSpaceDN/>
        <w:spacing w:line="276" w:lineRule="auto"/>
        <w:ind w:left="360"/>
        <w:jc w:val="left"/>
        <w:rPr>
          <w:rFonts w:ascii="Arial" w:eastAsia="맑은 고딕" w:hAnsi="Arial" w:cs="Arial"/>
          <w:kern w:val="0"/>
          <w:sz w:val="24"/>
        </w:rPr>
      </w:pPr>
    </w:p>
    <w:p w14:paraId="44768D27" w14:textId="77777777" w:rsidR="00783C7A" w:rsidRPr="007E25CF" w:rsidRDefault="00C52FA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1</w:t>
      </w:r>
      <w:r w:rsidR="00B3769E">
        <w:rPr>
          <w:rFonts w:ascii="Arial" w:eastAsia="맑은 고딕" w:hAnsi="Arial" w:cs="Arial"/>
          <w:kern w:val="0"/>
          <w:sz w:val="24"/>
          <w:shd w:val="pct15" w:color="auto" w:fill="FFFFFF"/>
        </w:rPr>
        <w:t>2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proofErr w:type="gramStart"/>
      <w:r w:rsidR="001A5B63" w:rsidRPr="007E25CF">
        <w:rPr>
          <w:rFonts w:ascii="Arial" w:eastAsia="맑은 고딕" w:hAnsi="Arial" w:cs="Arial"/>
          <w:kern w:val="0"/>
          <w:sz w:val="24"/>
        </w:rPr>
        <w:t>A Listen</w:t>
      </w:r>
      <w:proofErr w:type="gramEnd"/>
      <w:r w:rsidR="001A5B63" w:rsidRPr="007E25CF">
        <w:rPr>
          <w:rFonts w:ascii="Arial" w:eastAsia="맑은 고딕" w:hAnsi="Arial" w:cs="Arial"/>
          <w:kern w:val="0"/>
          <w:sz w:val="24"/>
        </w:rPr>
        <w:t xml:space="preserve"> and check the toys in Akira’s toy box.</w:t>
      </w:r>
      <w:r w:rsidR="001822C8" w:rsidRPr="007E25CF">
        <w:rPr>
          <w:rFonts w:ascii="Arial" w:eastAsia="맑은 고딕" w:hAnsi="Arial" w:cs="Arial"/>
          <w:kern w:val="0"/>
          <w:sz w:val="24"/>
        </w:rPr>
        <w:t xml:space="preserve"> </w:t>
      </w:r>
    </w:p>
    <w:p w14:paraId="1311D74E" w14:textId="77777777" w:rsidR="001A5B63" w:rsidRPr="007E25CF" w:rsidRDefault="001A5B63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Hi, I’m Akira. This is my toy box. There is a doll in my toy box. There is a jump rope, too. There are two puzzles in</w:t>
      </w:r>
      <w:r w:rsidR="00D40BD2">
        <w:rPr>
          <w:rFonts w:ascii="Arial" w:eastAsia="맑은 고딕" w:hAnsi="Arial" w:cs="Arial" w:hint="eastAsia"/>
          <w:kern w:val="0"/>
          <w:sz w:val="24"/>
        </w:rPr>
        <w:t xml:space="preserve"> my toy box</w:t>
      </w:r>
      <w:r w:rsidRPr="007E25CF">
        <w:rPr>
          <w:rFonts w:ascii="Arial" w:eastAsia="맑은 고딕" w:hAnsi="Arial" w:cs="Arial"/>
          <w:kern w:val="0"/>
          <w:sz w:val="24"/>
        </w:rPr>
        <w:t>.</w:t>
      </w:r>
      <w:r w:rsidR="00D40BD2">
        <w:rPr>
          <w:rFonts w:ascii="Arial" w:eastAsia="맑은 고딕" w:hAnsi="Arial" w:cs="Arial" w:hint="eastAsia"/>
          <w:kern w:val="0"/>
          <w:sz w:val="24"/>
        </w:rPr>
        <w:t xml:space="preserve"> I like puzzles.</w:t>
      </w:r>
      <w:r w:rsidRPr="007E25CF">
        <w:rPr>
          <w:rFonts w:ascii="Arial" w:eastAsia="맑은 고딕" w:hAnsi="Arial" w:cs="Arial"/>
          <w:kern w:val="0"/>
          <w:sz w:val="24"/>
        </w:rPr>
        <w:t xml:space="preserve"> Also, there are two video games. And there is an airplane</w:t>
      </w:r>
      <w:r w:rsidR="00D40BD2">
        <w:rPr>
          <w:rFonts w:ascii="Arial" w:eastAsia="맑은 고딕" w:hAnsi="Arial" w:cs="Arial" w:hint="eastAsia"/>
          <w:kern w:val="0"/>
          <w:sz w:val="24"/>
        </w:rPr>
        <w:t xml:space="preserve"> in my toy box</w:t>
      </w:r>
      <w:r w:rsidRPr="007E25CF">
        <w:rPr>
          <w:rFonts w:ascii="Arial" w:eastAsia="맑은 고딕" w:hAnsi="Arial" w:cs="Arial"/>
          <w:kern w:val="0"/>
          <w:sz w:val="24"/>
        </w:rPr>
        <w:t>. What do you want to play with?</w:t>
      </w:r>
    </w:p>
    <w:p w14:paraId="2E7D7F6A" w14:textId="77777777" w:rsidR="001822C8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1F8DC234" w14:textId="77777777" w:rsidR="00783C7A" w:rsidRPr="007E25CF" w:rsidRDefault="00C52FA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1</w:t>
      </w:r>
      <w:r w:rsidR="00B3769E">
        <w:rPr>
          <w:rFonts w:ascii="Arial" w:eastAsia="맑은 고딕" w:hAnsi="Arial" w:cs="Arial"/>
          <w:kern w:val="0"/>
          <w:sz w:val="24"/>
          <w:shd w:val="pct15" w:color="auto" w:fill="FFFFFF"/>
        </w:rPr>
        <w:t>3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1A5B63" w:rsidRPr="007E25CF">
        <w:rPr>
          <w:rFonts w:ascii="Arial" w:eastAsia="맑은 고딕" w:hAnsi="Arial" w:cs="Arial"/>
          <w:kern w:val="0"/>
          <w:sz w:val="24"/>
        </w:rPr>
        <w:t>B Listen again and write.</w:t>
      </w:r>
    </w:p>
    <w:p w14:paraId="1C5FFD50" w14:textId="77777777" w:rsidR="00D40BD2" w:rsidRPr="007E25CF" w:rsidRDefault="00D40BD2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Hi, I’m Akira. This is my toy box. There is a doll in my toy box. There is a jump rope, too. There are two puzzles in</w:t>
      </w:r>
      <w:r>
        <w:rPr>
          <w:rFonts w:ascii="Arial" w:eastAsia="맑은 고딕" w:hAnsi="Arial" w:cs="Arial" w:hint="eastAsia"/>
          <w:kern w:val="0"/>
          <w:sz w:val="24"/>
        </w:rPr>
        <w:t xml:space="preserve"> my toy box</w:t>
      </w:r>
      <w:r w:rsidRPr="007E25CF">
        <w:rPr>
          <w:rFonts w:ascii="Arial" w:eastAsia="맑은 고딕" w:hAnsi="Arial" w:cs="Arial"/>
          <w:kern w:val="0"/>
          <w:sz w:val="24"/>
        </w:rPr>
        <w:t>.</w:t>
      </w:r>
      <w:r>
        <w:rPr>
          <w:rFonts w:ascii="Arial" w:eastAsia="맑은 고딕" w:hAnsi="Arial" w:cs="Arial" w:hint="eastAsia"/>
          <w:kern w:val="0"/>
          <w:sz w:val="24"/>
        </w:rPr>
        <w:t xml:space="preserve"> I like puzzles.</w:t>
      </w:r>
      <w:r w:rsidRPr="007E25CF">
        <w:rPr>
          <w:rFonts w:ascii="Arial" w:eastAsia="맑은 고딕" w:hAnsi="Arial" w:cs="Arial"/>
          <w:kern w:val="0"/>
          <w:sz w:val="24"/>
        </w:rPr>
        <w:t xml:space="preserve"> Also, there are two video games. And there is </w:t>
      </w:r>
      <w:r w:rsidRPr="007E25CF">
        <w:rPr>
          <w:rFonts w:ascii="Arial" w:eastAsia="맑은 고딕" w:hAnsi="Arial" w:cs="Arial"/>
          <w:kern w:val="0"/>
          <w:sz w:val="24"/>
        </w:rPr>
        <w:t>an airplane</w:t>
      </w:r>
      <w:r>
        <w:rPr>
          <w:rFonts w:ascii="Arial" w:eastAsia="맑은 고딕" w:hAnsi="Arial" w:cs="Arial" w:hint="eastAsia"/>
          <w:kern w:val="0"/>
          <w:sz w:val="24"/>
        </w:rPr>
        <w:t xml:space="preserve"> in my toy box</w:t>
      </w:r>
      <w:r w:rsidRPr="007E25CF">
        <w:rPr>
          <w:rFonts w:ascii="Arial" w:eastAsia="맑은 고딕" w:hAnsi="Arial" w:cs="Arial"/>
          <w:kern w:val="0"/>
          <w:sz w:val="24"/>
        </w:rPr>
        <w:t>.</w:t>
      </w:r>
      <w:r>
        <w:rPr>
          <w:rFonts w:ascii="Arial" w:eastAsia="맑은 고딕" w:hAnsi="Arial" w:cs="Arial"/>
          <w:kern w:val="0"/>
          <w:sz w:val="24"/>
        </w:rPr>
        <w:t xml:space="preserve"> What do you want to play with?</w:t>
      </w:r>
    </w:p>
    <w:p w14:paraId="2985B749" w14:textId="77777777" w:rsidR="00347660" w:rsidRPr="00D40BD2" w:rsidRDefault="00347660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09D54177" w14:textId="77777777" w:rsidR="001822C8" w:rsidRPr="007E25CF" w:rsidRDefault="00C52FA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1</w:t>
      </w:r>
      <w:r w:rsidR="00B3769E">
        <w:rPr>
          <w:rFonts w:ascii="Arial" w:eastAsia="맑은 고딕" w:hAnsi="Arial" w:cs="Arial"/>
          <w:kern w:val="0"/>
          <w:sz w:val="24"/>
          <w:shd w:val="pct15" w:color="auto" w:fill="FFFFFF"/>
        </w:rPr>
        <w:t>4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1A5B63" w:rsidRPr="007E25CF">
        <w:rPr>
          <w:rFonts w:ascii="Arial" w:eastAsia="맑은 고딕" w:hAnsi="Arial" w:cs="Arial"/>
          <w:kern w:val="0"/>
          <w:sz w:val="24"/>
        </w:rPr>
        <w:t xml:space="preserve">C Listen. Correct the </w:t>
      </w:r>
      <w:r w:rsidR="001A5B63" w:rsidRPr="00D40BD2">
        <w:rPr>
          <w:rFonts w:ascii="Arial" w:eastAsia="맑은 고딕" w:hAnsi="Arial" w:cs="Arial"/>
          <w:kern w:val="0"/>
          <w:sz w:val="24"/>
        </w:rPr>
        <w:t>underlined words.</w:t>
      </w:r>
    </w:p>
    <w:p w14:paraId="553D32D1" w14:textId="77777777" w:rsidR="007B3725" w:rsidRPr="007E25CF" w:rsidRDefault="001A5B63" w:rsidP="00704EA9">
      <w:pPr>
        <w:widowControl/>
        <w:numPr>
          <w:ilvl w:val="0"/>
          <w:numId w:val="9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It is a doll from Akira’s toy box.</w:t>
      </w:r>
    </w:p>
    <w:p w14:paraId="27D36BCC" w14:textId="77777777" w:rsidR="001A5B63" w:rsidRPr="007E25CF" w:rsidRDefault="001A5B63" w:rsidP="00704EA9">
      <w:pPr>
        <w:widowControl/>
        <w:numPr>
          <w:ilvl w:val="0"/>
          <w:numId w:val="9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They are my airplanes.</w:t>
      </w:r>
    </w:p>
    <w:p w14:paraId="74DB2BDA" w14:textId="77777777" w:rsidR="001A5B63" w:rsidRPr="007E25CF" w:rsidRDefault="001A5B63" w:rsidP="00704EA9">
      <w:pPr>
        <w:widowControl/>
        <w:numPr>
          <w:ilvl w:val="0"/>
          <w:numId w:val="9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They are puzzles.</w:t>
      </w:r>
    </w:p>
    <w:p w14:paraId="172E339F" w14:textId="77777777" w:rsidR="001A5B63" w:rsidRPr="007E25CF" w:rsidRDefault="001A5B63" w:rsidP="00704EA9">
      <w:pPr>
        <w:widowControl/>
        <w:numPr>
          <w:ilvl w:val="0"/>
          <w:numId w:val="9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They are Akira’s video games.</w:t>
      </w:r>
    </w:p>
    <w:p w14:paraId="627F241D" w14:textId="77777777" w:rsidR="001A5B63" w:rsidRDefault="001A5B63" w:rsidP="00704EA9">
      <w:pPr>
        <w:widowControl/>
        <w:numPr>
          <w:ilvl w:val="0"/>
          <w:numId w:val="9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It is an elephant.</w:t>
      </w:r>
    </w:p>
    <w:p w14:paraId="42996612" w14:textId="77777777" w:rsidR="00046D7A" w:rsidRPr="007E25CF" w:rsidRDefault="00046D7A" w:rsidP="00046D7A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11ED8BD8" w14:textId="6EBF5D3D" w:rsidR="001822C8" w:rsidRPr="007E25CF" w:rsidRDefault="001822C8" w:rsidP="6C1C57F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6C1C57F9">
        <w:rPr>
          <w:rFonts w:ascii="Arial" w:eastAsia="맑은 고딕" w:hAnsi="Arial" w:cs="Arial"/>
          <w:kern w:val="0"/>
          <w:sz w:val="24"/>
          <w:shd w:val="pct15" w:color="auto" w:fill="FFFFFF"/>
        </w:rPr>
        <w:t>&lt;track 01</w:t>
      </w:r>
      <w:r w:rsidR="009B7D8F" w:rsidRPr="6C1C57F9">
        <w:rPr>
          <w:rFonts w:ascii="Arial" w:eastAsia="맑은 고딕" w:hAnsi="Arial" w:cs="Arial"/>
          <w:kern w:val="0"/>
          <w:sz w:val="24"/>
          <w:shd w:val="pct15" w:color="auto" w:fill="FFFFFF"/>
        </w:rPr>
        <w:t>5</w:t>
      </w:r>
      <w:r w:rsidRPr="6C1C57F9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="45F4F456" w:rsidRPr="6C1C57F9">
        <w:rPr>
          <w:rFonts w:ascii="Arial" w:eastAsia="맑은 고딕" w:hAnsi="Arial" w:cs="Arial"/>
          <w:kern w:val="0"/>
          <w:sz w:val="24"/>
          <w:shd w:val="pct15" w:color="auto" w:fill="FFFFFF"/>
        </w:rPr>
        <w:t xml:space="preserve"> A</w:t>
      </w:r>
      <w:r w:rsidR="45F4F456" w:rsidRPr="00F55211">
        <w:rPr>
          <w:rFonts w:ascii="Arial" w:eastAsia="맑은 고딕" w:hAnsi="Arial" w:cs="Arial"/>
          <w:kern w:val="0"/>
          <w:sz w:val="24"/>
        </w:rPr>
        <w:t xml:space="preserve"> </w:t>
      </w:r>
      <w:r w:rsidR="001A5B63" w:rsidRPr="6C1C57F9">
        <w:rPr>
          <w:rFonts w:ascii="Arial" w:eastAsia="맑은 고딕" w:hAnsi="Arial" w:cs="Arial"/>
          <w:kern w:val="0"/>
          <w:sz w:val="24"/>
        </w:rPr>
        <w:t>Listen and check</w:t>
      </w:r>
      <w:r w:rsidR="00717F50">
        <w:rPr>
          <w:rFonts w:ascii="Arial" w:eastAsia="맑은 고딕" w:hAnsi="Arial" w:cs="Arial" w:hint="eastAsia"/>
          <w:kern w:val="0"/>
          <w:sz w:val="24"/>
        </w:rPr>
        <w:t xml:space="preserve"> </w:t>
      </w:r>
      <w:r w:rsidR="0058574F">
        <w:rPr>
          <w:rFonts w:ascii="Arial" w:eastAsia="맑은 고딕" w:hAnsi="Arial" w:cs="Arial" w:hint="eastAsia"/>
          <w:kern w:val="0"/>
          <w:sz w:val="24"/>
        </w:rPr>
        <w:t>the toys</w:t>
      </w:r>
      <w:r w:rsidR="00717F50">
        <w:rPr>
          <w:rFonts w:ascii="Arial" w:eastAsia="맑은 고딕" w:hAnsi="Arial" w:cs="Arial" w:hint="eastAsia"/>
          <w:kern w:val="0"/>
          <w:sz w:val="24"/>
        </w:rPr>
        <w:t xml:space="preserve"> you hear</w:t>
      </w:r>
      <w:r w:rsidR="001A5B63" w:rsidRPr="6C1C57F9">
        <w:rPr>
          <w:rFonts w:ascii="Arial" w:eastAsia="맑은 고딕" w:hAnsi="Arial" w:cs="Arial"/>
          <w:kern w:val="0"/>
          <w:sz w:val="24"/>
        </w:rPr>
        <w:t>.</w:t>
      </w:r>
    </w:p>
    <w:p w14:paraId="611AA5FF" w14:textId="77777777" w:rsidR="001A5B63" w:rsidRPr="007E25CF" w:rsidRDefault="004523ED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>Clare</w:t>
      </w:r>
      <w:r w:rsidR="001A5B63" w:rsidRPr="007E25CF">
        <w:rPr>
          <w:rFonts w:ascii="Arial" w:eastAsia="맑은 고딕" w:hAnsi="Arial" w:cs="Arial"/>
          <w:kern w:val="0"/>
          <w:sz w:val="24"/>
        </w:rPr>
        <w:t>: What do you have in your toy box, Brian?</w:t>
      </w:r>
    </w:p>
    <w:p w14:paraId="565F213F" w14:textId="77777777" w:rsidR="001A5B63" w:rsidRPr="007E25CF" w:rsidRDefault="001A5B63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Brian: I have a lot of toys.</w:t>
      </w:r>
    </w:p>
    <w:p w14:paraId="1A8B4029" w14:textId="77777777" w:rsidR="001A5B63" w:rsidRPr="007E25CF" w:rsidRDefault="004523ED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>Clare</w:t>
      </w:r>
      <w:r w:rsidR="001A5B63" w:rsidRPr="007E25CF">
        <w:rPr>
          <w:rFonts w:ascii="Arial" w:eastAsia="맑은 고딕" w:hAnsi="Arial" w:cs="Arial"/>
          <w:kern w:val="0"/>
          <w:sz w:val="24"/>
        </w:rPr>
        <w:t>: What are these?</w:t>
      </w:r>
    </w:p>
    <w:p w14:paraId="6B29294D" w14:textId="77777777" w:rsidR="001A5B63" w:rsidRPr="007E25CF" w:rsidRDefault="001A5B63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Brian: They are my cards. I like playing cards.</w:t>
      </w:r>
    </w:p>
    <w:p w14:paraId="252268F5" w14:textId="77777777" w:rsidR="001A5B63" w:rsidRPr="007E25CF" w:rsidRDefault="004523ED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>Clare</w:t>
      </w:r>
      <w:r w:rsidR="001A5B63" w:rsidRPr="007E25CF">
        <w:rPr>
          <w:rFonts w:ascii="Arial" w:eastAsia="맑은 고딕" w:hAnsi="Arial" w:cs="Arial"/>
          <w:kern w:val="0"/>
          <w:sz w:val="24"/>
        </w:rPr>
        <w:t>: Oh, what is this?</w:t>
      </w:r>
    </w:p>
    <w:p w14:paraId="34214DC1" w14:textId="77777777" w:rsidR="001A5B63" w:rsidRPr="007E25CF" w:rsidRDefault="001A5B63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Brian: It is Emma’s doll.</w:t>
      </w:r>
    </w:p>
    <w:p w14:paraId="7CB0BB47" w14:textId="77777777" w:rsidR="001A5B63" w:rsidRPr="007E25CF" w:rsidRDefault="004523ED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>Clare</w:t>
      </w:r>
      <w:r w:rsidR="001A5B63" w:rsidRPr="007E25CF">
        <w:rPr>
          <w:rFonts w:ascii="Arial" w:eastAsia="맑은 고딕" w:hAnsi="Arial" w:cs="Arial"/>
          <w:kern w:val="0"/>
          <w:sz w:val="24"/>
        </w:rPr>
        <w:t>: Wow! This is a video game. Is this your video game?</w:t>
      </w:r>
    </w:p>
    <w:p w14:paraId="230D8EA7" w14:textId="77777777" w:rsidR="00347660" w:rsidRPr="007E25CF" w:rsidRDefault="001A5B63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Brian: No, it isn’t. It is Alex’s video game.</w:t>
      </w:r>
    </w:p>
    <w:p w14:paraId="5A2659E2" w14:textId="77777777" w:rsidR="001A5B63" w:rsidRPr="007E25CF" w:rsidRDefault="001A5B63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0C531C4E" w14:textId="37FEC857" w:rsidR="001822C8" w:rsidRPr="007E25CF" w:rsidRDefault="001822C8" w:rsidP="6C1C57F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6C1C57F9">
        <w:rPr>
          <w:rFonts w:ascii="Arial" w:eastAsia="맑은 고딕" w:hAnsi="Arial" w:cs="Arial"/>
          <w:kern w:val="0"/>
          <w:sz w:val="24"/>
          <w:shd w:val="pct15" w:color="auto" w:fill="FFFFFF"/>
        </w:rPr>
        <w:t>&lt;track 01</w:t>
      </w:r>
      <w:r w:rsidR="009B7D8F" w:rsidRPr="6C1C57F9">
        <w:rPr>
          <w:rFonts w:ascii="Arial" w:eastAsia="맑은 고딕" w:hAnsi="Arial" w:cs="Arial"/>
          <w:kern w:val="0"/>
          <w:sz w:val="24"/>
          <w:shd w:val="pct15" w:color="auto" w:fill="FFFFFF"/>
        </w:rPr>
        <w:t>6</w:t>
      </w:r>
      <w:r w:rsidRPr="6C1C57F9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="7D0A138F" w:rsidRPr="00E81BA9">
        <w:rPr>
          <w:rFonts w:ascii="Arial" w:eastAsia="맑은 고딕" w:hAnsi="Arial" w:cs="Arial"/>
          <w:kern w:val="0"/>
          <w:sz w:val="24"/>
        </w:rPr>
        <w:t xml:space="preserve"> B </w:t>
      </w:r>
      <w:r w:rsidR="001A5B63" w:rsidRPr="6C1C57F9">
        <w:rPr>
          <w:rFonts w:ascii="Arial" w:eastAsia="맑은 고딕" w:hAnsi="Arial" w:cs="Arial"/>
          <w:kern w:val="0"/>
          <w:sz w:val="24"/>
        </w:rPr>
        <w:t xml:space="preserve">Listen </w:t>
      </w:r>
      <w:r w:rsidR="001B0616">
        <w:rPr>
          <w:rFonts w:ascii="Arial" w:eastAsia="맑은 고딕" w:hAnsi="Arial" w:cs="Arial" w:hint="eastAsia"/>
          <w:kern w:val="0"/>
          <w:sz w:val="24"/>
        </w:rPr>
        <w:t>and circle. Then, say.</w:t>
      </w:r>
    </w:p>
    <w:p w14:paraId="7EC96EAE" w14:textId="4BC9507D" w:rsidR="003B1499" w:rsidRDefault="003B1499" w:rsidP="003B149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Brian: </w:t>
      </w:r>
      <w:r w:rsidR="001B0616">
        <w:rPr>
          <w:rFonts w:ascii="Arial" w:eastAsia="맑은 고딕" w:hAnsi="Arial" w:cs="Arial" w:hint="eastAsia"/>
          <w:kern w:val="0"/>
          <w:sz w:val="24"/>
        </w:rPr>
        <w:t>It</w:t>
      </w:r>
      <w:r w:rsidR="001B0616">
        <w:rPr>
          <w:rFonts w:ascii="Arial" w:eastAsia="맑은 고딕" w:hAnsi="Arial" w:cs="Arial"/>
          <w:kern w:val="0"/>
          <w:sz w:val="24"/>
        </w:rPr>
        <w:t>’</w:t>
      </w:r>
      <w:r w:rsidR="001B0616">
        <w:rPr>
          <w:rFonts w:ascii="Arial" w:eastAsia="맑은 고딕" w:hAnsi="Arial" w:cs="Arial" w:hint="eastAsia"/>
          <w:kern w:val="0"/>
          <w:sz w:val="24"/>
        </w:rPr>
        <w:t>s your doll, Emma.</w:t>
      </w:r>
    </w:p>
    <w:p w14:paraId="78C74328" w14:textId="001CDED5" w:rsidR="001B0616" w:rsidRPr="007E25CF" w:rsidRDefault="001B0616" w:rsidP="003B149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Emma: They are your cards, Brian.</w:t>
      </w:r>
    </w:p>
    <w:p w14:paraId="23BA87F9" w14:textId="7DC7ECEB" w:rsidR="001B0616" w:rsidRDefault="001B0616" w:rsidP="003B149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Alex: It is not your video game, Brian. It is my video game.</w:t>
      </w:r>
    </w:p>
    <w:p w14:paraId="64083F06" w14:textId="77777777" w:rsidR="001A5B63" w:rsidRPr="003B1499" w:rsidRDefault="001A5B63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b/>
          <w:kern w:val="0"/>
          <w:sz w:val="24"/>
        </w:rPr>
      </w:pPr>
    </w:p>
    <w:p w14:paraId="2B66BCF2" w14:textId="77777777" w:rsidR="0060635A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1</w:t>
      </w:r>
      <w:r w:rsidR="009B7D8F">
        <w:rPr>
          <w:rFonts w:ascii="Arial" w:eastAsia="맑은 고딕" w:hAnsi="Arial" w:cs="Arial"/>
          <w:kern w:val="0"/>
          <w:sz w:val="24"/>
          <w:shd w:val="pct15" w:color="auto" w:fill="FFFFFF"/>
        </w:rPr>
        <w:t>7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9A7998" w:rsidRPr="007E25CF">
        <w:rPr>
          <w:rFonts w:ascii="Arial" w:eastAsia="맑은 고딕" w:hAnsi="Arial" w:cs="Arial"/>
          <w:kern w:val="0"/>
          <w:sz w:val="24"/>
        </w:rPr>
        <w:t>A Listen, say, and write.</w:t>
      </w:r>
    </w:p>
    <w:p w14:paraId="1F6B5BBE" w14:textId="77777777" w:rsidR="00760287" w:rsidRPr="007E25CF" w:rsidRDefault="009A7998" w:rsidP="00704EA9">
      <w:pPr>
        <w:widowControl/>
        <w:numPr>
          <w:ilvl w:val="0"/>
          <w:numId w:val="2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rollerblades</w:t>
      </w:r>
    </w:p>
    <w:p w14:paraId="74AB5AF7" w14:textId="77777777" w:rsidR="0060635A" w:rsidRPr="007E25CF" w:rsidRDefault="009A7998" w:rsidP="00704EA9">
      <w:pPr>
        <w:widowControl/>
        <w:numPr>
          <w:ilvl w:val="0"/>
          <w:numId w:val="2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jump rope</w:t>
      </w:r>
    </w:p>
    <w:p w14:paraId="6CCDB8DA" w14:textId="77777777" w:rsidR="009A7998" w:rsidRPr="007E25CF" w:rsidRDefault="009A7998" w:rsidP="00704EA9">
      <w:pPr>
        <w:widowControl/>
        <w:numPr>
          <w:ilvl w:val="0"/>
          <w:numId w:val="2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video game</w:t>
      </w:r>
    </w:p>
    <w:p w14:paraId="2B397E9B" w14:textId="77777777" w:rsidR="009A7998" w:rsidRPr="007E25CF" w:rsidRDefault="009A7998" w:rsidP="00704EA9">
      <w:pPr>
        <w:widowControl/>
        <w:numPr>
          <w:ilvl w:val="0"/>
          <w:numId w:val="2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pony</w:t>
      </w:r>
    </w:p>
    <w:p w14:paraId="57BABA14" w14:textId="77777777" w:rsidR="009A7998" w:rsidRPr="007E25CF" w:rsidRDefault="009A7998" w:rsidP="00704EA9">
      <w:pPr>
        <w:widowControl/>
        <w:numPr>
          <w:ilvl w:val="0"/>
          <w:numId w:val="2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boat</w:t>
      </w:r>
    </w:p>
    <w:p w14:paraId="31816CD4" w14:textId="77777777" w:rsidR="009A7998" w:rsidRPr="007E25CF" w:rsidRDefault="009A799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4D38D981" w14:textId="77777777" w:rsidR="009A7998" w:rsidRPr="007E25CF" w:rsidRDefault="009A799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18FD1790" w14:textId="77777777" w:rsidR="009A7998" w:rsidRPr="007E25CF" w:rsidRDefault="009A799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8"/>
        </w:rPr>
      </w:pPr>
      <w:r w:rsidRPr="007E25CF">
        <w:rPr>
          <w:rFonts w:ascii="Arial" w:eastAsia="맑은 고딕" w:hAnsi="Arial" w:cs="Arial"/>
          <w:b/>
          <w:kern w:val="0"/>
          <w:sz w:val="28"/>
        </w:rPr>
        <w:t>Unit 3 My Classroom</w:t>
      </w:r>
    </w:p>
    <w:p w14:paraId="407D9FCB" w14:textId="77777777" w:rsidR="0060635A" w:rsidRPr="007E25CF" w:rsidRDefault="001822C8" w:rsidP="6C1C57F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6C1C57F9">
        <w:rPr>
          <w:rFonts w:ascii="Arial" w:eastAsia="맑은 고딕" w:hAnsi="Arial" w:cs="Arial"/>
          <w:kern w:val="0"/>
          <w:sz w:val="24"/>
          <w:shd w:val="pct15" w:color="auto" w:fill="FFFFFF"/>
        </w:rPr>
        <w:t>&lt;track 01</w:t>
      </w:r>
      <w:r w:rsidR="00963BB7" w:rsidRPr="6C1C57F9">
        <w:rPr>
          <w:rFonts w:ascii="Arial" w:eastAsia="맑은 고딕" w:hAnsi="Arial" w:cs="Arial"/>
          <w:kern w:val="0"/>
          <w:sz w:val="24"/>
          <w:shd w:val="pct15" w:color="auto" w:fill="FFFFFF"/>
        </w:rPr>
        <w:t>8</w:t>
      </w:r>
      <w:r w:rsidRPr="6C1C57F9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6C1C57F9">
        <w:rPr>
          <w:rFonts w:ascii="Arial" w:eastAsia="맑은 고딕" w:hAnsi="Arial" w:cs="Arial"/>
          <w:kern w:val="0"/>
          <w:sz w:val="24"/>
        </w:rPr>
        <w:t xml:space="preserve"> </w:t>
      </w:r>
      <w:r w:rsidR="009A7998" w:rsidRPr="6C1C57F9">
        <w:rPr>
          <w:rFonts w:ascii="Arial" w:eastAsia="맑은 고딕" w:hAnsi="Arial" w:cs="Arial"/>
          <w:kern w:val="0"/>
          <w:sz w:val="24"/>
        </w:rPr>
        <w:t>C Listen and number.</w:t>
      </w:r>
    </w:p>
    <w:p w14:paraId="2E67F63B" w14:textId="77777777" w:rsidR="0060635A" w:rsidRPr="007E25CF" w:rsidRDefault="009A7998" w:rsidP="00704EA9">
      <w:pPr>
        <w:widowControl/>
        <w:numPr>
          <w:ilvl w:val="0"/>
          <w:numId w:val="10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These are posters.</w:t>
      </w:r>
    </w:p>
    <w:p w14:paraId="655DF3D9" w14:textId="77777777" w:rsidR="009A7998" w:rsidRPr="007E25CF" w:rsidRDefault="009A7998" w:rsidP="00704EA9">
      <w:pPr>
        <w:widowControl/>
        <w:numPr>
          <w:ilvl w:val="0"/>
          <w:numId w:val="10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That is a bookcase.</w:t>
      </w:r>
    </w:p>
    <w:p w14:paraId="6060B16F" w14:textId="77777777" w:rsidR="009A7998" w:rsidRPr="007E25CF" w:rsidRDefault="009A7998" w:rsidP="00704EA9">
      <w:pPr>
        <w:widowControl/>
        <w:numPr>
          <w:ilvl w:val="0"/>
          <w:numId w:val="10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This is a cupboard.</w:t>
      </w:r>
    </w:p>
    <w:p w14:paraId="7883D4D9" w14:textId="77777777" w:rsidR="009A7998" w:rsidRPr="007E25CF" w:rsidRDefault="009A7998" w:rsidP="00704EA9">
      <w:pPr>
        <w:widowControl/>
        <w:numPr>
          <w:ilvl w:val="0"/>
          <w:numId w:val="10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Those are computers.</w:t>
      </w:r>
    </w:p>
    <w:p w14:paraId="74898DC0" w14:textId="77777777" w:rsidR="009A7998" w:rsidRPr="007E25CF" w:rsidRDefault="009A7998" w:rsidP="00704EA9">
      <w:pPr>
        <w:widowControl/>
        <w:numPr>
          <w:ilvl w:val="0"/>
          <w:numId w:val="10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These are easels.</w:t>
      </w:r>
    </w:p>
    <w:p w14:paraId="5C1007F1" w14:textId="77777777" w:rsidR="009A7998" w:rsidRPr="007E25CF" w:rsidRDefault="009A7998" w:rsidP="00704EA9">
      <w:pPr>
        <w:widowControl/>
        <w:numPr>
          <w:ilvl w:val="0"/>
          <w:numId w:val="10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Those are chairs.</w:t>
      </w:r>
    </w:p>
    <w:p w14:paraId="6E0D98DE" w14:textId="77777777" w:rsidR="009A7998" w:rsidRPr="007E25CF" w:rsidRDefault="009A7998" w:rsidP="00704EA9">
      <w:pPr>
        <w:widowControl/>
        <w:numPr>
          <w:ilvl w:val="0"/>
          <w:numId w:val="10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That is a desk.</w:t>
      </w:r>
    </w:p>
    <w:p w14:paraId="1AAE6134" w14:textId="77777777" w:rsidR="009A7998" w:rsidRPr="007E25CF" w:rsidRDefault="009A7998" w:rsidP="00704EA9">
      <w:pPr>
        <w:widowControl/>
        <w:numPr>
          <w:ilvl w:val="0"/>
          <w:numId w:val="10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This is a whiteboard.</w:t>
      </w:r>
    </w:p>
    <w:p w14:paraId="2ED3D8BD" w14:textId="77777777" w:rsidR="009A7998" w:rsidRPr="007E25CF" w:rsidRDefault="009A799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b/>
          <w:kern w:val="0"/>
          <w:sz w:val="24"/>
        </w:rPr>
      </w:pPr>
    </w:p>
    <w:p w14:paraId="102EA421" w14:textId="77777777" w:rsidR="001822C8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</w:t>
      </w:r>
      <w:r w:rsidR="00963BB7">
        <w:rPr>
          <w:rFonts w:ascii="Arial" w:eastAsia="맑은 고딕" w:hAnsi="Arial" w:cs="Arial"/>
          <w:kern w:val="0"/>
          <w:sz w:val="24"/>
          <w:shd w:val="pct15" w:color="auto" w:fill="FFFFFF"/>
        </w:rPr>
        <w:t>19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="0060635A" w:rsidRPr="007E25CF">
        <w:rPr>
          <w:rFonts w:ascii="Arial" w:eastAsia="맑은 고딕" w:hAnsi="Arial" w:cs="Arial"/>
          <w:kern w:val="0"/>
          <w:sz w:val="24"/>
        </w:rPr>
        <w:t xml:space="preserve"> </w:t>
      </w:r>
      <w:proofErr w:type="gramStart"/>
      <w:r w:rsidR="009A7998" w:rsidRPr="007E25CF">
        <w:rPr>
          <w:rFonts w:ascii="Arial" w:eastAsia="맑은 고딕" w:hAnsi="Arial" w:cs="Arial"/>
          <w:kern w:val="0"/>
          <w:sz w:val="24"/>
        </w:rPr>
        <w:t>A Listen</w:t>
      </w:r>
      <w:proofErr w:type="gramEnd"/>
      <w:r w:rsidR="009A7998" w:rsidRPr="007E25CF">
        <w:rPr>
          <w:rFonts w:ascii="Arial" w:eastAsia="맑은 고딕" w:hAnsi="Arial" w:cs="Arial"/>
          <w:kern w:val="0"/>
          <w:sz w:val="24"/>
        </w:rPr>
        <w:t xml:space="preserve"> and match. Then</w:t>
      </w:r>
      <w:r w:rsidR="00963BB7">
        <w:rPr>
          <w:rFonts w:ascii="Arial" w:eastAsia="맑은 고딕" w:hAnsi="Arial" w:cs="Arial"/>
          <w:kern w:val="0"/>
          <w:sz w:val="24"/>
        </w:rPr>
        <w:t>,</w:t>
      </w:r>
      <w:r w:rsidR="009A7998" w:rsidRPr="007E25CF">
        <w:rPr>
          <w:rFonts w:ascii="Arial" w:eastAsia="맑은 고딕" w:hAnsi="Arial" w:cs="Arial"/>
          <w:kern w:val="0"/>
          <w:sz w:val="24"/>
        </w:rPr>
        <w:t xml:space="preserve"> color.</w:t>
      </w:r>
    </w:p>
    <w:p w14:paraId="685B34D1" w14:textId="77777777" w:rsidR="009A7998" w:rsidRPr="007E25CF" w:rsidRDefault="009A7998" w:rsidP="00704EA9">
      <w:pPr>
        <w:widowControl/>
        <w:numPr>
          <w:ilvl w:val="0"/>
          <w:numId w:val="11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0E0623ED" w14:textId="77777777" w:rsidR="009A7998" w:rsidRPr="007E25CF" w:rsidRDefault="009A799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Man: Look at the bookcases. Would you like to color the bookcases?</w:t>
      </w:r>
    </w:p>
    <w:p w14:paraId="1C9CE117" w14:textId="77777777" w:rsidR="0060635A" w:rsidRPr="007E25CF" w:rsidRDefault="009A7998" w:rsidP="6C1C57F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6C1C57F9">
        <w:rPr>
          <w:rFonts w:ascii="Arial" w:eastAsia="맑은 고딕" w:hAnsi="Arial" w:cs="Arial"/>
          <w:kern w:val="0"/>
          <w:sz w:val="24"/>
        </w:rPr>
        <w:t>Girl: Yes, I want to color them yellow.</w:t>
      </w:r>
    </w:p>
    <w:p w14:paraId="4973E65A" w14:textId="77777777" w:rsidR="009A7998" w:rsidRPr="007E25CF" w:rsidRDefault="009A799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Man: Okay. Color the bookcases yellow.</w:t>
      </w:r>
    </w:p>
    <w:p w14:paraId="7E58F0F8" w14:textId="77777777" w:rsidR="009A7998" w:rsidRPr="007E25CF" w:rsidRDefault="009A7998" w:rsidP="00704EA9">
      <w:pPr>
        <w:widowControl/>
        <w:numPr>
          <w:ilvl w:val="0"/>
          <w:numId w:val="11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352157F9" w14:textId="77777777" w:rsidR="009A7998" w:rsidRPr="007E25CF" w:rsidRDefault="009A799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Man: Can you see the cupboard next to the bookcases?</w:t>
      </w:r>
    </w:p>
    <w:p w14:paraId="5B38CB4A" w14:textId="77777777" w:rsidR="009A7998" w:rsidRPr="007E25CF" w:rsidRDefault="009A799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Girl: Yes, I can. Can I color it blue?</w:t>
      </w:r>
    </w:p>
    <w:p w14:paraId="2CDBBBF0" w14:textId="77777777" w:rsidR="009A7998" w:rsidRPr="007E25CF" w:rsidRDefault="009A799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Man: Sure. Color the cupboard blue. </w:t>
      </w:r>
    </w:p>
    <w:p w14:paraId="04C5A8CD" w14:textId="77777777" w:rsidR="009A7998" w:rsidRPr="007E25CF" w:rsidRDefault="009A799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3.</w:t>
      </w:r>
    </w:p>
    <w:p w14:paraId="2DE9864F" w14:textId="77777777" w:rsidR="009A7998" w:rsidRPr="007E25CF" w:rsidRDefault="009A799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Girl: Let’s color the posters green.</w:t>
      </w:r>
    </w:p>
    <w:p w14:paraId="72D24343" w14:textId="77777777" w:rsidR="009A7998" w:rsidRPr="007E25CF" w:rsidRDefault="009A799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Man: Green? Okay. </w:t>
      </w:r>
    </w:p>
    <w:p w14:paraId="076B54E2" w14:textId="77777777" w:rsidR="009A7998" w:rsidRPr="007E25CF" w:rsidRDefault="009A799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4.</w:t>
      </w:r>
    </w:p>
    <w:p w14:paraId="3BA4192D" w14:textId="77777777" w:rsidR="009A7998" w:rsidRPr="007E25CF" w:rsidRDefault="009A799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Man: Can you see the desks?</w:t>
      </w:r>
    </w:p>
    <w:p w14:paraId="21669A3B" w14:textId="77777777" w:rsidR="009A7998" w:rsidRPr="007E25CF" w:rsidRDefault="009A799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Girl: Yes, and I want to </w:t>
      </w:r>
      <w:proofErr w:type="gramStart"/>
      <w:r w:rsidRPr="007E25CF">
        <w:rPr>
          <w:rFonts w:ascii="Arial" w:eastAsia="맑은 고딕" w:hAnsi="Arial" w:cs="Arial"/>
          <w:kern w:val="0"/>
          <w:sz w:val="24"/>
        </w:rPr>
        <w:t>color</w:t>
      </w:r>
      <w:proofErr w:type="gramEnd"/>
      <w:r w:rsidRPr="007E25CF">
        <w:rPr>
          <w:rFonts w:ascii="Arial" w:eastAsia="맑은 고딕" w:hAnsi="Arial" w:cs="Arial"/>
          <w:kern w:val="0"/>
          <w:sz w:val="24"/>
        </w:rPr>
        <w:t xml:space="preserve"> the desks brown.</w:t>
      </w:r>
    </w:p>
    <w:p w14:paraId="78379CD3" w14:textId="77777777" w:rsidR="009A7998" w:rsidRPr="007E25CF" w:rsidRDefault="009A799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Man: Good. </w:t>
      </w:r>
    </w:p>
    <w:p w14:paraId="0888513A" w14:textId="77777777" w:rsidR="009A7998" w:rsidRPr="007E25CF" w:rsidRDefault="009A799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5.</w:t>
      </w:r>
    </w:p>
    <w:p w14:paraId="70A0DA3C" w14:textId="77777777" w:rsidR="009A7998" w:rsidRPr="007E25CF" w:rsidRDefault="009A799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Girl: What about</w:t>
      </w:r>
      <w:r w:rsidR="00F40187">
        <w:rPr>
          <w:rFonts w:ascii="Arial" w:eastAsia="맑은 고딕" w:hAnsi="Arial" w:cs="Arial" w:hint="eastAsia"/>
          <w:kern w:val="0"/>
          <w:sz w:val="24"/>
        </w:rPr>
        <w:t xml:space="preserve"> the</w:t>
      </w:r>
      <w:r w:rsidRPr="007E25CF">
        <w:rPr>
          <w:rFonts w:ascii="Arial" w:eastAsia="맑은 고딕" w:hAnsi="Arial" w:cs="Arial"/>
          <w:kern w:val="0"/>
          <w:sz w:val="24"/>
        </w:rPr>
        <w:t xml:space="preserve"> chairs? Let’s </w:t>
      </w:r>
      <w:proofErr w:type="gramStart"/>
      <w:r w:rsidRPr="007E25CF">
        <w:rPr>
          <w:rFonts w:ascii="Arial" w:eastAsia="맑은 고딕" w:hAnsi="Arial" w:cs="Arial"/>
          <w:kern w:val="0"/>
          <w:sz w:val="24"/>
        </w:rPr>
        <w:t>color</w:t>
      </w:r>
      <w:proofErr w:type="gramEnd"/>
      <w:r w:rsidRPr="007E25CF">
        <w:rPr>
          <w:rFonts w:ascii="Arial" w:eastAsia="맑은 고딕" w:hAnsi="Arial" w:cs="Arial"/>
          <w:kern w:val="0"/>
          <w:sz w:val="24"/>
        </w:rPr>
        <w:t xml:space="preserve"> the chairs red.</w:t>
      </w:r>
    </w:p>
    <w:p w14:paraId="65E12A87" w14:textId="77777777" w:rsidR="009A7998" w:rsidRPr="007E25CF" w:rsidRDefault="009A799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Man: Okay. Color the chairs red. </w:t>
      </w:r>
    </w:p>
    <w:p w14:paraId="0A296B44" w14:textId="77777777" w:rsidR="009A7998" w:rsidRPr="007E25CF" w:rsidRDefault="009A799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7204CA98" w14:textId="77777777" w:rsidR="001822C8" w:rsidRPr="007E25CF" w:rsidRDefault="00760287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2</w:t>
      </w:r>
      <w:r w:rsidR="00CC48A9">
        <w:rPr>
          <w:rFonts w:ascii="Arial" w:eastAsia="맑은 고딕" w:hAnsi="Arial" w:cs="Arial"/>
          <w:kern w:val="0"/>
          <w:sz w:val="24"/>
          <w:shd w:val="pct15" w:color="auto" w:fill="FFFFFF"/>
        </w:rPr>
        <w:t>0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9A7998" w:rsidRPr="007E25CF">
        <w:rPr>
          <w:rFonts w:ascii="Arial" w:eastAsia="맑은 고딕" w:hAnsi="Arial" w:cs="Arial"/>
          <w:kern w:val="0"/>
          <w:sz w:val="24"/>
        </w:rPr>
        <w:t>B Listen and write.</w:t>
      </w:r>
    </w:p>
    <w:p w14:paraId="3CDD2094" w14:textId="77777777" w:rsidR="007B3725" w:rsidRPr="007E25CF" w:rsidRDefault="009A7998" w:rsidP="00704EA9">
      <w:pPr>
        <w:widowControl/>
        <w:numPr>
          <w:ilvl w:val="0"/>
          <w:numId w:val="12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Color the bookcases yellow.</w:t>
      </w:r>
    </w:p>
    <w:p w14:paraId="0A37B53F" w14:textId="77777777" w:rsidR="00A56E51" w:rsidRPr="007E25CF" w:rsidRDefault="00A56E51" w:rsidP="00704EA9">
      <w:pPr>
        <w:widowControl/>
        <w:numPr>
          <w:ilvl w:val="0"/>
          <w:numId w:val="12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Color the cupboard blue.</w:t>
      </w:r>
    </w:p>
    <w:p w14:paraId="1630DF72" w14:textId="77777777" w:rsidR="009A7998" w:rsidRPr="007E25CF" w:rsidRDefault="00A56E51" w:rsidP="00704EA9">
      <w:pPr>
        <w:widowControl/>
        <w:numPr>
          <w:ilvl w:val="0"/>
          <w:numId w:val="12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Let’s color the posters green. </w:t>
      </w:r>
    </w:p>
    <w:p w14:paraId="6BF8DCAC" w14:textId="77777777" w:rsidR="00A56E51" w:rsidRPr="007E25CF" w:rsidRDefault="00A56E51" w:rsidP="00704EA9">
      <w:pPr>
        <w:widowControl/>
        <w:numPr>
          <w:ilvl w:val="0"/>
          <w:numId w:val="12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I want to </w:t>
      </w:r>
      <w:proofErr w:type="gramStart"/>
      <w:r w:rsidRPr="007E25CF">
        <w:rPr>
          <w:rFonts w:ascii="Arial" w:eastAsia="맑은 고딕" w:hAnsi="Arial" w:cs="Arial"/>
          <w:kern w:val="0"/>
          <w:sz w:val="24"/>
        </w:rPr>
        <w:t>color</w:t>
      </w:r>
      <w:proofErr w:type="gramEnd"/>
      <w:r w:rsidRPr="007E25CF">
        <w:rPr>
          <w:rFonts w:ascii="Arial" w:eastAsia="맑은 고딕" w:hAnsi="Arial" w:cs="Arial"/>
          <w:kern w:val="0"/>
          <w:sz w:val="24"/>
        </w:rPr>
        <w:t xml:space="preserve"> the desks brown. </w:t>
      </w:r>
    </w:p>
    <w:p w14:paraId="45369E88" w14:textId="77777777" w:rsidR="00A56E51" w:rsidRPr="007E25CF" w:rsidRDefault="00A56E51" w:rsidP="00704EA9">
      <w:pPr>
        <w:widowControl/>
        <w:numPr>
          <w:ilvl w:val="0"/>
          <w:numId w:val="12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Let’s </w:t>
      </w:r>
      <w:proofErr w:type="gramStart"/>
      <w:r w:rsidRPr="007E25CF">
        <w:rPr>
          <w:rFonts w:ascii="Arial" w:eastAsia="맑은 고딕" w:hAnsi="Arial" w:cs="Arial"/>
          <w:kern w:val="0"/>
          <w:sz w:val="24"/>
        </w:rPr>
        <w:t>color</w:t>
      </w:r>
      <w:proofErr w:type="gramEnd"/>
      <w:r w:rsidRPr="007E25CF">
        <w:rPr>
          <w:rFonts w:ascii="Arial" w:eastAsia="맑은 고딕" w:hAnsi="Arial" w:cs="Arial"/>
          <w:kern w:val="0"/>
          <w:sz w:val="24"/>
        </w:rPr>
        <w:t xml:space="preserve"> the chairs red. </w:t>
      </w:r>
    </w:p>
    <w:p w14:paraId="5B6C9E8C" w14:textId="77777777" w:rsidR="00A56E51" w:rsidRPr="007E25CF" w:rsidRDefault="00A56E51" w:rsidP="00704EA9">
      <w:pPr>
        <w:widowControl/>
        <w:wordWrap/>
        <w:autoSpaceDE/>
        <w:autoSpaceDN/>
        <w:spacing w:line="276" w:lineRule="auto"/>
        <w:ind w:left="760"/>
        <w:jc w:val="left"/>
        <w:rPr>
          <w:rFonts w:ascii="Arial" w:eastAsia="맑은 고딕" w:hAnsi="Arial" w:cs="Arial"/>
          <w:kern w:val="0"/>
          <w:sz w:val="24"/>
        </w:rPr>
      </w:pPr>
    </w:p>
    <w:p w14:paraId="710B4436" w14:textId="77777777" w:rsidR="001822C8" w:rsidRPr="007E25CF" w:rsidRDefault="00760287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2</w:t>
      </w:r>
      <w:r w:rsidR="00FC37AA">
        <w:rPr>
          <w:rFonts w:ascii="Arial" w:eastAsia="맑은 고딕" w:hAnsi="Arial" w:cs="Arial"/>
          <w:kern w:val="0"/>
          <w:sz w:val="24"/>
          <w:shd w:val="pct15" w:color="auto" w:fill="FFFFFF"/>
        </w:rPr>
        <w:t>1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A56E51" w:rsidRPr="007E25CF">
        <w:rPr>
          <w:rFonts w:ascii="Arial" w:eastAsia="맑은 고딕" w:hAnsi="Arial" w:cs="Arial"/>
          <w:kern w:val="0"/>
          <w:sz w:val="24"/>
        </w:rPr>
        <w:t>A Listen, repeat, and check.</w:t>
      </w:r>
    </w:p>
    <w:p w14:paraId="5844C646" w14:textId="77777777" w:rsidR="00A56E51" w:rsidRPr="007E25CF" w:rsidRDefault="00A56E51" w:rsidP="00704EA9">
      <w:pPr>
        <w:widowControl/>
        <w:numPr>
          <w:ilvl w:val="0"/>
          <w:numId w:val="13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What color is the mat? </w:t>
      </w:r>
    </w:p>
    <w:p w14:paraId="6177529B" w14:textId="62FAD179" w:rsidR="0060635A" w:rsidRPr="007E25CF" w:rsidRDefault="00A56E51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The mat is purple.</w:t>
      </w:r>
    </w:p>
    <w:p w14:paraId="39A8E2B8" w14:textId="77777777" w:rsidR="00A56E51" w:rsidRPr="007E25CF" w:rsidRDefault="00A56E51" w:rsidP="00704EA9">
      <w:pPr>
        <w:widowControl/>
        <w:numPr>
          <w:ilvl w:val="0"/>
          <w:numId w:val="13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What color are the wastebaskets?</w:t>
      </w:r>
    </w:p>
    <w:p w14:paraId="1F0E8197" w14:textId="4B42E9FF" w:rsidR="00A56E51" w:rsidRPr="007E25CF" w:rsidRDefault="00A56E51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The wastebaskets are red.</w:t>
      </w:r>
    </w:p>
    <w:p w14:paraId="0A8E420B" w14:textId="77777777" w:rsidR="00A56E51" w:rsidRPr="007E25CF" w:rsidRDefault="00A56E51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0E885EB7" w14:textId="77777777" w:rsidR="001822C8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2</w:t>
      </w:r>
      <w:r w:rsidR="002672B7">
        <w:rPr>
          <w:rFonts w:ascii="Arial" w:eastAsia="맑은 고딕" w:hAnsi="Arial" w:cs="Arial"/>
          <w:kern w:val="0"/>
          <w:sz w:val="24"/>
          <w:shd w:val="pct15" w:color="auto" w:fill="FFFFFF"/>
        </w:rPr>
        <w:t>2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A56E51" w:rsidRPr="007E25CF">
        <w:rPr>
          <w:rFonts w:ascii="Arial" w:eastAsia="맑은 고딕" w:hAnsi="Arial" w:cs="Arial"/>
          <w:kern w:val="0"/>
          <w:sz w:val="24"/>
        </w:rPr>
        <w:t>A What does Margaret have? Listen and circle.</w:t>
      </w:r>
    </w:p>
    <w:p w14:paraId="20A6473B" w14:textId="77777777" w:rsidR="002364CE" w:rsidRDefault="002364CE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2364CE">
        <w:rPr>
          <w:rFonts w:ascii="Arial" w:eastAsia="맑은 고딕" w:hAnsi="Arial" w:cs="Arial"/>
          <w:kern w:val="0"/>
          <w:sz w:val="24"/>
        </w:rPr>
        <w:t>Hi, I'm Margaret. This is my classroom. It is a small room. We have one big easel. There is a map on the wall</w:t>
      </w:r>
      <w:r>
        <w:rPr>
          <w:rFonts w:ascii="Arial" w:eastAsia="맑은 고딕" w:hAnsi="Arial" w:cs="Arial"/>
          <w:kern w:val="0"/>
          <w:sz w:val="24"/>
        </w:rPr>
        <w:t>,</w:t>
      </w:r>
      <w:r w:rsidRPr="002364CE">
        <w:rPr>
          <w:rFonts w:ascii="Arial" w:eastAsia="맑은 고딕" w:hAnsi="Arial" w:cs="Arial"/>
          <w:kern w:val="0"/>
          <w:sz w:val="24"/>
        </w:rPr>
        <w:t xml:space="preserve"> too. This </w:t>
      </w:r>
      <w:proofErr w:type="gramStart"/>
      <w:r w:rsidRPr="002364CE">
        <w:rPr>
          <w:rFonts w:ascii="Arial" w:eastAsia="맑은 고딕" w:hAnsi="Arial" w:cs="Arial"/>
          <w:kern w:val="0"/>
          <w:sz w:val="24"/>
        </w:rPr>
        <w:t>my</w:t>
      </w:r>
      <w:proofErr w:type="gramEnd"/>
      <w:r w:rsidRPr="002364CE">
        <w:rPr>
          <w:rFonts w:ascii="Arial" w:eastAsia="맑은 고딕" w:hAnsi="Arial" w:cs="Arial"/>
          <w:kern w:val="0"/>
          <w:sz w:val="24"/>
        </w:rPr>
        <w:t xml:space="preserve"> notebook. It is blue. I don't have textbooks. My teacher has textbooks</w:t>
      </w:r>
      <w:r>
        <w:rPr>
          <w:rFonts w:ascii="Arial" w:eastAsia="맑은 고딕" w:hAnsi="Arial" w:cs="Arial"/>
          <w:kern w:val="0"/>
          <w:sz w:val="24"/>
        </w:rPr>
        <w:t>.</w:t>
      </w:r>
    </w:p>
    <w:p w14:paraId="2607777B" w14:textId="77777777" w:rsidR="001822C8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077F6362" w14:textId="77777777" w:rsidR="001822C8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2</w:t>
      </w:r>
      <w:r w:rsidR="002672B7">
        <w:rPr>
          <w:rFonts w:ascii="Arial" w:eastAsia="맑은 고딕" w:hAnsi="Arial" w:cs="Arial"/>
          <w:kern w:val="0"/>
          <w:sz w:val="24"/>
          <w:shd w:val="pct15" w:color="auto" w:fill="FFFFFF"/>
        </w:rPr>
        <w:t>3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A56E51" w:rsidRPr="007E25CF">
        <w:rPr>
          <w:rFonts w:ascii="Arial" w:eastAsia="맑은 고딕" w:hAnsi="Arial" w:cs="Arial"/>
          <w:kern w:val="0"/>
          <w:sz w:val="24"/>
        </w:rPr>
        <w:t>B What does David have? Listen and circle.</w:t>
      </w:r>
    </w:p>
    <w:p w14:paraId="3D1454D5" w14:textId="77777777" w:rsidR="00DD6A57" w:rsidRPr="00DD6A57" w:rsidRDefault="00DD6A57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DD6A57">
        <w:rPr>
          <w:rFonts w:ascii="Arial" w:eastAsia="맑은 고딕" w:hAnsi="Arial" w:cs="Arial"/>
          <w:kern w:val="0"/>
          <w:sz w:val="24"/>
        </w:rPr>
        <w:t>Hi, I'm David. This is my classroom. It is a big room. I have a computer. I study with it. I have textbooks</w:t>
      </w:r>
      <w:r w:rsidR="00621E4C">
        <w:rPr>
          <w:rFonts w:ascii="Arial" w:eastAsia="맑은 고딕" w:hAnsi="Arial" w:cs="Arial"/>
          <w:kern w:val="0"/>
          <w:sz w:val="24"/>
        </w:rPr>
        <w:t>,</w:t>
      </w:r>
      <w:r w:rsidRPr="00DD6A57">
        <w:rPr>
          <w:rFonts w:ascii="Arial" w:eastAsia="맑은 고딕" w:hAnsi="Arial" w:cs="Arial"/>
          <w:kern w:val="0"/>
          <w:sz w:val="24"/>
        </w:rPr>
        <w:t xml:space="preserve"> too. I like to study with a computer.</w:t>
      </w:r>
    </w:p>
    <w:p w14:paraId="50074BFD" w14:textId="77777777" w:rsidR="00A56E51" w:rsidRPr="007E25CF" w:rsidRDefault="00A56E51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42FB163B" w14:textId="77777777" w:rsidR="000722F5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2</w:t>
      </w:r>
      <w:r w:rsidR="002672B7">
        <w:rPr>
          <w:rFonts w:ascii="Arial" w:eastAsia="맑은 고딕" w:hAnsi="Arial" w:cs="Arial"/>
          <w:kern w:val="0"/>
          <w:sz w:val="24"/>
          <w:shd w:val="pct15" w:color="auto" w:fill="FFFFFF"/>
        </w:rPr>
        <w:t>4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A56E51" w:rsidRPr="007E25CF">
        <w:rPr>
          <w:rFonts w:ascii="Arial" w:eastAsia="맑은 고딕" w:hAnsi="Arial" w:cs="Arial"/>
          <w:kern w:val="0"/>
          <w:sz w:val="24"/>
        </w:rPr>
        <w:t>A Listen and circle.</w:t>
      </w:r>
    </w:p>
    <w:p w14:paraId="3590AFCC" w14:textId="77777777" w:rsidR="000722F5" w:rsidRPr="007E25CF" w:rsidRDefault="00A56E51" w:rsidP="00704EA9">
      <w:pPr>
        <w:widowControl/>
        <w:numPr>
          <w:ilvl w:val="0"/>
          <w:numId w:val="15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leaf</w:t>
      </w:r>
    </w:p>
    <w:p w14:paraId="0AB50133" w14:textId="77777777" w:rsidR="00A56E51" w:rsidRPr="007E25CF" w:rsidRDefault="00A56E51" w:rsidP="00704EA9">
      <w:pPr>
        <w:widowControl/>
        <w:numPr>
          <w:ilvl w:val="0"/>
          <w:numId w:val="15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easel</w:t>
      </w:r>
    </w:p>
    <w:p w14:paraId="5CFBBE11" w14:textId="77777777" w:rsidR="00A56E51" w:rsidRPr="007E25CF" w:rsidRDefault="00A56E51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40B78963" w14:textId="77777777" w:rsidR="00A56E51" w:rsidRPr="007E25CF" w:rsidRDefault="00A56E51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5C1E746E" w14:textId="77777777" w:rsidR="00A56E51" w:rsidRPr="007E25CF" w:rsidRDefault="00A56E51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b/>
          <w:kern w:val="0"/>
          <w:sz w:val="28"/>
        </w:rPr>
      </w:pPr>
      <w:r w:rsidRPr="007E25CF">
        <w:rPr>
          <w:rFonts w:ascii="Arial" w:eastAsia="맑은 고딕" w:hAnsi="Arial" w:cs="Arial"/>
          <w:b/>
          <w:kern w:val="0"/>
          <w:sz w:val="28"/>
        </w:rPr>
        <w:t xml:space="preserve">Unit </w:t>
      </w:r>
      <w:r w:rsidR="007E25CF" w:rsidRPr="007E25CF">
        <w:rPr>
          <w:rFonts w:ascii="Arial" w:eastAsia="맑은 고딕" w:hAnsi="Arial" w:cs="Arial" w:hint="eastAsia"/>
          <w:b/>
          <w:kern w:val="0"/>
          <w:sz w:val="28"/>
        </w:rPr>
        <w:t>4</w:t>
      </w:r>
      <w:r w:rsidRPr="007E25CF">
        <w:rPr>
          <w:rFonts w:ascii="Arial" w:eastAsia="맑은 고딕" w:hAnsi="Arial" w:cs="Arial"/>
          <w:b/>
          <w:kern w:val="0"/>
          <w:sz w:val="28"/>
        </w:rPr>
        <w:t xml:space="preserve"> Family and Friends</w:t>
      </w:r>
    </w:p>
    <w:p w14:paraId="17657528" w14:textId="77777777" w:rsidR="001822C8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2</w:t>
      </w:r>
      <w:r w:rsidR="00EF0BA9">
        <w:rPr>
          <w:rFonts w:ascii="Arial" w:eastAsia="맑은 고딕" w:hAnsi="Arial" w:cs="Arial"/>
          <w:kern w:val="0"/>
          <w:sz w:val="24"/>
          <w:shd w:val="pct15" w:color="auto" w:fill="FFFFFF"/>
        </w:rPr>
        <w:t>5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A56E51" w:rsidRPr="007E25CF">
        <w:rPr>
          <w:rFonts w:ascii="Arial" w:eastAsia="맑은 고딕" w:hAnsi="Arial" w:cs="Arial"/>
          <w:kern w:val="0"/>
          <w:sz w:val="24"/>
        </w:rPr>
        <w:t>A Listen and check Amy’s family.</w:t>
      </w:r>
    </w:p>
    <w:p w14:paraId="2A4C472A" w14:textId="77777777" w:rsidR="008815CC" w:rsidRPr="007E25CF" w:rsidRDefault="00A56E51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Hi, I’m Amy. This is my family. I have a very nice mother. </w:t>
      </w:r>
      <w:r w:rsidR="003D29E6">
        <w:rPr>
          <w:rFonts w:ascii="Arial" w:eastAsia="맑은 고딕" w:hAnsi="Arial" w:cs="Arial" w:hint="eastAsia"/>
          <w:kern w:val="0"/>
          <w:sz w:val="24"/>
        </w:rPr>
        <w:t xml:space="preserve">He is my father. </w:t>
      </w:r>
      <w:r w:rsidRPr="007E25CF">
        <w:rPr>
          <w:rFonts w:ascii="Arial" w:eastAsia="맑은 고딕" w:hAnsi="Arial" w:cs="Arial"/>
          <w:kern w:val="0"/>
          <w:sz w:val="24"/>
        </w:rPr>
        <w:t>They are great parents. I love them very much. This is my younger sister. Sometimes we fight, but she’s fun most of the time.</w:t>
      </w:r>
    </w:p>
    <w:p w14:paraId="4B52E29C" w14:textId="77777777" w:rsidR="008815CC" w:rsidRPr="007E25CF" w:rsidRDefault="008815CC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45CC5808" w14:textId="77777777" w:rsidR="001822C8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2</w:t>
      </w:r>
      <w:r w:rsidR="00EF0BA9">
        <w:rPr>
          <w:rFonts w:ascii="Arial" w:eastAsia="맑은 고딕" w:hAnsi="Arial" w:cs="Arial"/>
          <w:kern w:val="0"/>
          <w:sz w:val="24"/>
          <w:shd w:val="pct15" w:color="auto" w:fill="FFFFFF"/>
        </w:rPr>
        <w:t>6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A56E51" w:rsidRPr="007E25CF">
        <w:rPr>
          <w:rFonts w:ascii="Arial" w:eastAsia="맑은 고딕" w:hAnsi="Arial" w:cs="Arial"/>
          <w:kern w:val="0"/>
          <w:sz w:val="24"/>
        </w:rPr>
        <w:t>B Listen again and write.</w:t>
      </w:r>
    </w:p>
    <w:p w14:paraId="4B5A112F" w14:textId="77777777" w:rsidR="003D29E6" w:rsidRPr="007E25CF" w:rsidRDefault="003D29E6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Hi, I’m Amy. This is my family. I have a very nice mother. </w:t>
      </w:r>
      <w:r>
        <w:rPr>
          <w:rFonts w:ascii="Arial" w:eastAsia="맑은 고딕" w:hAnsi="Arial" w:cs="Arial" w:hint="eastAsia"/>
          <w:kern w:val="0"/>
          <w:sz w:val="24"/>
        </w:rPr>
        <w:t xml:space="preserve">He is my father. </w:t>
      </w:r>
      <w:r w:rsidRPr="007E25CF">
        <w:rPr>
          <w:rFonts w:ascii="Arial" w:eastAsia="맑은 고딕" w:hAnsi="Arial" w:cs="Arial"/>
          <w:kern w:val="0"/>
          <w:sz w:val="24"/>
        </w:rPr>
        <w:t>They are great parents. I love them very much. This is my younger sister. Sometimes we fight, but she’s fun most of the time.</w:t>
      </w:r>
    </w:p>
    <w:p w14:paraId="59520F97" w14:textId="77777777" w:rsidR="00A56E51" w:rsidRPr="003D29E6" w:rsidRDefault="00A56E51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3C2CF3B0" w14:textId="77777777" w:rsidR="001822C8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2</w:t>
      </w:r>
      <w:r w:rsidR="00263951">
        <w:rPr>
          <w:rFonts w:ascii="Arial" w:eastAsia="맑은 고딕" w:hAnsi="Arial" w:cs="Arial"/>
          <w:kern w:val="0"/>
          <w:sz w:val="24"/>
          <w:shd w:val="pct15" w:color="auto" w:fill="FFFFFF"/>
        </w:rPr>
        <w:t>7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A56E51" w:rsidRPr="007E25CF">
        <w:rPr>
          <w:rFonts w:ascii="Arial" w:eastAsia="맑은 고딕" w:hAnsi="Arial" w:cs="Arial"/>
          <w:kern w:val="0"/>
          <w:sz w:val="24"/>
        </w:rPr>
        <w:t>A Listen and check May’s family.</w:t>
      </w:r>
    </w:p>
    <w:p w14:paraId="238D8CFE" w14:textId="77777777" w:rsidR="008815CC" w:rsidRPr="007E25CF" w:rsidRDefault="00A56E51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Hi. My name is May</w:t>
      </w:r>
      <w:r w:rsidR="00006EEE">
        <w:rPr>
          <w:rFonts w:ascii="Arial" w:eastAsia="맑은 고딕" w:hAnsi="Arial" w:cs="Arial"/>
          <w:kern w:val="0"/>
          <w:sz w:val="24"/>
        </w:rPr>
        <w:t>,</w:t>
      </w:r>
      <w:r w:rsidRPr="007E25CF">
        <w:rPr>
          <w:rFonts w:ascii="Arial" w:eastAsia="맑은 고딕" w:hAnsi="Arial" w:cs="Arial"/>
          <w:kern w:val="0"/>
          <w:sz w:val="24"/>
        </w:rPr>
        <w:t xml:space="preserve"> and I am nine years old. This is my family. We live in Thailand. My family is very big. I live with my parents, sister</w:t>
      </w:r>
      <w:r w:rsidR="005D5765">
        <w:rPr>
          <w:rFonts w:ascii="Arial" w:eastAsia="맑은 고딕" w:hAnsi="Arial" w:cs="Arial"/>
          <w:kern w:val="0"/>
          <w:sz w:val="24"/>
        </w:rPr>
        <w:t>,</w:t>
      </w:r>
      <w:r w:rsidRPr="007E25CF">
        <w:rPr>
          <w:rFonts w:ascii="Arial" w:eastAsia="맑은 고딕" w:hAnsi="Arial" w:cs="Arial"/>
          <w:kern w:val="0"/>
          <w:sz w:val="24"/>
        </w:rPr>
        <w:t xml:space="preserve"> and brother. I live with my grandparents, too. I also live with my aunts and uncles. They have</w:t>
      </w:r>
      <w:r w:rsidR="003D29E6">
        <w:rPr>
          <w:rFonts w:ascii="Arial" w:eastAsia="맑은 고딕" w:hAnsi="Arial" w:cs="Arial" w:hint="eastAsia"/>
          <w:kern w:val="0"/>
          <w:sz w:val="24"/>
        </w:rPr>
        <w:t xml:space="preserve"> their own</w:t>
      </w:r>
      <w:r w:rsidRPr="007E25CF">
        <w:rPr>
          <w:rFonts w:ascii="Arial" w:eastAsia="맑은 고딕" w:hAnsi="Arial" w:cs="Arial"/>
          <w:kern w:val="0"/>
          <w:sz w:val="24"/>
        </w:rPr>
        <w:t xml:space="preserve"> children. They are my cousins and my friends, too. We all play together.</w:t>
      </w:r>
    </w:p>
    <w:p w14:paraId="0866AEE3" w14:textId="77777777" w:rsidR="00A56E51" w:rsidRPr="007E25CF" w:rsidRDefault="00A56E51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6650004C" w14:textId="77777777" w:rsidR="001822C8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</w:t>
      </w:r>
      <w:r w:rsidR="00263951">
        <w:rPr>
          <w:rFonts w:ascii="Arial" w:eastAsia="맑은 고딕" w:hAnsi="Arial" w:cs="Arial"/>
          <w:kern w:val="0"/>
          <w:sz w:val="24"/>
          <w:shd w:val="pct15" w:color="auto" w:fill="FFFFFF"/>
        </w:rPr>
        <w:t>28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A56E51" w:rsidRPr="007E25CF">
        <w:rPr>
          <w:rFonts w:ascii="Arial" w:eastAsia="맑은 고딕" w:hAnsi="Arial" w:cs="Arial"/>
          <w:kern w:val="0"/>
          <w:sz w:val="24"/>
        </w:rPr>
        <w:t>B Listen again and write.</w:t>
      </w:r>
    </w:p>
    <w:p w14:paraId="2628488A" w14:textId="77777777" w:rsidR="003D29E6" w:rsidRPr="007E25CF" w:rsidRDefault="003D29E6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Hi. My name is May</w:t>
      </w:r>
      <w:r w:rsidR="00B32EAE">
        <w:rPr>
          <w:rFonts w:ascii="Arial" w:eastAsia="맑은 고딕" w:hAnsi="Arial" w:cs="Arial"/>
          <w:kern w:val="0"/>
          <w:sz w:val="24"/>
        </w:rPr>
        <w:t>,</w:t>
      </w:r>
      <w:r w:rsidRPr="007E25CF">
        <w:rPr>
          <w:rFonts w:ascii="Arial" w:eastAsia="맑은 고딕" w:hAnsi="Arial" w:cs="Arial"/>
          <w:kern w:val="0"/>
          <w:sz w:val="24"/>
        </w:rPr>
        <w:t xml:space="preserve"> and I am nine years old. This is my family. We live in Thailand. My family is very big. I live with my parents, sister</w:t>
      </w:r>
      <w:r w:rsidR="0052657A">
        <w:rPr>
          <w:rFonts w:ascii="Arial" w:eastAsia="맑은 고딕" w:hAnsi="Arial" w:cs="Arial"/>
          <w:kern w:val="0"/>
          <w:sz w:val="24"/>
        </w:rPr>
        <w:t xml:space="preserve">, </w:t>
      </w:r>
      <w:r w:rsidRPr="007E25CF">
        <w:rPr>
          <w:rFonts w:ascii="Arial" w:eastAsia="맑은 고딕" w:hAnsi="Arial" w:cs="Arial"/>
          <w:kern w:val="0"/>
          <w:sz w:val="24"/>
        </w:rPr>
        <w:t>and brother. I live with my grandparents, too. I also live with my aunts and uncles. They have</w:t>
      </w:r>
      <w:r>
        <w:rPr>
          <w:rFonts w:ascii="Arial" w:eastAsia="맑은 고딕" w:hAnsi="Arial" w:cs="Arial" w:hint="eastAsia"/>
          <w:kern w:val="0"/>
          <w:sz w:val="24"/>
        </w:rPr>
        <w:t xml:space="preserve"> their own</w:t>
      </w:r>
      <w:r w:rsidRPr="007E25CF">
        <w:rPr>
          <w:rFonts w:ascii="Arial" w:eastAsia="맑은 고딕" w:hAnsi="Arial" w:cs="Arial"/>
          <w:kern w:val="0"/>
          <w:sz w:val="24"/>
        </w:rPr>
        <w:t xml:space="preserve"> children. They are my cousins and my friends, too. We all play together.</w:t>
      </w:r>
    </w:p>
    <w:p w14:paraId="7273A34E" w14:textId="77777777" w:rsidR="00A56E51" w:rsidRPr="007E25CF" w:rsidRDefault="00A56E51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594CEAFC" w14:textId="77777777" w:rsidR="00A56E51" w:rsidRPr="007E25CF" w:rsidRDefault="00CE5FE5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</w:t>
      </w:r>
      <w:r w:rsidR="00881B57">
        <w:rPr>
          <w:rFonts w:ascii="Arial" w:eastAsia="맑은 고딕" w:hAnsi="Arial" w:cs="Arial"/>
          <w:kern w:val="0"/>
          <w:sz w:val="24"/>
          <w:shd w:val="pct15" w:color="auto" w:fill="FFFFFF"/>
        </w:rPr>
        <w:t>29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A56E51" w:rsidRPr="007E25CF">
        <w:rPr>
          <w:rFonts w:ascii="Arial" w:eastAsia="맑은 고딕" w:hAnsi="Arial" w:cs="Arial"/>
          <w:kern w:val="0"/>
          <w:sz w:val="24"/>
        </w:rPr>
        <w:t>A Listen, say, and write.</w:t>
      </w:r>
    </w:p>
    <w:p w14:paraId="76DFA4ED" w14:textId="77777777" w:rsidR="00911BFA" w:rsidRPr="007E25CF" w:rsidRDefault="00A56E51" w:rsidP="00704EA9">
      <w:pPr>
        <w:widowControl/>
        <w:numPr>
          <w:ilvl w:val="0"/>
          <w:numId w:val="16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cell phone</w:t>
      </w:r>
    </w:p>
    <w:p w14:paraId="7CC72110" w14:textId="77777777" w:rsidR="00A56E51" w:rsidRPr="007E25CF" w:rsidRDefault="00A56E51" w:rsidP="00704EA9">
      <w:pPr>
        <w:widowControl/>
        <w:numPr>
          <w:ilvl w:val="0"/>
          <w:numId w:val="16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bicycle</w:t>
      </w:r>
    </w:p>
    <w:p w14:paraId="7E4C6483" w14:textId="77777777" w:rsidR="00A56E51" w:rsidRPr="007E25CF" w:rsidRDefault="00A56E51" w:rsidP="00704EA9">
      <w:pPr>
        <w:widowControl/>
        <w:numPr>
          <w:ilvl w:val="0"/>
          <w:numId w:val="16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city</w:t>
      </w:r>
    </w:p>
    <w:p w14:paraId="53B8DF9D" w14:textId="77777777" w:rsidR="00A56E51" w:rsidRPr="007E25CF" w:rsidRDefault="00A56E51" w:rsidP="00704EA9">
      <w:pPr>
        <w:widowControl/>
        <w:numPr>
          <w:ilvl w:val="0"/>
          <w:numId w:val="16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color</w:t>
      </w:r>
    </w:p>
    <w:p w14:paraId="766764C5" w14:textId="77777777" w:rsidR="00A56E51" w:rsidRPr="007E25CF" w:rsidRDefault="00A56E51" w:rsidP="00704EA9">
      <w:pPr>
        <w:widowControl/>
        <w:numPr>
          <w:ilvl w:val="0"/>
          <w:numId w:val="16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Canada</w:t>
      </w:r>
    </w:p>
    <w:p w14:paraId="7791D87E" w14:textId="77777777" w:rsidR="00A56E51" w:rsidRPr="007E25CF" w:rsidRDefault="00A56E51" w:rsidP="00704EA9">
      <w:pPr>
        <w:widowControl/>
        <w:numPr>
          <w:ilvl w:val="0"/>
          <w:numId w:val="16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cupboard</w:t>
      </w:r>
    </w:p>
    <w:p w14:paraId="312B4E96" w14:textId="77777777" w:rsidR="00A56E51" w:rsidRPr="007E25CF" w:rsidRDefault="00A56E51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6572B139" w14:textId="77777777" w:rsidR="00A63A8E" w:rsidRPr="007E25CF" w:rsidRDefault="00A63A8E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7C05C4A6" w14:textId="77777777" w:rsidR="00A63A8E" w:rsidRPr="007E25CF" w:rsidRDefault="00A63A8E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8"/>
        </w:rPr>
      </w:pPr>
      <w:r w:rsidRPr="007E25CF">
        <w:rPr>
          <w:rFonts w:ascii="Arial" w:eastAsia="맑은 고딕" w:hAnsi="Arial" w:cs="Arial"/>
          <w:b/>
          <w:kern w:val="0"/>
          <w:sz w:val="28"/>
        </w:rPr>
        <w:t>Unit 5 Actions</w:t>
      </w:r>
    </w:p>
    <w:p w14:paraId="0456188F" w14:textId="77777777" w:rsidR="00911BFA" w:rsidRPr="007E25CF" w:rsidRDefault="00CE5FE5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3</w:t>
      </w:r>
      <w:r w:rsidR="00881B57">
        <w:rPr>
          <w:rFonts w:ascii="Arial" w:eastAsia="맑은 고딕" w:hAnsi="Arial" w:cs="Arial"/>
          <w:kern w:val="0"/>
          <w:sz w:val="24"/>
          <w:shd w:val="pct15" w:color="auto" w:fill="FFFFFF"/>
        </w:rPr>
        <w:t>0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A63A8E" w:rsidRPr="007E25CF">
        <w:rPr>
          <w:rFonts w:ascii="Arial" w:eastAsia="맑은 고딕" w:hAnsi="Arial" w:cs="Arial"/>
          <w:kern w:val="0"/>
          <w:sz w:val="24"/>
        </w:rPr>
        <w:t>C Look and listen. Write T for true or F for false.</w:t>
      </w:r>
    </w:p>
    <w:p w14:paraId="75F8C9FD" w14:textId="77777777" w:rsidR="00911BFA" w:rsidRPr="007E25CF" w:rsidRDefault="00A63A8E" w:rsidP="6C1C57F9">
      <w:pPr>
        <w:widowControl/>
        <w:numPr>
          <w:ilvl w:val="0"/>
          <w:numId w:val="17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6C1C57F9">
        <w:rPr>
          <w:rFonts w:ascii="Arial" w:eastAsia="맑은 고딕" w:hAnsi="Arial" w:cs="Arial"/>
          <w:kern w:val="0"/>
          <w:sz w:val="24"/>
        </w:rPr>
        <w:t>It is flying.</w:t>
      </w:r>
    </w:p>
    <w:p w14:paraId="6469D6E9" w14:textId="77777777" w:rsidR="00A63A8E" w:rsidRPr="007E25CF" w:rsidRDefault="00A63A8E" w:rsidP="00704EA9">
      <w:pPr>
        <w:widowControl/>
        <w:numPr>
          <w:ilvl w:val="0"/>
          <w:numId w:val="17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They are running.</w:t>
      </w:r>
    </w:p>
    <w:p w14:paraId="4B6686FB" w14:textId="3ABF0BA3" w:rsidR="00A63A8E" w:rsidRPr="007E25CF" w:rsidRDefault="00A63A8E" w:rsidP="00704EA9">
      <w:pPr>
        <w:widowControl/>
        <w:numPr>
          <w:ilvl w:val="0"/>
          <w:numId w:val="17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It is </w:t>
      </w:r>
      <w:r w:rsidR="009B4EB8">
        <w:rPr>
          <w:rFonts w:ascii="Arial" w:eastAsia="맑은 고딕" w:hAnsi="Arial" w:cs="Arial" w:hint="eastAsia"/>
          <w:kern w:val="0"/>
          <w:sz w:val="24"/>
        </w:rPr>
        <w:t>drinking</w:t>
      </w:r>
      <w:r w:rsidRPr="007E25CF">
        <w:rPr>
          <w:rFonts w:ascii="Arial" w:eastAsia="맑은 고딕" w:hAnsi="Arial" w:cs="Arial"/>
          <w:kern w:val="0"/>
          <w:sz w:val="24"/>
        </w:rPr>
        <w:t>.</w:t>
      </w:r>
    </w:p>
    <w:p w14:paraId="375518F6" w14:textId="77777777" w:rsidR="00A63A8E" w:rsidRPr="007E25CF" w:rsidRDefault="00A63A8E" w:rsidP="00704EA9">
      <w:pPr>
        <w:widowControl/>
        <w:numPr>
          <w:ilvl w:val="0"/>
          <w:numId w:val="17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They are walking.</w:t>
      </w:r>
    </w:p>
    <w:p w14:paraId="56AB5DAC" w14:textId="77777777" w:rsidR="00A63A8E" w:rsidRPr="007E25CF" w:rsidRDefault="00A63A8E" w:rsidP="00704EA9">
      <w:pPr>
        <w:widowControl/>
        <w:numPr>
          <w:ilvl w:val="0"/>
          <w:numId w:val="17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It is swimming.</w:t>
      </w:r>
    </w:p>
    <w:p w14:paraId="07357431" w14:textId="77777777" w:rsidR="00A63A8E" w:rsidRPr="007E25CF" w:rsidRDefault="00A63A8E" w:rsidP="00704EA9">
      <w:pPr>
        <w:widowControl/>
        <w:numPr>
          <w:ilvl w:val="0"/>
          <w:numId w:val="17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He is jumping.</w:t>
      </w:r>
    </w:p>
    <w:p w14:paraId="28B73413" w14:textId="77777777" w:rsidR="00A63A8E" w:rsidRPr="007E25CF" w:rsidRDefault="00A63A8E" w:rsidP="00704EA9">
      <w:pPr>
        <w:widowControl/>
        <w:numPr>
          <w:ilvl w:val="0"/>
          <w:numId w:val="17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She is eating. </w:t>
      </w:r>
    </w:p>
    <w:p w14:paraId="17558031" w14:textId="02ABBD1C" w:rsidR="00A63A8E" w:rsidRPr="007E25CF" w:rsidRDefault="00A63A8E" w:rsidP="6C1C57F9">
      <w:pPr>
        <w:widowControl/>
        <w:numPr>
          <w:ilvl w:val="0"/>
          <w:numId w:val="17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6C1C57F9">
        <w:rPr>
          <w:rFonts w:ascii="Arial" w:eastAsia="맑은 고딕" w:hAnsi="Arial" w:cs="Arial"/>
          <w:kern w:val="0"/>
          <w:sz w:val="24"/>
        </w:rPr>
        <w:t xml:space="preserve">It is </w:t>
      </w:r>
      <w:r w:rsidR="009B4EB8">
        <w:rPr>
          <w:rFonts w:ascii="Arial" w:eastAsia="맑은 고딕" w:hAnsi="Arial" w:cs="Arial" w:hint="eastAsia"/>
          <w:kern w:val="0"/>
          <w:sz w:val="24"/>
        </w:rPr>
        <w:t>sleeping</w:t>
      </w:r>
      <w:r w:rsidRPr="6C1C57F9">
        <w:rPr>
          <w:rFonts w:ascii="Arial" w:eastAsia="맑은 고딕" w:hAnsi="Arial" w:cs="Arial"/>
          <w:kern w:val="0"/>
          <w:sz w:val="24"/>
        </w:rPr>
        <w:t>.</w:t>
      </w:r>
    </w:p>
    <w:p w14:paraId="46238F9F" w14:textId="77777777" w:rsidR="00A63A8E" w:rsidRPr="007E25CF" w:rsidRDefault="00A63A8E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5D49ACF6" w14:textId="77777777" w:rsidR="001822C8" w:rsidRPr="007E25CF" w:rsidRDefault="00CE5FE5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3</w:t>
      </w:r>
      <w:r w:rsidR="00881B57">
        <w:rPr>
          <w:rFonts w:ascii="Arial" w:eastAsia="맑은 고딕" w:hAnsi="Arial" w:cs="Arial"/>
          <w:kern w:val="0"/>
          <w:sz w:val="24"/>
          <w:shd w:val="pct15" w:color="auto" w:fill="FFFFFF"/>
        </w:rPr>
        <w:t>1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A63A8E" w:rsidRPr="007E25CF">
        <w:rPr>
          <w:rFonts w:ascii="Arial" w:eastAsia="맑은 고딕" w:hAnsi="Arial" w:cs="Arial"/>
          <w:kern w:val="0"/>
          <w:sz w:val="24"/>
        </w:rPr>
        <w:t>D Look, listen, and check.</w:t>
      </w:r>
    </w:p>
    <w:p w14:paraId="6E7D5047" w14:textId="77777777" w:rsidR="007E25CF" w:rsidRPr="007E25CF" w:rsidRDefault="00A63A8E" w:rsidP="00704EA9">
      <w:pPr>
        <w:widowControl/>
        <w:numPr>
          <w:ilvl w:val="0"/>
          <w:numId w:val="18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What is it doing?</w:t>
      </w:r>
    </w:p>
    <w:p w14:paraId="587D97BF" w14:textId="77777777" w:rsidR="00911BFA" w:rsidRPr="007E25CF" w:rsidRDefault="00A63A8E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It is drinking.</w:t>
      </w:r>
    </w:p>
    <w:p w14:paraId="65336036" w14:textId="77777777" w:rsidR="007E25CF" w:rsidRPr="007E25CF" w:rsidRDefault="00A63A8E" w:rsidP="00704EA9">
      <w:pPr>
        <w:widowControl/>
        <w:numPr>
          <w:ilvl w:val="0"/>
          <w:numId w:val="18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What are they doing? </w:t>
      </w:r>
    </w:p>
    <w:p w14:paraId="7EFEF20C" w14:textId="77777777" w:rsidR="00A63A8E" w:rsidRPr="007E25CF" w:rsidRDefault="00A63A8E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They are jumping.</w:t>
      </w:r>
    </w:p>
    <w:p w14:paraId="1598AEEC" w14:textId="77777777" w:rsidR="007E25CF" w:rsidRPr="007E25CF" w:rsidRDefault="00A63A8E" w:rsidP="00704EA9">
      <w:pPr>
        <w:widowControl/>
        <w:numPr>
          <w:ilvl w:val="0"/>
          <w:numId w:val="18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What are they doing? </w:t>
      </w:r>
    </w:p>
    <w:p w14:paraId="1D7B5141" w14:textId="77777777" w:rsidR="00A63A8E" w:rsidRPr="007E25CF" w:rsidRDefault="00A63A8E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They are sleeping.</w:t>
      </w:r>
    </w:p>
    <w:p w14:paraId="1EE8E2F6" w14:textId="77777777" w:rsidR="007E25CF" w:rsidRPr="007E25CF" w:rsidRDefault="00A63A8E" w:rsidP="00704EA9">
      <w:pPr>
        <w:widowControl/>
        <w:numPr>
          <w:ilvl w:val="0"/>
          <w:numId w:val="18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What is it doing?</w:t>
      </w:r>
      <w:r w:rsidRPr="007E25CF">
        <w:rPr>
          <w:rFonts w:ascii="Arial" w:hAnsi="Arial" w:cs="Arial"/>
          <w:sz w:val="24"/>
        </w:rPr>
        <w:t xml:space="preserve"> </w:t>
      </w:r>
    </w:p>
    <w:p w14:paraId="6757C19E" w14:textId="77777777" w:rsidR="00A63A8E" w:rsidRPr="007E25CF" w:rsidRDefault="00A63A8E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It is walking.</w:t>
      </w:r>
    </w:p>
    <w:p w14:paraId="2CABCAD4" w14:textId="77777777" w:rsidR="007E25CF" w:rsidRPr="007E25CF" w:rsidRDefault="00A63A8E" w:rsidP="00704EA9">
      <w:pPr>
        <w:widowControl/>
        <w:numPr>
          <w:ilvl w:val="0"/>
          <w:numId w:val="18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What are they doing? </w:t>
      </w:r>
    </w:p>
    <w:p w14:paraId="5590E73A" w14:textId="77777777" w:rsidR="00A63A8E" w:rsidRPr="007E25CF" w:rsidRDefault="00A63A8E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They are flying.</w:t>
      </w:r>
    </w:p>
    <w:p w14:paraId="33038F76" w14:textId="77777777" w:rsidR="00A63A8E" w:rsidRPr="007E25CF" w:rsidRDefault="00A63A8E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2AA37138" w14:textId="77777777" w:rsidR="00911BFA" w:rsidRDefault="00911BFA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3</w:t>
      </w:r>
      <w:r w:rsidR="003D3EB6">
        <w:rPr>
          <w:rFonts w:ascii="Arial" w:eastAsia="맑은 고딕" w:hAnsi="Arial" w:cs="Arial"/>
          <w:kern w:val="0"/>
          <w:sz w:val="24"/>
          <w:shd w:val="pct15" w:color="auto" w:fill="FFFFFF"/>
        </w:rPr>
        <w:t>2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A63A8E" w:rsidRPr="007E25CF">
        <w:rPr>
          <w:rFonts w:ascii="Arial" w:eastAsia="맑은 고딕" w:hAnsi="Arial" w:cs="Arial"/>
          <w:kern w:val="0"/>
          <w:sz w:val="24"/>
        </w:rPr>
        <w:t>A Listen and match.</w:t>
      </w:r>
    </w:p>
    <w:p w14:paraId="5B3B3288" w14:textId="77777777" w:rsidR="00ED0837" w:rsidRDefault="00ED0837" w:rsidP="00ED0837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ED0837">
        <w:rPr>
          <w:rFonts w:ascii="Arial" w:eastAsia="맑은 고딕" w:hAnsi="Arial" w:cs="Arial"/>
          <w:kern w:val="0"/>
          <w:sz w:val="24"/>
        </w:rPr>
        <w:t>Tom loves cats. He has seven cats! He is watching his cats around</w:t>
      </w:r>
      <w:r>
        <w:rPr>
          <w:rFonts w:ascii="Arial" w:eastAsia="맑은 고딕" w:hAnsi="Arial" w:cs="Arial" w:hint="eastAsia"/>
          <w:kern w:val="0"/>
          <w:sz w:val="24"/>
        </w:rPr>
        <w:t xml:space="preserve"> </w:t>
      </w:r>
      <w:r w:rsidRPr="00ED0837">
        <w:rPr>
          <w:rFonts w:ascii="Arial" w:eastAsia="맑은 고딕" w:hAnsi="Arial" w:cs="Arial"/>
          <w:kern w:val="0"/>
          <w:sz w:val="24"/>
        </w:rPr>
        <w:t>the house. Spot is</w:t>
      </w:r>
      <w:r>
        <w:rPr>
          <w:rFonts w:ascii="Arial" w:eastAsia="맑은 고딕" w:hAnsi="Arial" w:cs="Arial"/>
          <w:kern w:val="0"/>
          <w:sz w:val="24"/>
        </w:rPr>
        <w:t xml:space="preserve"> walking, and Dash is running. May is swimming. Babe and Buzz are jumping. Muffin is eating. And Astro is sleeping. They are having a fun day!</w:t>
      </w:r>
    </w:p>
    <w:p w14:paraId="090E664C" w14:textId="77777777" w:rsidR="00A63A8E" w:rsidRPr="007E25CF" w:rsidRDefault="00A63A8E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087731C0" w14:textId="77777777" w:rsidR="001822C8" w:rsidRPr="007E25CF" w:rsidRDefault="0036025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3</w:t>
      </w:r>
      <w:r w:rsidR="00296005">
        <w:rPr>
          <w:rFonts w:ascii="Arial" w:eastAsia="맑은 고딕" w:hAnsi="Arial" w:cs="Arial"/>
          <w:kern w:val="0"/>
          <w:sz w:val="24"/>
          <w:shd w:val="pct15" w:color="auto" w:fill="FFFFFF"/>
        </w:rPr>
        <w:t>3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A63A8E" w:rsidRPr="007E25CF">
        <w:rPr>
          <w:rFonts w:ascii="Arial" w:eastAsia="맑은 고딕" w:hAnsi="Arial" w:cs="Arial"/>
          <w:kern w:val="0"/>
          <w:sz w:val="24"/>
        </w:rPr>
        <w:t>B Listen again and write.</w:t>
      </w:r>
    </w:p>
    <w:p w14:paraId="5FBC58CE" w14:textId="77777777" w:rsidR="00A57050" w:rsidRDefault="00A57050" w:rsidP="00A57050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ED0837">
        <w:rPr>
          <w:rFonts w:ascii="Arial" w:eastAsia="맑은 고딕" w:hAnsi="Arial" w:cs="Arial"/>
          <w:kern w:val="0"/>
          <w:sz w:val="24"/>
        </w:rPr>
        <w:t>Tom loves cats. He has seven cats! He is watching his cats around</w:t>
      </w:r>
      <w:r>
        <w:rPr>
          <w:rFonts w:ascii="Arial" w:eastAsia="맑은 고딕" w:hAnsi="Arial" w:cs="Arial" w:hint="eastAsia"/>
          <w:kern w:val="0"/>
          <w:sz w:val="24"/>
        </w:rPr>
        <w:t xml:space="preserve"> </w:t>
      </w:r>
      <w:r w:rsidRPr="00ED0837">
        <w:rPr>
          <w:rFonts w:ascii="Arial" w:eastAsia="맑은 고딕" w:hAnsi="Arial" w:cs="Arial"/>
          <w:kern w:val="0"/>
          <w:sz w:val="24"/>
        </w:rPr>
        <w:t>the house. Spot is</w:t>
      </w:r>
      <w:r>
        <w:rPr>
          <w:rFonts w:ascii="Arial" w:eastAsia="맑은 고딕" w:hAnsi="Arial" w:cs="Arial"/>
          <w:kern w:val="0"/>
          <w:sz w:val="24"/>
        </w:rPr>
        <w:t xml:space="preserve"> walking, and Dash is running. May is swimming. Babe and Buzz are jumping. Muffin </w:t>
      </w:r>
      <w:r>
        <w:rPr>
          <w:rFonts w:ascii="Arial" w:eastAsia="맑은 고딕" w:hAnsi="Arial" w:cs="Arial"/>
          <w:kern w:val="0"/>
          <w:sz w:val="24"/>
        </w:rPr>
        <w:lastRenderedPageBreak/>
        <w:t>is eating. And Astro is sleeping. They are having a fun day!</w:t>
      </w:r>
    </w:p>
    <w:p w14:paraId="57A7D0AB" w14:textId="77777777" w:rsidR="00A63A8E" w:rsidRPr="007E25CF" w:rsidRDefault="00A63A8E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5BFD174C" w14:textId="77777777" w:rsidR="001822C8" w:rsidRPr="007E25CF" w:rsidRDefault="0036025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3</w:t>
      </w:r>
      <w:r w:rsidR="00296005">
        <w:rPr>
          <w:rFonts w:ascii="Arial" w:eastAsia="맑은 고딕" w:hAnsi="Arial" w:cs="Arial"/>
          <w:kern w:val="0"/>
          <w:sz w:val="24"/>
          <w:shd w:val="pct15" w:color="auto" w:fill="FFFFFF"/>
        </w:rPr>
        <w:t>4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A63A8E" w:rsidRPr="007E25CF">
        <w:rPr>
          <w:rFonts w:ascii="Arial" w:eastAsia="맑은 고딕" w:hAnsi="Arial" w:cs="Arial"/>
          <w:kern w:val="0"/>
          <w:sz w:val="24"/>
        </w:rPr>
        <w:t>A Listen, repeat, and check.</w:t>
      </w:r>
    </w:p>
    <w:p w14:paraId="17739D06" w14:textId="77777777" w:rsidR="007E25CF" w:rsidRPr="007E25CF" w:rsidRDefault="00A63A8E" w:rsidP="00704EA9">
      <w:pPr>
        <w:widowControl/>
        <w:numPr>
          <w:ilvl w:val="0"/>
          <w:numId w:val="19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Is Brian walking? </w:t>
      </w:r>
    </w:p>
    <w:p w14:paraId="495B9D8F" w14:textId="77777777" w:rsidR="009A30B8" w:rsidRPr="007E25CF" w:rsidRDefault="00A63A8E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No, he isn’t. </w:t>
      </w:r>
    </w:p>
    <w:p w14:paraId="5AB8617F" w14:textId="77777777" w:rsidR="007E25CF" w:rsidRPr="007E25CF" w:rsidRDefault="00A63A8E" w:rsidP="00704EA9">
      <w:pPr>
        <w:widowControl/>
        <w:numPr>
          <w:ilvl w:val="0"/>
          <w:numId w:val="19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Are the children eating? </w:t>
      </w:r>
    </w:p>
    <w:p w14:paraId="6E812A36" w14:textId="77777777" w:rsidR="00A63A8E" w:rsidRPr="007E25CF" w:rsidRDefault="00A63A8E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Yes, they are.</w:t>
      </w:r>
    </w:p>
    <w:p w14:paraId="6C3D5B17" w14:textId="77777777" w:rsidR="00A63A8E" w:rsidRPr="007E25CF" w:rsidRDefault="00A63A8E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  <w:shd w:val="pct15" w:color="auto" w:fill="FFFFFF"/>
        </w:rPr>
      </w:pPr>
    </w:p>
    <w:p w14:paraId="08DC7CC4" w14:textId="77777777" w:rsidR="00A63A8E" w:rsidRPr="007E25CF" w:rsidRDefault="0036025F" w:rsidP="00704EA9">
      <w:pPr>
        <w:spacing w:line="276" w:lineRule="auto"/>
        <w:jc w:val="left"/>
        <w:rPr>
          <w:rFonts w:ascii="Arial" w:eastAsia="굴림" w:hAnsi="Arial" w:cs="Arial"/>
          <w:color w:val="000000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3</w:t>
      </w:r>
      <w:r w:rsidR="00296005">
        <w:rPr>
          <w:rFonts w:ascii="Arial" w:eastAsia="맑은 고딕" w:hAnsi="Arial" w:cs="Arial"/>
          <w:kern w:val="0"/>
          <w:sz w:val="24"/>
          <w:shd w:val="pct15" w:color="auto" w:fill="FFFFFF"/>
        </w:rPr>
        <w:t>5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A63A8E" w:rsidRPr="007E25CF">
        <w:rPr>
          <w:rFonts w:ascii="Arial" w:eastAsia="굴림" w:hAnsi="Arial" w:cs="Arial"/>
          <w:color w:val="000000"/>
          <w:kern w:val="0"/>
          <w:sz w:val="24"/>
        </w:rPr>
        <w:t xml:space="preserve">A Listen and </w:t>
      </w:r>
      <w:proofErr w:type="gramStart"/>
      <w:r w:rsidR="00A63A8E" w:rsidRPr="007E25CF">
        <w:rPr>
          <w:rFonts w:ascii="Arial" w:eastAsia="굴림" w:hAnsi="Arial" w:cs="Arial"/>
          <w:color w:val="000000"/>
          <w:kern w:val="0"/>
          <w:sz w:val="24"/>
        </w:rPr>
        <w:t>check</w:t>
      </w:r>
      <w:proofErr w:type="gramEnd"/>
      <w:r w:rsidR="00A63A8E" w:rsidRPr="007E25CF">
        <w:rPr>
          <w:rFonts w:ascii="Arial" w:eastAsia="굴림" w:hAnsi="Arial" w:cs="Arial"/>
          <w:color w:val="000000"/>
          <w:kern w:val="0"/>
          <w:sz w:val="24"/>
        </w:rPr>
        <w:t>.</w:t>
      </w:r>
    </w:p>
    <w:p w14:paraId="0DAB24FA" w14:textId="77777777" w:rsidR="00122CFF" w:rsidRPr="007E25CF" w:rsidRDefault="00A63A8E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This is Grace. She is riding her horse. Her horse is named Flower. Flower is running very fast. So</w:t>
      </w:r>
      <w:r w:rsidR="00B441BE">
        <w:rPr>
          <w:rFonts w:ascii="Arial" w:eastAsia="맑은 고딕" w:hAnsi="Arial" w:cs="Arial"/>
          <w:kern w:val="0"/>
          <w:sz w:val="24"/>
        </w:rPr>
        <w:t>,</w:t>
      </w:r>
      <w:r w:rsidRPr="007E25CF">
        <w:rPr>
          <w:rFonts w:ascii="Arial" w:eastAsia="맑은 고딕" w:hAnsi="Arial" w:cs="Arial"/>
          <w:kern w:val="0"/>
          <w:sz w:val="24"/>
        </w:rPr>
        <w:t xml:space="preserve"> Grace is wearing a helmet. It keeps her safe. Flower can jump very high. Grace likes riding Flower. They can move so fast together. Riding horses is good exercise.</w:t>
      </w:r>
    </w:p>
    <w:p w14:paraId="79B64004" w14:textId="77777777" w:rsidR="00A63A8E" w:rsidRPr="007E25CF" w:rsidRDefault="00A63A8E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5FC2D84E" w14:textId="27526E00" w:rsidR="001822C8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3</w:t>
      </w:r>
      <w:r w:rsidR="00296005">
        <w:rPr>
          <w:rFonts w:ascii="Arial" w:eastAsia="맑은 고딕" w:hAnsi="Arial" w:cs="Arial"/>
          <w:kern w:val="0"/>
          <w:sz w:val="24"/>
          <w:shd w:val="pct15" w:color="auto" w:fill="FFFFFF"/>
        </w:rPr>
        <w:t>6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="0036025F"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A63A8E" w:rsidRPr="007E25CF">
        <w:rPr>
          <w:rFonts w:ascii="Arial" w:eastAsia="맑은 고딕" w:hAnsi="Arial" w:cs="Arial"/>
          <w:kern w:val="0"/>
          <w:sz w:val="24"/>
        </w:rPr>
        <w:t>B Listen and repeat. Then</w:t>
      </w:r>
      <w:r w:rsidR="009D5B05">
        <w:rPr>
          <w:rFonts w:ascii="Arial" w:eastAsia="맑은 고딕" w:hAnsi="Arial" w:cs="Arial" w:hint="eastAsia"/>
          <w:kern w:val="0"/>
          <w:sz w:val="24"/>
        </w:rPr>
        <w:t>,</w:t>
      </w:r>
      <w:r w:rsidR="00A63A8E" w:rsidRPr="007E25CF">
        <w:rPr>
          <w:rFonts w:ascii="Arial" w:eastAsia="맑은 고딕" w:hAnsi="Arial" w:cs="Arial"/>
          <w:kern w:val="0"/>
          <w:sz w:val="24"/>
        </w:rPr>
        <w:t xml:space="preserve"> write.</w:t>
      </w:r>
    </w:p>
    <w:p w14:paraId="50F1161B" w14:textId="77777777" w:rsidR="007C6DE7" w:rsidRPr="00D05258" w:rsidRDefault="00A63A8E" w:rsidP="00704EA9">
      <w:pPr>
        <w:widowControl/>
        <w:numPr>
          <w:ilvl w:val="0"/>
          <w:numId w:val="21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I </w:t>
      </w:r>
      <w:proofErr w:type="gramStart"/>
      <w:r w:rsidRPr="007E25CF">
        <w:rPr>
          <w:rFonts w:ascii="Arial" w:eastAsia="맑은 고딕" w:hAnsi="Arial" w:cs="Arial"/>
          <w:kern w:val="0"/>
          <w:sz w:val="24"/>
        </w:rPr>
        <w:t>see</w:t>
      </w:r>
      <w:proofErr w:type="gramEnd"/>
      <w:r w:rsidRPr="007E25CF">
        <w:rPr>
          <w:rFonts w:ascii="Arial" w:eastAsia="맑은 고딕" w:hAnsi="Arial" w:cs="Arial"/>
          <w:kern w:val="0"/>
          <w:sz w:val="24"/>
        </w:rPr>
        <w:t xml:space="preserve"> a snake</w:t>
      </w:r>
      <w:r w:rsidR="00D05258">
        <w:rPr>
          <w:rFonts w:ascii="Arial" w:eastAsia="맑은 고딕" w:hAnsi="Arial" w:cs="Arial" w:hint="eastAsia"/>
          <w:kern w:val="0"/>
          <w:sz w:val="24"/>
        </w:rPr>
        <w:t xml:space="preserve">. </w:t>
      </w:r>
      <w:r w:rsidRPr="007E25CF">
        <w:rPr>
          <w:rFonts w:ascii="Arial" w:eastAsia="맑은 고딕" w:hAnsi="Arial" w:cs="Arial"/>
          <w:kern w:val="0"/>
          <w:sz w:val="24"/>
        </w:rPr>
        <w:t xml:space="preserve">It is </w:t>
      </w:r>
      <w:r w:rsidRPr="00D05258">
        <w:rPr>
          <w:rFonts w:ascii="Arial" w:eastAsia="맑은 고딕" w:hAnsi="Arial" w:cs="Arial"/>
          <w:kern w:val="0"/>
          <w:sz w:val="24"/>
        </w:rPr>
        <w:t>green and yellow.</w:t>
      </w:r>
    </w:p>
    <w:p w14:paraId="4BE9E79E" w14:textId="77777777" w:rsidR="00A63A8E" w:rsidRPr="007E25CF" w:rsidRDefault="00A63A8E" w:rsidP="00704EA9">
      <w:pPr>
        <w:widowControl/>
        <w:numPr>
          <w:ilvl w:val="0"/>
          <w:numId w:val="21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I </w:t>
      </w:r>
      <w:proofErr w:type="gramStart"/>
      <w:r w:rsidRPr="007E25CF">
        <w:rPr>
          <w:rFonts w:ascii="Arial" w:eastAsia="맑은 고딕" w:hAnsi="Arial" w:cs="Arial"/>
          <w:kern w:val="0"/>
          <w:sz w:val="24"/>
        </w:rPr>
        <w:t>see</w:t>
      </w:r>
      <w:proofErr w:type="gramEnd"/>
      <w:r w:rsidRPr="007E25CF">
        <w:rPr>
          <w:rFonts w:ascii="Arial" w:eastAsia="맑은 고딕" w:hAnsi="Arial" w:cs="Arial"/>
          <w:kern w:val="0"/>
          <w:sz w:val="24"/>
        </w:rPr>
        <w:t xml:space="preserve"> a cake. It is a red and purple cake. </w:t>
      </w:r>
    </w:p>
    <w:p w14:paraId="6767821F" w14:textId="77777777" w:rsidR="007C6DE7" w:rsidRPr="007E25CF" w:rsidRDefault="00A63A8E" w:rsidP="00704EA9">
      <w:pPr>
        <w:widowControl/>
        <w:numPr>
          <w:ilvl w:val="0"/>
          <w:numId w:val="21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b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I see a table. It is brown and black. </w:t>
      </w:r>
    </w:p>
    <w:p w14:paraId="08F7C46B" w14:textId="77777777" w:rsidR="00AF1803" w:rsidRPr="007E25CF" w:rsidRDefault="00AF1803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b/>
          <w:kern w:val="0"/>
          <w:sz w:val="24"/>
        </w:rPr>
      </w:pPr>
    </w:p>
    <w:p w14:paraId="2436F897" w14:textId="77777777" w:rsidR="00AF1803" w:rsidRPr="007E25CF" w:rsidRDefault="00AF1803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b/>
          <w:kern w:val="0"/>
          <w:sz w:val="28"/>
        </w:rPr>
      </w:pPr>
      <w:r w:rsidRPr="007E25CF">
        <w:rPr>
          <w:rFonts w:ascii="Arial" w:eastAsia="맑은 고딕" w:hAnsi="Arial" w:cs="Arial"/>
          <w:b/>
          <w:kern w:val="0"/>
          <w:sz w:val="28"/>
        </w:rPr>
        <w:t>Unit 6 Feelings</w:t>
      </w:r>
    </w:p>
    <w:p w14:paraId="6BEB89C7" w14:textId="77777777" w:rsidR="001822C8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</w:t>
      </w:r>
      <w:r w:rsidR="007A7ACB">
        <w:rPr>
          <w:rFonts w:ascii="Arial" w:eastAsia="맑은 고딕" w:hAnsi="Arial" w:cs="Arial"/>
          <w:kern w:val="0"/>
          <w:sz w:val="24"/>
          <w:shd w:val="pct15" w:color="auto" w:fill="FFFFFF"/>
        </w:rPr>
        <w:t>37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A63A8E" w:rsidRPr="007E25CF">
        <w:rPr>
          <w:rFonts w:ascii="Arial" w:eastAsia="맑은 고딕" w:hAnsi="Arial" w:cs="Arial"/>
          <w:kern w:val="0"/>
          <w:sz w:val="24"/>
        </w:rPr>
        <w:t>D Listen and write T for true and F for false.</w:t>
      </w:r>
    </w:p>
    <w:p w14:paraId="461177BA" w14:textId="77777777" w:rsidR="001822C8" w:rsidRPr="007E25CF" w:rsidRDefault="00AF1803" w:rsidP="00704EA9">
      <w:pPr>
        <w:widowControl/>
        <w:numPr>
          <w:ilvl w:val="0"/>
          <w:numId w:val="22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He is thirsty.</w:t>
      </w:r>
    </w:p>
    <w:p w14:paraId="272AEBB8" w14:textId="77777777" w:rsidR="00AF1803" w:rsidRPr="007E25CF" w:rsidRDefault="00AF1803" w:rsidP="00704EA9">
      <w:pPr>
        <w:widowControl/>
        <w:numPr>
          <w:ilvl w:val="0"/>
          <w:numId w:val="22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They are sad.</w:t>
      </w:r>
    </w:p>
    <w:p w14:paraId="34A1C0D2" w14:textId="77777777" w:rsidR="00AF1803" w:rsidRPr="007E25CF" w:rsidRDefault="00AF1803" w:rsidP="00704EA9">
      <w:pPr>
        <w:widowControl/>
        <w:numPr>
          <w:ilvl w:val="0"/>
          <w:numId w:val="22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They are angry.</w:t>
      </w:r>
    </w:p>
    <w:p w14:paraId="3C6EFD00" w14:textId="77777777" w:rsidR="00AF1803" w:rsidRPr="007E25CF" w:rsidRDefault="00AF1803" w:rsidP="00704EA9">
      <w:pPr>
        <w:widowControl/>
        <w:numPr>
          <w:ilvl w:val="0"/>
          <w:numId w:val="22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She is tired.</w:t>
      </w:r>
    </w:p>
    <w:p w14:paraId="08ECB222" w14:textId="77777777" w:rsidR="001822C8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7B7A809D" w14:textId="77777777" w:rsidR="001822C8" w:rsidRPr="007E25CF" w:rsidRDefault="0036025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</w:t>
      </w:r>
      <w:r w:rsidR="007A7ACB">
        <w:rPr>
          <w:rFonts w:ascii="Arial" w:eastAsia="맑은 고딕" w:hAnsi="Arial" w:cs="Arial"/>
          <w:kern w:val="0"/>
          <w:sz w:val="24"/>
          <w:shd w:val="pct15" w:color="auto" w:fill="FFFFFF"/>
        </w:rPr>
        <w:t>38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AF1803" w:rsidRPr="007E25CF">
        <w:rPr>
          <w:rFonts w:ascii="Arial" w:eastAsia="맑은 고딕" w:hAnsi="Arial" w:cs="Arial"/>
          <w:kern w:val="0"/>
          <w:sz w:val="24"/>
        </w:rPr>
        <w:t>A Listen and write the names.</w:t>
      </w:r>
    </w:p>
    <w:p w14:paraId="25A50511" w14:textId="77777777" w:rsidR="00AF1803" w:rsidRPr="007E25CF" w:rsidRDefault="00AF1803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Hi, I’m Mike. I am happy today. It is our field trip. It's fun.</w:t>
      </w:r>
    </w:p>
    <w:p w14:paraId="46C024BB" w14:textId="77777777" w:rsidR="00EE7063" w:rsidRDefault="00AF1803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Brian is </w:t>
      </w:r>
      <w:proofErr w:type="gramStart"/>
      <w:r w:rsidRPr="007E25CF">
        <w:rPr>
          <w:rFonts w:ascii="Arial" w:eastAsia="맑은 고딕" w:hAnsi="Arial" w:cs="Arial"/>
          <w:kern w:val="0"/>
          <w:sz w:val="24"/>
        </w:rPr>
        <w:t>at</w:t>
      </w:r>
      <w:proofErr w:type="gramEnd"/>
      <w:r w:rsidRPr="007E25CF">
        <w:rPr>
          <w:rFonts w:ascii="Arial" w:eastAsia="맑은 고딕" w:hAnsi="Arial" w:cs="Arial"/>
          <w:kern w:val="0"/>
          <w:sz w:val="24"/>
        </w:rPr>
        <w:t xml:space="preserve"> the ticket box. He is angry. He wants to ride a rollercoaster, but he is too short. Brad and Jen are hungry. They are at the </w:t>
      </w:r>
      <w:proofErr w:type="gramStart"/>
      <w:r w:rsidRPr="007E25CF">
        <w:rPr>
          <w:rFonts w:ascii="Arial" w:eastAsia="맑은 고딕" w:hAnsi="Arial" w:cs="Arial"/>
          <w:kern w:val="0"/>
          <w:sz w:val="24"/>
        </w:rPr>
        <w:t>ice-cream</w:t>
      </w:r>
      <w:proofErr w:type="gramEnd"/>
      <w:r w:rsidRPr="007E25CF">
        <w:rPr>
          <w:rFonts w:ascii="Arial" w:eastAsia="맑은 고딕" w:hAnsi="Arial" w:cs="Arial"/>
          <w:kern w:val="0"/>
          <w:sz w:val="24"/>
        </w:rPr>
        <w:t xml:space="preserve"> store. Brad is happy, but Jen is </w:t>
      </w:r>
      <w:r w:rsidRPr="007E25CF">
        <w:rPr>
          <w:rFonts w:ascii="Arial" w:eastAsia="맑은 고딕" w:hAnsi="Arial" w:cs="Arial"/>
          <w:kern w:val="0"/>
          <w:sz w:val="24"/>
        </w:rPr>
        <w:t>sad. Her ice cream is on the floor. Look at Peter! He is hot and tired now.</w:t>
      </w:r>
    </w:p>
    <w:p w14:paraId="544E05AE" w14:textId="77777777" w:rsidR="000C379A" w:rsidRPr="007E25CF" w:rsidRDefault="000C379A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503CC5B1" w14:textId="77777777" w:rsidR="0036025F" w:rsidRPr="007E25CF" w:rsidRDefault="001822C8" w:rsidP="6C1C57F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6C1C57F9">
        <w:rPr>
          <w:rFonts w:ascii="Arial" w:eastAsia="맑은 고딕" w:hAnsi="Arial" w:cs="Arial"/>
          <w:kern w:val="0"/>
          <w:sz w:val="24"/>
          <w:shd w:val="pct15" w:color="auto" w:fill="FFFFFF"/>
        </w:rPr>
        <w:t>&lt;track 042&gt;</w:t>
      </w:r>
      <w:r w:rsidRPr="6C1C57F9">
        <w:rPr>
          <w:rFonts w:ascii="Arial" w:eastAsia="맑은 고딕" w:hAnsi="Arial" w:cs="Arial"/>
          <w:kern w:val="0"/>
          <w:sz w:val="24"/>
        </w:rPr>
        <w:t xml:space="preserve"> </w:t>
      </w:r>
      <w:r w:rsidR="00AF1803" w:rsidRPr="6C1C57F9">
        <w:rPr>
          <w:rFonts w:ascii="Arial" w:eastAsia="맑은 고딕" w:hAnsi="Arial" w:cs="Arial"/>
          <w:kern w:val="0"/>
          <w:sz w:val="24"/>
        </w:rPr>
        <w:t>B Listen again and write.</w:t>
      </w:r>
    </w:p>
    <w:p w14:paraId="4678FD34" w14:textId="77777777" w:rsidR="00AF1803" w:rsidRPr="007E25CF" w:rsidRDefault="00AF1803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Hi, I’m Mike. I am happy today. It is our field trip. It's fun.</w:t>
      </w:r>
    </w:p>
    <w:p w14:paraId="2A968EEE" w14:textId="77777777" w:rsidR="00EE7063" w:rsidRPr="007E25CF" w:rsidRDefault="00AF1803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Brian is </w:t>
      </w:r>
      <w:proofErr w:type="gramStart"/>
      <w:r w:rsidRPr="007E25CF">
        <w:rPr>
          <w:rFonts w:ascii="Arial" w:eastAsia="맑은 고딕" w:hAnsi="Arial" w:cs="Arial"/>
          <w:kern w:val="0"/>
          <w:sz w:val="24"/>
        </w:rPr>
        <w:t>at</w:t>
      </w:r>
      <w:proofErr w:type="gramEnd"/>
      <w:r w:rsidRPr="007E25CF">
        <w:rPr>
          <w:rFonts w:ascii="Arial" w:eastAsia="맑은 고딕" w:hAnsi="Arial" w:cs="Arial"/>
          <w:kern w:val="0"/>
          <w:sz w:val="24"/>
        </w:rPr>
        <w:t xml:space="preserve"> the ticket box. He is angry. He wants to ride a rollercoaster, but he is too short. Brad and Jen are hungry. They are at the </w:t>
      </w:r>
      <w:proofErr w:type="gramStart"/>
      <w:r w:rsidRPr="007E25CF">
        <w:rPr>
          <w:rFonts w:ascii="Arial" w:eastAsia="맑은 고딕" w:hAnsi="Arial" w:cs="Arial"/>
          <w:kern w:val="0"/>
          <w:sz w:val="24"/>
        </w:rPr>
        <w:t>ice-cream</w:t>
      </w:r>
      <w:proofErr w:type="gramEnd"/>
      <w:r w:rsidRPr="007E25CF">
        <w:rPr>
          <w:rFonts w:ascii="Arial" w:eastAsia="맑은 고딕" w:hAnsi="Arial" w:cs="Arial"/>
          <w:kern w:val="0"/>
          <w:sz w:val="24"/>
        </w:rPr>
        <w:t xml:space="preserve"> store. Brad is happy, but Jen is sad. Her ice cream is on the floor. Look at Peter! He is hot and tired now.</w:t>
      </w:r>
    </w:p>
    <w:p w14:paraId="6CF60E89" w14:textId="77777777" w:rsidR="00AF1803" w:rsidRPr="007E25CF" w:rsidRDefault="00AF1803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369881F3" w14:textId="77777777" w:rsidR="001822C8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4</w:t>
      </w:r>
      <w:r w:rsidR="00AC3BE6">
        <w:rPr>
          <w:rFonts w:ascii="Arial" w:eastAsia="맑은 고딕" w:hAnsi="Arial" w:cs="Arial"/>
          <w:kern w:val="0"/>
          <w:sz w:val="24"/>
          <w:shd w:val="pct15" w:color="auto" w:fill="FFFFFF"/>
        </w:rPr>
        <w:t>0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AF1803" w:rsidRPr="007E25CF">
        <w:rPr>
          <w:rFonts w:ascii="Arial" w:eastAsia="맑은 고딕" w:hAnsi="Arial" w:cs="Arial"/>
          <w:kern w:val="0"/>
          <w:sz w:val="24"/>
        </w:rPr>
        <w:t xml:space="preserve">A What does </w:t>
      </w:r>
      <w:r w:rsidR="002F1366">
        <w:rPr>
          <w:rFonts w:ascii="Arial" w:eastAsia="맑은 고딕" w:hAnsi="Arial" w:cs="Arial"/>
          <w:kern w:val="0"/>
          <w:sz w:val="24"/>
        </w:rPr>
        <w:t>Carl</w:t>
      </w:r>
      <w:r w:rsidR="00AF1803" w:rsidRPr="007E25CF">
        <w:rPr>
          <w:rFonts w:ascii="Arial" w:eastAsia="맑은 고딕" w:hAnsi="Arial" w:cs="Arial"/>
          <w:kern w:val="0"/>
          <w:sz w:val="24"/>
        </w:rPr>
        <w:t xml:space="preserve"> want to do? Listen and circle.</w:t>
      </w:r>
    </w:p>
    <w:p w14:paraId="13BE1B93" w14:textId="77777777" w:rsidR="002F1366" w:rsidRPr="002F1366" w:rsidRDefault="002F1366" w:rsidP="002F1366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2F1366">
        <w:rPr>
          <w:rFonts w:ascii="Arial" w:eastAsia="맑은 고딕" w:hAnsi="Arial" w:cs="Arial"/>
          <w:kern w:val="0"/>
          <w:sz w:val="24"/>
        </w:rPr>
        <w:t xml:space="preserve">Boy: </w:t>
      </w:r>
      <w:proofErr w:type="gramStart"/>
      <w:r w:rsidRPr="002F1366">
        <w:rPr>
          <w:rFonts w:ascii="Arial" w:eastAsia="맑은 고딕" w:hAnsi="Arial" w:cs="Arial"/>
          <w:kern w:val="0"/>
          <w:sz w:val="24"/>
        </w:rPr>
        <w:t>Hi</w:t>
      </w:r>
      <w:r w:rsidR="00081BCB">
        <w:rPr>
          <w:rFonts w:ascii="Arial" w:eastAsia="맑은 고딕" w:hAnsi="Arial" w:cs="Arial"/>
          <w:kern w:val="0"/>
          <w:sz w:val="24"/>
        </w:rPr>
        <w:t>,</w:t>
      </w:r>
      <w:proofErr w:type="gramEnd"/>
      <w:r w:rsidRPr="002F1366">
        <w:rPr>
          <w:rFonts w:ascii="Arial" w:eastAsia="맑은 고딕" w:hAnsi="Arial" w:cs="Arial"/>
          <w:kern w:val="0"/>
          <w:sz w:val="24"/>
        </w:rPr>
        <w:t xml:space="preserve"> Lucy. How are you? </w:t>
      </w:r>
    </w:p>
    <w:p w14:paraId="7F349723" w14:textId="77777777" w:rsidR="002F1366" w:rsidRPr="002F1366" w:rsidRDefault="002F1366" w:rsidP="002F1366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 xml:space="preserve">Girl: </w:t>
      </w:r>
      <w:r w:rsidRPr="002F1366">
        <w:rPr>
          <w:rFonts w:ascii="Arial" w:eastAsia="맑은 고딕" w:hAnsi="Arial" w:cs="Arial"/>
          <w:kern w:val="0"/>
          <w:sz w:val="24"/>
        </w:rPr>
        <w:t>I'm happy! I am going to my friend's house. We play board games together.</w:t>
      </w:r>
    </w:p>
    <w:p w14:paraId="1F971786" w14:textId="77777777" w:rsidR="002F1366" w:rsidRPr="002F1366" w:rsidRDefault="002F1366" w:rsidP="002F1366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2F1366">
        <w:rPr>
          <w:rFonts w:ascii="Arial" w:eastAsia="맑은 고딕" w:hAnsi="Arial" w:cs="Arial"/>
          <w:kern w:val="0"/>
          <w:sz w:val="24"/>
        </w:rPr>
        <w:t>How are you, Carl?</w:t>
      </w:r>
    </w:p>
    <w:p w14:paraId="026E2243" w14:textId="597C5EB5" w:rsidR="002F1366" w:rsidRPr="002F1366" w:rsidRDefault="002F1366" w:rsidP="002F1366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 xml:space="preserve">Boy: </w:t>
      </w:r>
      <w:r w:rsidRPr="002F1366">
        <w:rPr>
          <w:rFonts w:ascii="Arial" w:eastAsia="맑은 고딕" w:hAnsi="Arial" w:cs="Arial"/>
          <w:kern w:val="0"/>
          <w:sz w:val="24"/>
        </w:rPr>
        <w:t xml:space="preserve">I am hungry. I want </w:t>
      </w:r>
      <w:r w:rsidR="00A2280E">
        <w:rPr>
          <w:rFonts w:ascii="Arial" w:eastAsia="맑은 고딕" w:hAnsi="Arial" w:cs="Arial" w:hint="eastAsia"/>
          <w:kern w:val="0"/>
          <w:sz w:val="24"/>
        </w:rPr>
        <w:t xml:space="preserve">some </w:t>
      </w:r>
      <w:r w:rsidRPr="002F1366">
        <w:rPr>
          <w:rFonts w:ascii="Arial" w:eastAsia="맑은 고딕" w:hAnsi="Arial" w:cs="Arial"/>
          <w:kern w:val="0"/>
          <w:sz w:val="24"/>
        </w:rPr>
        <w:t>pizza!</w:t>
      </w:r>
    </w:p>
    <w:p w14:paraId="562508C1" w14:textId="77777777" w:rsidR="002F1366" w:rsidRDefault="002F1366" w:rsidP="002F1366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 xml:space="preserve">Girl: </w:t>
      </w:r>
      <w:r w:rsidRPr="002F1366">
        <w:rPr>
          <w:rFonts w:ascii="Arial" w:eastAsia="맑은 고딕" w:hAnsi="Arial" w:cs="Arial"/>
          <w:kern w:val="0"/>
          <w:sz w:val="24"/>
        </w:rPr>
        <w:t>Pizza sounds good.</w:t>
      </w:r>
    </w:p>
    <w:p w14:paraId="65CDB898" w14:textId="77777777" w:rsidR="00AF1803" w:rsidRPr="007E25CF" w:rsidRDefault="00AF1803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202F7FF4" w14:textId="77777777" w:rsidR="001822C8" w:rsidRPr="007E25CF" w:rsidRDefault="0036025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4</w:t>
      </w:r>
      <w:r w:rsidR="00777D58">
        <w:rPr>
          <w:rFonts w:ascii="Arial" w:eastAsia="맑은 고딕" w:hAnsi="Arial" w:cs="Arial"/>
          <w:kern w:val="0"/>
          <w:sz w:val="24"/>
          <w:shd w:val="pct15" w:color="auto" w:fill="FFFFFF"/>
        </w:rPr>
        <w:t>1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AF1803" w:rsidRPr="007E25CF">
        <w:rPr>
          <w:rFonts w:ascii="Arial" w:eastAsia="맑은 고딕" w:hAnsi="Arial" w:cs="Arial"/>
          <w:kern w:val="0"/>
          <w:sz w:val="24"/>
        </w:rPr>
        <w:t>B Listen again and match what they say.</w:t>
      </w:r>
    </w:p>
    <w:p w14:paraId="594C7A39" w14:textId="77777777" w:rsidR="005E6C87" w:rsidRPr="002F1366" w:rsidRDefault="005E6C87" w:rsidP="005E6C87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2F1366">
        <w:rPr>
          <w:rFonts w:ascii="Arial" w:eastAsia="맑은 고딕" w:hAnsi="Arial" w:cs="Arial"/>
          <w:kern w:val="0"/>
          <w:sz w:val="24"/>
        </w:rPr>
        <w:t xml:space="preserve">Boy: </w:t>
      </w:r>
      <w:proofErr w:type="gramStart"/>
      <w:r w:rsidRPr="002F1366">
        <w:rPr>
          <w:rFonts w:ascii="Arial" w:eastAsia="맑은 고딕" w:hAnsi="Arial" w:cs="Arial"/>
          <w:kern w:val="0"/>
          <w:sz w:val="24"/>
        </w:rPr>
        <w:t>Hi</w:t>
      </w:r>
      <w:r>
        <w:rPr>
          <w:rFonts w:ascii="Arial" w:eastAsia="맑은 고딕" w:hAnsi="Arial" w:cs="Arial"/>
          <w:kern w:val="0"/>
          <w:sz w:val="24"/>
        </w:rPr>
        <w:t>,</w:t>
      </w:r>
      <w:proofErr w:type="gramEnd"/>
      <w:r w:rsidRPr="002F1366">
        <w:rPr>
          <w:rFonts w:ascii="Arial" w:eastAsia="맑은 고딕" w:hAnsi="Arial" w:cs="Arial"/>
          <w:kern w:val="0"/>
          <w:sz w:val="24"/>
        </w:rPr>
        <w:t xml:space="preserve"> Lucy. How are you? </w:t>
      </w:r>
    </w:p>
    <w:p w14:paraId="65F9BA97" w14:textId="77777777" w:rsidR="005E6C87" w:rsidRPr="002F1366" w:rsidRDefault="005E6C87" w:rsidP="005E6C87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 xml:space="preserve">Girl: </w:t>
      </w:r>
      <w:r w:rsidRPr="002F1366">
        <w:rPr>
          <w:rFonts w:ascii="Arial" w:eastAsia="맑은 고딕" w:hAnsi="Arial" w:cs="Arial"/>
          <w:kern w:val="0"/>
          <w:sz w:val="24"/>
        </w:rPr>
        <w:t>I'm happy! I am going to my friend's house. We play board games together.</w:t>
      </w:r>
    </w:p>
    <w:p w14:paraId="3878238C" w14:textId="77777777" w:rsidR="005E6C87" w:rsidRPr="002F1366" w:rsidRDefault="005E6C87" w:rsidP="005E6C87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2F1366">
        <w:rPr>
          <w:rFonts w:ascii="Arial" w:eastAsia="맑은 고딕" w:hAnsi="Arial" w:cs="Arial"/>
          <w:kern w:val="0"/>
          <w:sz w:val="24"/>
        </w:rPr>
        <w:t>How are you, Carl?</w:t>
      </w:r>
    </w:p>
    <w:p w14:paraId="73F892E3" w14:textId="389FE490" w:rsidR="005E6C87" w:rsidRPr="002F1366" w:rsidRDefault="005E6C87" w:rsidP="005E6C87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 xml:space="preserve">Boy: </w:t>
      </w:r>
      <w:r w:rsidRPr="002F1366">
        <w:rPr>
          <w:rFonts w:ascii="Arial" w:eastAsia="맑은 고딕" w:hAnsi="Arial" w:cs="Arial"/>
          <w:kern w:val="0"/>
          <w:sz w:val="24"/>
        </w:rPr>
        <w:t xml:space="preserve">I am hungry. I want </w:t>
      </w:r>
      <w:r w:rsidR="00A2280E">
        <w:rPr>
          <w:rFonts w:ascii="Arial" w:eastAsia="맑은 고딕" w:hAnsi="Arial" w:cs="Arial" w:hint="eastAsia"/>
          <w:kern w:val="0"/>
          <w:sz w:val="24"/>
        </w:rPr>
        <w:t xml:space="preserve">some </w:t>
      </w:r>
      <w:r w:rsidRPr="002F1366">
        <w:rPr>
          <w:rFonts w:ascii="Arial" w:eastAsia="맑은 고딕" w:hAnsi="Arial" w:cs="Arial"/>
          <w:kern w:val="0"/>
          <w:sz w:val="24"/>
        </w:rPr>
        <w:t>pizza!</w:t>
      </w:r>
    </w:p>
    <w:p w14:paraId="22281749" w14:textId="77777777" w:rsidR="005E6C87" w:rsidRDefault="005E6C87" w:rsidP="005E6C87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 xml:space="preserve">Girl: </w:t>
      </w:r>
      <w:r w:rsidRPr="002F1366">
        <w:rPr>
          <w:rFonts w:ascii="Arial" w:eastAsia="맑은 고딕" w:hAnsi="Arial" w:cs="Arial"/>
          <w:kern w:val="0"/>
          <w:sz w:val="24"/>
        </w:rPr>
        <w:t>Pizza sounds good.</w:t>
      </w:r>
    </w:p>
    <w:p w14:paraId="77121911" w14:textId="77777777" w:rsidR="00081BCB" w:rsidRPr="005E6C87" w:rsidRDefault="00081BCB" w:rsidP="00081BCB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0C58A14F" w14:textId="77777777" w:rsidR="001822C8" w:rsidRPr="007E25CF" w:rsidRDefault="0036025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4</w:t>
      </w:r>
      <w:r w:rsidR="00777D58">
        <w:rPr>
          <w:rFonts w:ascii="Arial" w:eastAsia="맑은 고딕" w:hAnsi="Arial" w:cs="Arial"/>
          <w:kern w:val="0"/>
          <w:sz w:val="24"/>
          <w:shd w:val="pct15" w:color="auto" w:fill="FFFFFF"/>
        </w:rPr>
        <w:t>2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AF1803" w:rsidRPr="007E25CF">
        <w:rPr>
          <w:rFonts w:ascii="Arial" w:eastAsia="맑은 고딕" w:hAnsi="Arial" w:cs="Arial"/>
          <w:kern w:val="0"/>
          <w:sz w:val="24"/>
        </w:rPr>
        <w:t>A Listen, write, and match.</w:t>
      </w:r>
    </w:p>
    <w:p w14:paraId="3F30F831" w14:textId="77777777" w:rsidR="00EE7063" w:rsidRPr="007E25CF" w:rsidRDefault="009F32A0" w:rsidP="00704EA9">
      <w:pPr>
        <w:widowControl/>
        <w:numPr>
          <w:ilvl w:val="0"/>
          <w:numId w:val="24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baby</w:t>
      </w:r>
    </w:p>
    <w:p w14:paraId="54AE34E2" w14:textId="77777777" w:rsidR="009F32A0" w:rsidRPr="007E25CF" w:rsidRDefault="009F32A0" w:rsidP="00704EA9">
      <w:pPr>
        <w:widowControl/>
        <w:numPr>
          <w:ilvl w:val="0"/>
          <w:numId w:val="24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fly</w:t>
      </w:r>
    </w:p>
    <w:p w14:paraId="3A2FAE13" w14:textId="77777777" w:rsidR="009F32A0" w:rsidRPr="007E25CF" w:rsidRDefault="009F32A0" w:rsidP="00704EA9">
      <w:pPr>
        <w:widowControl/>
        <w:numPr>
          <w:ilvl w:val="0"/>
          <w:numId w:val="24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hungry</w:t>
      </w:r>
    </w:p>
    <w:p w14:paraId="5235DEED" w14:textId="77777777" w:rsidR="009F32A0" w:rsidRPr="007E25CF" w:rsidRDefault="009F32A0" w:rsidP="00704EA9">
      <w:pPr>
        <w:widowControl/>
        <w:numPr>
          <w:ilvl w:val="0"/>
          <w:numId w:val="24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windy</w:t>
      </w:r>
    </w:p>
    <w:p w14:paraId="77B603A2" w14:textId="77777777" w:rsidR="009F32A0" w:rsidRPr="007E25CF" w:rsidRDefault="009F32A0" w:rsidP="00704EA9">
      <w:pPr>
        <w:widowControl/>
        <w:numPr>
          <w:ilvl w:val="0"/>
          <w:numId w:val="24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cry</w:t>
      </w:r>
    </w:p>
    <w:p w14:paraId="1CB66061" w14:textId="77777777" w:rsidR="009F32A0" w:rsidRPr="007E25CF" w:rsidRDefault="009F32A0" w:rsidP="00704EA9">
      <w:pPr>
        <w:widowControl/>
        <w:numPr>
          <w:ilvl w:val="0"/>
          <w:numId w:val="24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lastRenderedPageBreak/>
        <w:t>happy</w:t>
      </w:r>
    </w:p>
    <w:p w14:paraId="1B9C2CE7" w14:textId="77777777" w:rsidR="009F32A0" w:rsidRPr="007E25CF" w:rsidRDefault="009F32A0" w:rsidP="00704EA9">
      <w:pPr>
        <w:widowControl/>
        <w:numPr>
          <w:ilvl w:val="0"/>
          <w:numId w:val="24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angry</w:t>
      </w:r>
    </w:p>
    <w:p w14:paraId="51734E38" w14:textId="77777777" w:rsidR="009F32A0" w:rsidRPr="007E25CF" w:rsidRDefault="009F32A0" w:rsidP="00704EA9">
      <w:pPr>
        <w:widowControl/>
        <w:numPr>
          <w:ilvl w:val="0"/>
          <w:numId w:val="24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fry</w:t>
      </w:r>
    </w:p>
    <w:p w14:paraId="4F8C8BF1" w14:textId="77777777" w:rsidR="009F32A0" w:rsidRPr="007E25CF" w:rsidRDefault="009F32A0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5DE16EF8" w14:textId="77777777" w:rsidR="001822C8" w:rsidRPr="007E25CF" w:rsidRDefault="0036025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4</w:t>
      </w:r>
      <w:r w:rsidR="00777D58">
        <w:rPr>
          <w:rFonts w:ascii="Arial" w:eastAsia="맑은 고딕" w:hAnsi="Arial" w:cs="Arial"/>
          <w:kern w:val="0"/>
          <w:sz w:val="24"/>
          <w:shd w:val="pct15" w:color="auto" w:fill="FFFFFF"/>
        </w:rPr>
        <w:t>3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9F32A0" w:rsidRPr="007E25CF">
        <w:rPr>
          <w:rFonts w:ascii="Arial" w:eastAsia="맑은 고딕" w:hAnsi="Arial" w:cs="Arial"/>
          <w:kern w:val="0"/>
          <w:sz w:val="24"/>
        </w:rPr>
        <w:t>B Listen and number.</w:t>
      </w:r>
    </w:p>
    <w:p w14:paraId="2C6B18CE" w14:textId="77777777" w:rsidR="009F32A0" w:rsidRPr="007E25CF" w:rsidRDefault="009F32A0" w:rsidP="00704EA9">
      <w:pPr>
        <w:widowControl/>
        <w:numPr>
          <w:ilvl w:val="0"/>
          <w:numId w:val="3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silly</w:t>
      </w:r>
    </w:p>
    <w:p w14:paraId="23A36237" w14:textId="77777777" w:rsidR="00EA273F" w:rsidRPr="007E25CF" w:rsidRDefault="009F32A0" w:rsidP="00704EA9">
      <w:pPr>
        <w:widowControl/>
        <w:numPr>
          <w:ilvl w:val="0"/>
          <w:numId w:val="3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thirsty</w:t>
      </w:r>
    </w:p>
    <w:p w14:paraId="4DFBA77B" w14:textId="77777777" w:rsidR="00EA273F" w:rsidRPr="007E25CF" w:rsidRDefault="00EA273F" w:rsidP="00704EA9">
      <w:pPr>
        <w:widowControl/>
        <w:numPr>
          <w:ilvl w:val="0"/>
          <w:numId w:val="3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sky</w:t>
      </w:r>
    </w:p>
    <w:p w14:paraId="4A54E8CF" w14:textId="77777777" w:rsidR="00EC117F" w:rsidRPr="007E25CF" w:rsidRDefault="009F32A0" w:rsidP="00704EA9">
      <w:pPr>
        <w:widowControl/>
        <w:numPr>
          <w:ilvl w:val="0"/>
          <w:numId w:val="3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proofErr w:type="gramStart"/>
      <w:r w:rsidRPr="007E25CF">
        <w:rPr>
          <w:rFonts w:ascii="Arial" w:eastAsia="맑은 고딕" w:hAnsi="Arial" w:cs="Arial"/>
          <w:kern w:val="0"/>
          <w:sz w:val="24"/>
        </w:rPr>
        <w:t>why</w:t>
      </w:r>
      <w:proofErr w:type="gramEnd"/>
    </w:p>
    <w:p w14:paraId="36741FD9" w14:textId="77777777" w:rsidR="00EA273F" w:rsidRPr="007E25CF" w:rsidRDefault="00EA273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b/>
          <w:kern w:val="0"/>
          <w:sz w:val="24"/>
        </w:rPr>
      </w:pPr>
    </w:p>
    <w:p w14:paraId="1FF688B9" w14:textId="77777777" w:rsidR="00EA273F" w:rsidRPr="007E25CF" w:rsidRDefault="00EA273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  <w:shd w:val="pct15" w:color="auto" w:fill="FFFFFF"/>
        </w:rPr>
      </w:pPr>
    </w:p>
    <w:p w14:paraId="4FE7E039" w14:textId="77777777" w:rsidR="00EA273F" w:rsidRPr="007E25CF" w:rsidRDefault="00EA273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b/>
          <w:kern w:val="0"/>
          <w:sz w:val="28"/>
        </w:rPr>
      </w:pPr>
      <w:r w:rsidRPr="007E25CF">
        <w:rPr>
          <w:rFonts w:ascii="Arial" w:eastAsia="맑은 고딕" w:hAnsi="Arial" w:cs="Arial"/>
          <w:b/>
          <w:kern w:val="0"/>
          <w:sz w:val="28"/>
        </w:rPr>
        <w:t xml:space="preserve">Unit 7 Daily Activities </w:t>
      </w:r>
    </w:p>
    <w:p w14:paraId="0D91BB55" w14:textId="77777777" w:rsidR="001822C8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4</w:t>
      </w:r>
      <w:r w:rsidR="003B4078">
        <w:rPr>
          <w:rFonts w:ascii="Arial" w:eastAsia="맑은 고딕" w:hAnsi="Arial" w:cs="Arial"/>
          <w:kern w:val="0"/>
          <w:sz w:val="24"/>
          <w:shd w:val="pct15" w:color="auto" w:fill="FFFFFF"/>
        </w:rPr>
        <w:t>4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="003877B0"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EA273F" w:rsidRPr="007E25CF">
        <w:rPr>
          <w:rFonts w:ascii="Arial" w:eastAsia="맑은 고딕" w:hAnsi="Arial" w:cs="Arial"/>
          <w:kern w:val="0"/>
          <w:sz w:val="24"/>
        </w:rPr>
        <w:t>C Listen and check.</w:t>
      </w:r>
    </w:p>
    <w:p w14:paraId="2ACC7071" w14:textId="77777777" w:rsidR="007E25CF" w:rsidRPr="007E25CF" w:rsidRDefault="00EA273F" w:rsidP="00704EA9">
      <w:pPr>
        <w:widowControl/>
        <w:numPr>
          <w:ilvl w:val="0"/>
          <w:numId w:val="25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What is Emma doing?</w:t>
      </w:r>
      <w:r w:rsidR="001E49D0" w:rsidRPr="007E25CF">
        <w:rPr>
          <w:rFonts w:ascii="Arial" w:eastAsia="맑은 고딕" w:hAnsi="Arial" w:cs="Arial"/>
          <w:kern w:val="0"/>
          <w:sz w:val="24"/>
        </w:rPr>
        <w:t xml:space="preserve"> </w:t>
      </w:r>
    </w:p>
    <w:p w14:paraId="00025A40" w14:textId="77777777" w:rsidR="00EC117F" w:rsidRPr="007E25CF" w:rsidRDefault="00EA273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She’s playing soccer. </w:t>
      </w:r>
    </w:p>
    <w:p w14:paraId="754CE964" w14:textId="77777777" w:rsidR="007E25CF" w:rsidRPr="007E25CF" w:rsidRDefault="001E49D0" w:rsidP="00704EA9">
      <w:pPr>
        <w:widowControl/>
        <w:numPr>
          <w:ilvl w:val="0"/>
          <w:numId w:val="25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What</w:t>
      </w:r>
      <w:r w:rsidR="00EA273F" w:rsidRPr="007E25CF">
        <w:rPr>
          <w:rFonts w:ascii="Arial" w:eastAsia="맑은 고딕" w:hAnsi="Arial" w:cs="Arial"/>
          <w:kern w:val="0"/>
          <w:sz w:val="24"/>
        </w:rPr>
        <w:t xml:space="preserve"> is Brian doing? </w:t>
      </w:r>
    </w:p>
    <w:p w14:paraId="22A29E9D" w14:textId="77777777" w:rsidR="00EA273F" w:rsidRPr="007E25CF" w:rsidRDefault="00EA273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proofErr w:type="gramStart"/>
      <w:r w:rsidRPr="007E25CF">
        <w:rPr>
          <w:rFonts w:ascii="Arial" w:eastAsia="맑은 고딕" w:hAnsi="Arial" w:cs="Arial"/>
          <w:kern w:val="0"/>
          <w:sz w:val="24"/>
        </w:rPr>
        <w:t>He’s listening</w:t>
      </w:r>
      <w:proofErr w:type="gramEnd"/>
      <w:r w:rsidRPr="007E25CF">
        <w:rPr>
          <w:rFonts w:ascii="Arial" w:eastAsia="맑은 고딕" w:hAnsi="Arial" w:cs="Arial"/>
          <w:kern w:val="0"/>
          <w:sz w:val="24"/>
        </w:rPr>
        <w:t xml:space="preserve"> to music.</w:t>
      </w:r>
    </w:p>
    <w:p w14:paraId="53ABA30F" w14:textId="77777777" w:rsidR="007E25CF" w:rsidRPr="007E25CF" w:rsidRDefault="00EA273F" w:rsidP="00704EA9">
      <w:pPr>
        <w:widowControl/>
        <w:numPr>
          <w:ilvl w:val="0"/>
          <w:numId w:val="25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What is Alex doing?</w:t>
      </w:r>
      <w:r w:rsidR="001E49D0" w:rsidRPr="007E25CF">
        <w:rPr>
          <w:rFonts w:ascii="Arial" w:eastAsia="맑은 고딕" w:hAnsi="Arial" w:cs="Arial"/>
          <w:kern w:val="0"/>
          <w:sz w:val="24"/>
        </w:rPr>
        <w:t xml:space="preserve"> </w:t>
      </w:r>
    </w:p>
    <w:p w14:paraId="7A9B4EDD" w14:textId="77777777" w:rsidR="00EA273F" w:rsidRPr="007E25CF" w:rsidRDefault="00EA273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He’s watching TV. </w:t>
      </w:r>
    </w:p>
    <w:p w14:paraId="332D5B03" w14:textId="77777777" w:rsidR="007E25CF" w:rsidRPr="007E25CF" w:rsidRDefault="00EA273F" w:rsidP="00704EA9">
      <w:pPr>
        <w:widowControl/>
        <w:numPr>
          <w:ilvl w:val="0"/>
          <w:numId w:val="25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What is William doing? </w:t>
      </w:r>
    </w:p>
    <w:p w14:paraId="6E095D20" w14:textId="77777777" w:rsidR="00EA273F" w:rsidRPr="007E25CF" w:rsidRDefault="00EA273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He’s eating a snack. </w:t>
      </w:r>
    </w:p>
    <w:p w14:paraId="7846890F" w14:textId="77777777" w:rsidR="00EA273F" w:rsidRPr="007E25CF" w:rsidRDefault="00EA273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45050F24" w14:textId="77777777" w:rsidR="001822C8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4</w:t>
      </w:r>
      <w:r w:rsidR="003B4078">
        <w:rPr>
          <w:rFonts w:ascii="Arial" w:eastAsia="맑은 고딕" w:hAnsi="Arial" w:cs="Arial"/>
          <w:kern w:val="0"/>
          <w:sz w:val="24"/>
          <w:shd w:val="pct15" w:color="auto" w:fill="FFFFFF"/>
        </w:rPr>
        <w:t>5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EA273F" w:rsidRPr="007E25CF">
        <w:rPr>
          <w:rFonts w:ascii="Arial" w:eastAsia="맑은 고딕" w:hAnsi="Arial" w:cs="Arial"/>
          <w:kern w:val="0"/>
          <w:sz w:val="24"/>
        </w:rPr>
        <w:t>A Listen and circle.</w:t>
      </w:r>
    </w:p>
    <w:p w14:paraId="6E22BA4E" w14:textId="77777777" w:rsidR="00EA273F" w:rsidRPr="007E25CF" w:rsidRDefault="00EA273F" w:rsidP="00704EA9">
      <w:pPr>
        <w:widowControl/>
        <w:numPr>
          <w:ilvl w:val="0"/>
          <w:numId w:val="26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She is reading a book. </w:t>
      </w:r>
    </w:p>
    <w:p w14:paraId="4552478F" w14:textId="77777777" w:rsidR="00EA273F" w:rsidRPr="007E25CF" w:rsidRDefault="00EA273F" w:rsidP="00704EA9">
      <w:pPr>
        <w:widowControl/>
        <w:numPr>
          <w:ilvl w:val="0"/>
          <w:numId w:val="26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He is using the computer. </w:t>
      </w:r>
    </w:p>
    <w:p w14:paraId="0090114B" w14:textId="77777777" w:rsidR="00EA273F" w:rsidRPr="007E25CF" w:rsidRDefault="00EA273F" w:rsidP="00704EA9">
      <w:pPr>
        <w:widowControl/>
        <w:numPr>
          <w:ilvl w:val="0"/>
          <w:numId w:val="26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They are eating. </w:t>
      </w:r>
    </w:p>
    <w:p w14:paraId="31F423A4" w14:textId="77777777" w:rsidR="00EA273F" w:rsidRPr="007E25CF" w:rsidRDefault="00EA273F" w:rsidP="00704EA9">
      <w:pPr>
        <w:widowControl/>
        <w:wordWrap/>
        <w:autoSpaceDE/>
        <w:autoSpaceDN/>
        <w:spacing w:line="276" w:lineRule="auto"/>
        <w:ind w:left="400"/>
        <w:jc w:val="left"/>
        <w:rPr>
          <w:rFonts w:ascii="Arial" w:eastAsia="맑은 고딕" w:hAnsi="Arial" w:cs="Arial"/>
          <w:kern w:val="0"/>
          <w:sz w:val="24"/>
        </w:rPr>
      </w:pPr>
    </w:p>
    <w:p w14:paraId="7E0829A9" w14:textId="77777777" w:rsidR="001822C8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</w:t>
      </w:r>
      <w:r w:rsidR="00F024B5">
        <w:rPr>
          <w:rFonts w:ascii="Arial" w:eastAsia="맑은 고딕" w:hAnsi="Arial" w:cs="Arial"/>
          <w:kern w:val="0"/>
          <w:sz w:val="24"/>
          <w:shd w:val="pct15" w:color="auto" w:fill="FFFFFF"/>
        </w:rPr>
        <w:t>46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EA273F" w:rsidRPr="007E25CF">
        <w:rPr>
          <w:rFonts w:ascii="Arial" w:eastAsia="맑은 고딕" w:hAnsi="Arial" w:cs="Arial"/>
          <w:kern w:val="0"/>
          <w:sz w:val="24"/>
        </w:rPr>
        <w:t>B Listen and write.</w:t>
      </w:r>
    </w:p>
    <w:p w14:paraId="1A3330FF" w14:textId="77777777" w:rsidR="00EA273F" w:rsidRPr="007E25CF" w:rsidRDefault="00EA273F" w:rsidP="00704EA9">
      <w:pPr>
        <w:widowControl/>
        <w:numPr>
          <w:ilvl w:val="0"/>
          <w:numId w:val="27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John is using the computer.</w:t>
      </w:r>
    </w:p>
    <w:p w14:paraId="38EB546B" w14:textId="77777777" w:rsidR="00EA273F" w:rsidRPr="007E25CF" w:rsidRDefault="00EA273F" w:rsidP="6C1C57F9">
      <w:pPr>
        <w:widowControl/>
        <w:numPr>
          <w:ilvl w:val="0"/>
          <w:numId w:val="27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6C1C57F9">
        <w:rPr>
          <w:rFonts w:ascii="Arial" w:eastAsia="맑은 고딕" w:hAnsi="Arial" w:cs="Arial"/>
          <w:kern w:val="0"/>
          <w:sz w:val="24"/>
        </w:rPr>
        <w:t>Mina is studying math.</w:t>
      </w:r>
    </w:p>
    <w:p w14:paraId="37126609" w14:textId="77777777" w:rsidR="00EA273F" w:rsidRPr="000016C9" w:rsidRDefault="000016C9" w:rsidP="6C1C57F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6C1C57F9">
        <w:rPr>
          <w:rFonts w:ascii="Arial" w:eastAsia="맑은 고딕" w:hAnsi="Arial" w:cs="Arial"/>
          <w:kern w:val="0"/>
          <w:sz w:val="24"/>
        </w:rPr>
        <w:t xml:space="preserve">3. </w:t>
      </w:r>
      <w:r w:rsidR="00EA273F" w:rsidRPr="6C1C57F9">
        <w:rPr>
          <w:rFonts w:ascii="Arial" w:eastAsia="맑은 고딕" w:hAnsi="Arial" w:cs="Arial"/>
          <w:kern w:val="0"/>
          <w:sz w:val="24"/>
        </w:rPr>
        <w:t xml:space="preserve">Adam and </w:t>
      </w:r>
      <w:r w:rsidRPr="6C1C57F9">
        <w:rPr>
          <w:rFonts w:ascii="Arial" w:eastAsia="맑은 고딕" w:hAnsi="Arial" w:cs="Arial"/>
          <w:kern w:val="0"/>
          <w:sz w:val="24"/>
        </w:rPr>
        <w:t xml:space="preserve">James are in the park. They are </w:t>
      </w:r>
      <w:r w:rsidR="00EA273F" w:rsidRPr="6C1C57F9">
        <w:rPr>
          <w:rFonts w:ascii="Arial" w:eastAsia="맑은 고딕" w:hAnsi="Arial" w:cs="Arial"/>
          <w:kern w:val="0"/>
          <w:sz w:val="24"/>
        </w:rPr>
        <w:t xml:space="preserve">playing soccer. </w:t>
      </w:r>
    </w:p>
    <w:p w14:paraId="57E146F4" w14:textId="77777777" w:rsidR="00EA273F" w:rsidRPr="007E25CF" w:rsidRDefault="00EA273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786BD6C1" w14:textId="77777777" w:rsidR="001822C8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</w:t>
      </w:r>
      <w:r w:rsidR="00F024B5">
        <w:rPr>
          <w:rFonts w:ascii="Arial" w:eastAsia="맑은 고딕" w:hAnsi="Arial" w:cs="Arial"/>
          <w:kern w:val="0"/>
          <w:sz w:val="24"/>
          <w:shd w:val="pct15" w:color="auto" w:fill="FFFFFF"/>
        </w:rPr>
        <w:t>47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="003877B0"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EA273F" w:rsidRPr="007E25CF">
        <w:rPr>
          <w:rFonts w:ascii="Arial" w:eastAsia="맑은 고딕" w:hAnsi="Arial" w:cs="Arial"/>
          <w:kern w:val="0"/>
          <w:sz w:val="24"/>
        </w:rPr>
        <w:t>C Listen again and write their names.</w:t>
      </w:r>
    </w:p>
    <w:p w14:paraId="5C1A9B54" w14:textId="77777777" w:rsidR="00EA273F" w:rsidRPr="007E25CF" w:rsidRDefault="00EA273F" w:rsidP="00704EA9">
      <w:pPr>
        <w:widowControl/>
        <w:numPr>
          <w:ilvl w:val="0"/>
          <w:numId w:val="28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John is using the computer. </w:t>
      </w:r>
    </w:p>
    <w:p w14:paraId="03C5D10B" w14:textId="77777777" w:rsidR="00EA273F" w:rsidRPr="007E25CF" w:rsidRDefault="00EA273F" w:rsidP="6C1C57F9">
      <w:pPr>
        <w:widowControl/>
        <w:numPr>
          <w:ilvl w:val="0"/>
          <w:numId w:val="28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6C1C57F9">
        <w:rPr>
          <w:rFonts w:ascii="Arial" w:eastAsia="맑은 고딕" w:hAnsi="Arial" w:cs="Arial"/>
          <w:kern w:val="0"/>
          <w:sz w:val="24"/>
        </w:rPr>
        <w:t>Mina is studying math.</w:t>
      </w:r>
    </w:p>
    <w:p w14:paraId="56F13935" w14:textId="77777777" w:rsidR="00EA273F" w:rsidRPr="007E25CF" w:rsidRDefault="000016C9" w:rsidP="6C1C57F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6C1C57F9">
        <w:rPr>
          <w:rFonts w:ascii="Arial" w:eastAsia="맑은 고딕" w:hAnsi="Arial" w:cs="Arial"/>
          <w:kern w:val="0"/>
          <w:sz w:val="24"/>
        </w:rPr>
        <w:t xml:space="preserve">3. </w:t>
      </w:r>
      <w:r w:rsidR="00EA273F" w:rsidRPr="6C1C57F9">
        <w:rPr>
          <w:rFonts w:ascii="Arial" w:eastAsia="맑은 고딕" w:hAnsi="Arial" w:cs="Arial"/>
          <w:kern w:val="0"/>
          <w:sz w:val="24"/>
        </w:rPr>
        <w:t xml:space="preserve">Adam and James are in the park. They are playing soccer. </w:t>
      </w:r>
    </w:p>
    <w:p w14:paraId="7F2C9884" w14:textId="77777777" w:rsidR="00EA273F" w:rsidRPr="007E25CF" w:rsidRDefault="00EA273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6CE4003A" w14:textId="77777777" w:rsidR="001822C8" w:rsidRPr="007E25CF" w:rsidRDefault="003877B0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</w:t>
      </w:r>
      <w:r w:rsidR="00F024B5">
        <w:rPr>
          <w:rFonts w:ascii="Arial" w:eastAsia="맑은 고딕" w:hAnsi="Arial" w:cs="Arial"/>
          <w:kern w:val="0"/>
          <w:sz w:val="24"/>
          <w:shd w:val="pct15" w:color="auto" w:fill="FFFFFF"/>
        </w:rPr>
        <w:t>48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EA273F" w:rsidRPr="007E25CF">
        <w:rPr>
          <w:rFonts w:ascii="Arial" w:eastAsia="맑은 고딕" w:hAnsi="Arial" w:cs="Arial"/>
          <w:kern w:val="0"/>
          <w:sz w:val="24"/>
        </w:rPr>
        <w:t>B Listen and write.</w:t>
      </w:r>
    </w:p>
    <w:p w14:paraId="01E9B014" w14:textId="77777777" w:rsidR="00EA273F" w:rsidRPr="007E25CF" w:rsidRDefault="00EA273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Alex: </w:t>
      </w:r>
      <w:proofErr w:type="gramStart"/>
      <w:r w:rsidRPr="007E25CF">
        <w:rPr>
          <w:rFonts w:ascii="Arial" w:eastAsia="맑은 고딕" w:hAnsi="Arial" w:cs="Arial"/>
          <w:kern w:val="0"/>
          <w:sz w:val="24"/>
        </w:rPr>
        <w:t>Hi,</w:t>
      </w:r>
      <w:proofErr w:type="gramEnd"/>
      <w:r w:rsidRPr="007E25CF">
        <w:rPr>
          <w:rFonts w:ascii="Arial" w:eastAsia="맑은 고딕" w:hAnsi="Arial" w:cs="Arial"/>
          <w:kern w:val="0"/>
          <w:sz w:val="24"/>
        </w:rPr>
        <w:t xml:space="preserve"> Emma. What are you doing? </w:t>
      </w:r>
    </w:p>
    <w:p w14:paraId="7D149E3E" w14:textId="77777777" w:rsidR="00EA273F" w:rsidRPr="007E25CF" w:rsidRDefault="00EA273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Emma: Hi</w:t>
      </w:r>
      <w:r w:rsidR="00422DDA">
        <w:rPr>
          <w:rFonts w:ascii="Arial" w:eastAsia="맑은 고딕" w:hAnsi="Arial" w:cs="Arial"/>
          <w:kern w:val="0"/>
          <w:sz w:val="24"/>
        </w:rPr>
        <w:t>,</w:t>
      </w:r>
      <w:r w:rsidRPr="007E25CF">
        <w:rPr>
          <w:rFonts w:ascii="Arial" w:eastAsia="맑은 고딕" w:hAnsi="Arial" w:cs="Arial"/>
          <w:kern w:val="0"/>
          <w:sz w:val="24"/>
        </w:rPr>
        <w:t xml:space="preserve"> Alex. I am listening to music. What are you doing? </w:t>
      </w:r>
    </w:p>
    <w:p w14:paraId="1B07AC76" w14:textId="77777777" w:rsidR="00EA273F" w:rsidRPr="007E25CF" w:rsidRDefault="00EA273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Alex: I'm studying French. </w:t>
      </w:r>
    </w:p>
    <w:p w14:paraId="106FDFB2" w14:textId="77777777" w:rsidR="00EA273F" w:rsidRPr="007E25CF" w:rsidRDefault="00EA273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Emma: Ah, OK. What are William and Liz doing? </w:t>
      </w:r>
    </w:p>
    <w:p w14:paraId="2EE56550" w14:textId="77777777" w:rsidR="001822C8" w:rsidRPr="007E25CF" w:rsidRDefault="00EA273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Alex: They're exercising</w:t>
      </w:r>
      <w:r w:rsidR="00422DDA">
        <w:rPr>
          <w:rFonts w:ascii="Arial" w:eastAsia="맑은 고딕" w:hAnsi="Arial" w:cs="Arial"/>
          <w:kern w:val="0"/>
          <w:sz w:val="24"/>
        </w:rPr>
        <w:t>.</w:t>
      </w:r>
    </w:p>
    <w:p w14:paraId="316C8A00" w14:textId="77777777" w:rsidR="00EA273F" w:rsidRPr="007E25CF" w:rsidRDefault="00EA273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2BF6F6F8" w14:textId="77777777" w:rsidR="001822C8" w:rsidRPr="007E25CF" w:rsidRDefault="003877B0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</w:t>
      </w:r>
      <w:r w:rsidR="003F44D7">
        <w:rPr>
          <w:rFonts w:ascii="Arial" w:eastAsia="맑은 고딕" w:hAnsi="Arial" w:cs="Arial"/>
          <w:kern w:val="0"/>
          <w:sz w:val="24"/>
          <w:shd w:val="pct15" w:color="auto" w:fill="FFFFFF"/>
        </w:rPr>
        <w:t>49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EA273F" w:rsidRPr="007E25CF">
        <w:rPr>
          <w:rFonts w:ascii="Arial" w:eastAsia="맑은 고딕" w:hAnsi="Arial" w:cs="Arial"/>
          <w:kern w:val="0"/>
          <w:sz w:val="24"/>
        </w:rPr>
        <w:t>A Listen, repeat, and circle.</w:t>
      </w:r>
    </w:p>
    <w:p w14:paraId="3C6D612F" w14:textId="77777777" w:rsidR="007E25CF" w:rsidRPr="007E25CF" w:rsidRDefault="00EA273F" w:rsidP="00704EA9">
      <w:pPr>
        <w:widowControl/>
        <w:numPr>
          <w:ilvl w:val="0"/>
          <w:numId w:val="29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Where is he? </w:t>
      </w:r>
    </w:p>
    <w:p w14:paraId="4B3620CA" w14:textId="77777777" w:rsidR="00084AED" w:rsidRPr="007E25CF" w:rsidRDefault="00EA273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He's in the living room.</w:t>
      </w:r>
    </w:p>
    <w:p w14:paraId="7694C19E" w14:textId="77777777" w:rsidR="007E25CF" w:rsidRPr="007E25CF" w:rsidRDefault="00EA273F" w:rsidP="00704EA9">
      <w:pPr>
        <w:widowControl/>
        <w:numPr>
          <w:ilvl w:val="0"/>
          <w:numId w:val="29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What is he doing? </w:t>
      </w:r>
    </w:p>
    <w:p w14:paraId="43D4BB3E" w14:textId="77777777" w:rsidR="00EA273F" w:rsidRPr="007E25CF" w:rsidRDefault="00EA273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He's using the computer.</w:t>
      </w:r>
    </w:p>
    <w:p w14:paraId="53200247" w14:textId="77777777" w:rsidR="007E25CF" w:rsidRPr="007E25CF" w:rsidRDefault="00EA273F" w:rsidP="00704EA9">
      <w:pPr>
        <w:widowControl/>
        <w:numPr>
          <w:ilvl w:val="0"/>
          <w:numId w:val="29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Where is she?</w:t>
      </w:r>
      <w:r w:rsidRPr="007E25CF">
        <w:rPr>
          <w:rFonts w:ascii="Arial" w:hAnsi="Arial" w:cs="Arial"/>
          <w:sz w:val="24"/>
        </w:rPr>
        <w:t xml:space="preserve"> </w:t>
      </w:r>
    </w:p>
    <w:p w14:paraId="0E0445F2" w14:textId="77777777" w:rsidR="00EA273F" w:rsidRPr="007E25CF" w:rsidRDefault="00EA273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She's in the backyard.</w:t>
      </w:r>
    </w:p>
    <w:p w14:paraId="54FC1AD2" w14:textId="77777777" w:rsidR="007E25CF" w:rsidRPr="007E25CF" w:rsidRDefault="00EA273F" w:rsidP="00704EA9">
      <w:pPr>
        <w:widowControl/>
        <w:numPr>
          <w:ilvl w:val="0"/>
          <w:numId w:val="29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 xml:space="preserve">What is she doing? </w:t>
      </w:r>
    </w:p>
    <w:p w14:paraId="669DD62F" w14:textId="77777777" w:rsidR="00EA273F" w:rsidRPr="007E25CF" w:rsidRDefault="00EA273F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She's reading.</w:t>
      </w:r>
    </w:p>
    <w:p w14:paraId="502EB87E" w14:textId="77777777" w:rsidR="00084AED" w:rsidRPr="00C71BDA" w:rsidRDefault="00084AED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2B68976F" w14:textId="77777777" w:rsidR="00E83316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5</w:t>
      </w:r>
      <w:r w:rsidR="00C26C3A">
        <w:rPr>
          <w:rFonts w:ascii="Arial" w:eastAsia="맑은 고딕" w:hAnsi="Arial" w:cs="Arial"/>
          <w:kern w:val="0"/>
          <w:sz w:val="24"/>
          <w:shd w:val="pct15" w:color="auto" w:fill="FFFFFF"/>
        </w:rPr>
        <w:t>0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854A60" w:rsidRPr="007E25CF">
        <w:rPr>
          <w:rFonts w:ascii="Arial" w:eastAsia="맑은 고딕" w:hAnsi="Arial" w:cs="Arial"/>
          <w:kern w:val="0"/>
          <w:sz w:val="24"/>
        </w:rPr>
        <w:t>A Listen. Number the pictures in order.</w:t>
      </w:r>
    </w:p>
    <w:p w14:paraId="6686591C" w14:textId="77777777" w:rsidR="00E83316" w:rsidRPr="00E83316" w:rsidRDefault="00E83316" w:rsidP="00E83316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E83316">
        <w:rPr>
          <w:rFonts w:ascii="Arial" w:eastAsia="맑은 고딕" w:hAnsi="Arial" w:cs="Arial"/>
          <w:kern w:val="0"/>
          <w:sz w:val="24"/>
        </w:rPr>
        <w:t>My name is Peter! I am from Canada. This is my day!</w:t>
      </w:r>
    </w:p>
    <w:p w14:paraId="4B157491" w14:textId="77777777" w:rsidR="00E83316" w:rsidRPr="00E83316" w:rsidRDefault="00E83316" w:rsidP="00E83316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E83316">
        <w:rPr>
          <w:rFonts w:ascii="Arial" w:eastAsia="맑은 고딕" w:hAnsi="Arial" w:cs="Arial"/>
          <w:kern w:val="0"/>
          <w:sz w:val="24"/>
        </w:rPr>
        <w:t>It is the morning. I am eating breakfast in the kitchen.</w:t>
      </w:r>
    </w:p>
    <w:p w14:paraId="1125C003" w14:textId="77777777" w:rsidR="00E83316" w:rsidRPr="00E83316" w:rsidRDefault="00E83316" w:rsidP="00E83316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E83316">
        <w:rPr>
          <w:rFonts w:ascii="Arial" w:eastAsia="맑은 고딕" w:hAnsi="Arial" w:cs="Arial"/>
          <w:kern w:val="0"/>
          <w:sz w:val="24"/>
        </w:rPr>
        <w:t>I am at school now. I am studying.</w:t>
      </w:r>
    </w:p>
    <w:p w14:paraId="7043E4B1" w14:textId="77777777" w:rsidR="00E83316" w:rsidRPr="00E83316" w:rsidRDefault="00E83316" w:rsidP="00E83316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E83316">
        <w:rPr>
          <w:rFonts w:ascii="Arial" w:eastAsia="맑은 고딕" w:hAnsi="Arial" w:cs="Arial"/>
          <w:kern w:val="0"/>
          <w:sz w:val="24"/>
        </w:rPr>
        <w:t>I am home now. I am exercising in my bedroom.</w:t>
      </w:r>
    </w:p>
    <w:p w14:paraId="77A93D94" w14:textId="77777777" w:rsidR="00E83316" w:rsidRDefault="00E83316" w:rsidP="00E83316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E83316">
        <w:rPr>
          <w:rFonts w:ascii="Arial" w:eastAsia="맑은 고딕" w:hAnsi="Arial" w:cs="Arial"/>
          <w:kern w:val="0"/>
          <w:sz w:val="24"/>
        </w:rPr>
        <w:t>I will go to bed soon. I am watching TV in my living room.</w:t>
      </w:r>
    </w:p>
    <w:p w14:paraId="32AC4A88" w14:textId="77777777" w:rsidR="00854A60" w:rsidRPr="007E25CF" w:rsidRDefault="00854A60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16B40F50" w14:textId="77777777" w:rsidR="001822C8" w:rsidRPr="007E25CF" w:rsidRDefault="00794E55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5</w:t>
      </w:r>
      <w:r w:rsidR="00BE0AEE">
        <w:rPr>
          <w:rFonts w:ascii="Arial" w:eastAsia="맑은 고딕" w:hAnsi="Arial" w:cs="Arial"/>
          <w:kern w:val="0"/>
          <w:sz w:val="24"/>
          <w:shd w:val="pct15" w:color="auto" w:fill="FFFFFF"/>
        </w:rPr>
        <w:t>1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854A60" w:rsidRPr="007E25CF">
        <w:rPr>
          <w:rFonts w:ascii="Arial" w:eastAsia="맑은 고딕" w:hAnsi="Arial" w:cs="Arial"/>
          <w:kern w:val="0"/>
          <w:sz w:val="24"/>
        </w:rPr>
        <w:t>B Listen again and check.</w:t>
      </w:r>
      <w:r w:rsidR="001822C8" w:rsidRPr="007E25CF">
        <w:rPr>
          <w:rFonts w:ascii="Arial" w:eastAsia="맑은 고딕" w:hAnsi="Arial" w:cs="Arial"/>
          <w:kern w:val="0"/>
          <w:sz w:val="24"/>
        </w:rPr>
        <w:t xml:space="preserve"> </w:t>
      </w:r>
    </w:p>
    <w:p w14:paraId="14BC239E" w14:textId="77777777" w:rsidR="00E83316" w:rsidRPr="00E83316" w:rsidRDefault="00E83316" w:rsidP="00E83316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E83316">
        <w:rPr>
          <w:rFonts w:ascii="Arial" w:eastAsia="맑은 고딕" w:hAnsi="Arial" w:cs="Arial"/>
          <w:kern w:val="0"/>
          <w:sz w:val="24"/>
        </w:rPr>
        <w:t>My name is Peter! I am from Canada. This is my day!</w:t>
      </w:r>
    </w:p>
    <w:p w14:paraId="10AF16AE" w14:textId="77777777" w:rsidR="00E83316" w:rsidRPr="00E83316" w:rsidRDefault="00E83316" w:rsidP="00E83316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E83316">
        <w:rPr>
          <w:rFonts w:ascii="Arial" w:eastAsia="맑은 고딕" w:hAnsi="Arial" w:cs="Arial"/>
          <w:kern w:val="0"/>
          <w:sz w:val="24"/>
        </w:rPr>
        <w:lastRenderedPageBreak/>
        <w:t>It is the morning. I am eating breakfast in the kitchen.</w:t>
      </w:r>
    </w:p>
    <w:p w14:paraId="2805C01E" w14:textId="77777777" w:rsidR="00E83316" w:rsidRPr="00E83316" w:rsidRDefault="00E83316" w:rsidP="00E83316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E83316">
        <w:rPr>
          <w:rFonts w:ascii="Arial" w:eastAsia="맑은 고딕" w:hAnsi="Arial" w:cs="Arial"/>
          <w:kern w:val="0"/>
          <w:sz w:val="24"/>
        </w:rPr>
        <w:t>I am at school now. I am studying.</w:t>
      </w:r>
    </w:p>
    <w:p w14:paraId="7FA80D7F" w14:textId="77777777" w:rsidR="00E83316" w:rsidRPr="00E83316" w:rsidRDefault="00E83316" w:rsidP="00E83316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E83316">
        <w:rPr>
          <w:rFonts w:ascii="Arial" w:eastAsia="맑은 고딕" w:hAnsi="Arial" w:cs="Arial"/>
          <w:kern w:val="0"/>
          <w:sz w:val="24"/>
        </w:rPr>
        <w:t>I am home now. I am exercising in my bedroom.</w:t>
      </w:r>
    </w:p>
    <w:p w14:paraId="6D1AAFBA" w14:textId="77777777" w:rsidR="00E83316" w:rsidRDefault="00E83316" w:rsidP="00E83316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E83316">
        <w:rPr>
          <w:rFonts w:ascii="Arial" w:eastAsia="맑은 고딕" w:hAnsi="Arial" w:cs="Arial"/>
          <w:kern w:val="0"/>
          <w:sz w:val="24"/>
        </w:rPr>
        <w:t>I will go to bed soon. I am watching TV in my living room.</w:t>
      </w:r>
    </w:p>
    <w:p w14:paraId="33D476AC" w14:textId="77777777" w:rsidR="00854A60" w:rsidRPr="00E83316" w:rsidRDefault="00854A60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78D960F3" w14:textId="77777777" w:rsidR="001822C8" w:rsidRPr="007E25CF" w:rsidRDefault="001822C8" w:rsidP="6C1C57F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6C1C57F9">
        <w:rPr>
          <w:rFonts w:ascii="Arial" w:eastAsia="맑은 고딕" w:hAnsi="Arial" w:cs="Arial"/>
          <w:kern w:val="0"/>
          <w:sz w:val="24"/>
          <w:shd w:val="pct15" w:color="auto" w:fill="FFFFFF"/>
        </w:rPr>
        <w:t>&lt;track 05</w:t>
      </w:r>
      <w:r w:rsidR="00BE0AEE" w:rsidRPr="6C1C57F9">
        <w:rPr>
          <w:rFonts w:ascii="Arial" w:eastAsia="맑은 고딕" w:hAnsi="Arial" w:cs="Arial"/>
          <w:kern w:val="0"/>
          <w:sz w:val="24"/>
          <w:shd w:val="pct15" w:color="auto" w:fill="FFFFFF"/>
        </w:rPr>
        <w:t>2</w:t>
      </w:r>
      <w:r w:rsidRPr="6C1C57F9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6C1C57F9">
        <w:rPr>
          <w:rFonts w:ascii="Arial" w:eastAsia="맑은 고딕" w:hAnsi="Arial" w:cs="Arial"/>
          <w:kern w:val="0"/>
          <w:sz w:val="24"/>
        </w:rPr>
        <w:t xml:space="preserve"> </w:t>
      </w:r>
      <w:r w:rsidR="00854A60" w:rsidRPr="6C1C57F9">
        <w:rPr>
          <w:rFonts w:ascii="Arial" w:eastAsia="맑은 고딕" w:hAnsi="Arial" w:cs="Arial"/>
          <w:kern w:val="0"/>
          <w:sz w:val="24"/>
        </w:rPr>
        <w:t xml:space="preserve">C Listen again. </w:t>
      </w:r>
      <w:proofErr w:type="gramStart"/>
      <w:r w:rsidR="00854A60" w:rsidRPr="6C1C57F9">
        <w:rPr>
          <w:rFonts w:ascii="Arial" w:eastAsia="맑은 고딕" w:hAnsi="Arial" w:cs="Arial"/>
          <w:kern w:val="0"/>
          <w:sz w:val="24"/>
        </w:rPr>
        <w:t>Write</w:t>
      </w:r>
      <w:proofErr w:type="gramEnd"/>
      <w:r w:rsidR="00854A60" w:rsidRPr="6C1C57F9">
        <w:rPr>
          <w:rFonts w:ascii="Arial" w:eastAsia="맑은 고딕" w:hAnsi="Arial" w:cs="Arial"/>
          <w:kern w:val="0"/>
          <w:sz w:val="24"/>
        </w:rPr>
        <w:t xml:space="preserve"> the activity.</w:t>
      </w:r>
      <w:r w:rsidRPr="6C1C57F9">
        <w:rPr>
          <w:rFonts w:ascii="Arial" w:eastAsia="맑은 고딕" w:hAnsi="Arial" w:cs="Arial"/>
          <w:kern w:val="0"/>
          <w:sz w:val="24"/>
        </w:rPr>
        <w:t xml:space="preserve"> </w:t>
      </w:r>
    </w:p>
    <w:p w14:paraId="46693A85" w14:textId="77777777" w:rsidR="00E83316" w:rsidRPr="00E83316" w:rsidRDefault="00E83316" w:rsidP="00E83316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E83316">
        <w:rPr>
          <w:rFonts w:ascii="Arial" w:eastAsia="맑은 고딕" w:hAnsi="Arial" w:cs="Arial"/>
          <w:kern w:val="0"/>
          <w:sz w:val="24"/>
        </w:rPr>
        <w:t>My name is Peter! I am from Canada. This is my day!</w:t>
      </w:r>
    </w:p>
    <w:p w14:paraId="4DF6DE0D" w14:textId="77777777" w:rsidR="00E83316" w:rsidRPr="00E83316" w:rsidRDefault="00E83316" w:rsidP="00E83316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E83316">
        <w:rPr>
          <w:rFonts w:ascii="Arial" w:eastAsia="맑은 고딕" w:hAnsi="Arial" w:cs="Arial"/>
          <w:kern w:val="0"/>
          <w:sz w:val="24"/>
        </w:rPr>
        <w:t>It is the morning. I am eating breakfast in the kitchen.</w:t>
      </w:r>
    </w:p>
    <w:p w14:paraId="12B17B7B" w14:textId="77777777" w:rsidR="00E83316" w:rsidRPr="00E83316" w:rsidRDefault="00E83316" w:rsidP="00E83316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E83316">
        <w:rPr>
          <w:rFonts w:ascii="Arial" w:eastAsia="맑은 고딕" w:hAnsi="Arial" w:cs="Arial"/>
          <w:kern w:val="0"/>
          <w:sz w:val="24"/>
        </w:rPr>
        <w:t>I am at school now. I am studying.</w:t>
      </w:r>
    </w:p>
    <w:p w14:paraId="3DDAE098" w14:textId="77777777" w:rsidR="00E83316" w:rsidRPr="00E83316" w:rsidRDefault="00E83316" w:rsidP="00E83316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E83316">
        <w:rPr>
          <w:rFonts w:ascii="Arial" w:eastAsia="맑은 고딕" w:hAnsi="Arial" w:cs="Arial"/>
          <w:kern w:val="0"/>
          <w:sz w:val="24"/>
        </w:rPr>
        <w:t>I am home now. I am exercising in my bedroom.</w:t>
      </w:r>
    </w:p>
    <w:p w14:paraId="10E708EE" w14:textId="77777777" w:rsidR="00E83316" w:rsidRDefault="00E83316" w:rsidP="00E83316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E83316">
        <w:rPr>
          <w:rFonts w:ascii="Arial" w:eastAsia="맑은 고딕" w:hAnsi="Arial" w:cs="Arial"/>
          <w:kern w:val="0"/>
          <w:sz w:val="24"/>
        </w:rPr>
        <w:t>I will go to bed soon. I am watching TV in my living room.</w:t>
      </w:r>
    </w:p>
    <w:p w14:paraId="0A4E408C" w14:textId="77777777" w:rsidR="00854A60" w:rsidRPr="00E83316" w:rsidRDefault="00854A60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770EE32B" w14:textId="77777777" w:rsidR="001822C8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5</w:t>
      </w:r>
      <w:r w:rsidR="00BE0AEE">
        <w:rPr>
          <w:rFonts w:ascii="Arial" w:eastAsia="맑은 고딕" w:hAnsi="Arial" w:cs="Arial"/>
          <w:kern w:val="0"/>
          <w:sz w:val="24"/>
          <w:shd w:val="pct15" w:color="auto" w:fill="FFFFFF"/>
        </w:rPr>
        <w:t>3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854A60" w:rsidRPr="007E25CF">
        <w:rPr>
          <w:rFonts w:ascii="Arial" w:eastAsia="맑은 고딕" w:hAnsi="Arial" w:cs="Arial"/>
          <w:kern w:val="0"/>
          <w:sz w:val="24"/>
        </w:rPr>
        <w:t>A Listen, say, and write.</w:t>
      </w:r>
    </w:p>
    <w:p w14:paraId="112DDE30" w14:textId="77777777" w:rsidR="000C44AC" w:rsidRPr="007E25CF" w:rsidRDefault="00854A60" w:rsidP="00704EA9">
      <w:pPr>
        <w:widowControl/>
        <w:numPr>
          <w:ilvl w:val="0"/>
          <w:numId w:val="32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kite</w:t>
      </w:r>
    </w:p>
    <w:p w14:paraId="27B18AC4" w14:textId="77777777" w:rsidR="00854A60" w:rsidRPr="007E25CF" w:rsidRDefault="00854A60" w:rsidP="00704EA9">
      <w:pPr>
        <w:widowControl/>
        <w:numPr>
          <w:ilvl w:val="0"/>
          <w:numId w:val="32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bike</w:t>
      </w:r>
    </w:p>
    <w:p w14:paraId="612544F0" w14:textId="77777777" w:rsidR="00854A60" w:rsidRPr="007E25CF" w:rsidRDefault="00854A60" w:rsidP="00704EA9">
      <w:pPr>
        <w:widowControl/>
        <w:numPr>
          <w:ilvl w:val="0"/>
          <w:numId w:val="32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pie</w:t>
      </w:r>
    </w:p>
    <w:p w14:paraId="6DD28CD1" w14:textId="77777777" w:rsidR="00854A60" w:rsidRPr="007E25CF" w:rsidRDefault="00854A60" w:rsidP="00704EA9">
      <w:pPr>
        <w:widowControl/>
        <w:numPr>
          <w:ilvl w:val="0"/>
          <w:numId w:val="32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exercise</w:t>
      </w:r>
    </w:p>
    <w:p w14:paraId="417121C4" w14:textId="77777777" w:rsidR="00C71BDA" w:rsidRDefault="00C71BDA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2C292F26" w14:textId="77777777" w:rsidR="00C71BDA" w:rsidRPr="007E25CF" w:rsidRDefault="00C71BDA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4302A191" w14:textId="77777777" w:rsidR="00854A60" w:rsidRDefault="00854A60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b/>
          <w:kern w:val="0"/>
          <w:sz w:val="28"/>
        </w:rPr>
      </w:pPr>
      <w:r w:rsidRPr="00E256D4">
        <w:rPr>
          <w:rFonts w:ascii="Arial" w:eastAsia="맑은 고딕" w:hAnsi="Arial" w:cs="Arial"/>
          <w:b/>
          <w:kern w:val="0"/>
          <w:sz w:val="28"/>
        </w:rPr>
        <w:t>Unit 8 My Face and Body</w:t>
      </w:r>
      <w:r w:rsidR="00F203A5">
        <w:rPr>
          <w:rFonts w:ascii="Arial" w:eastAsia="맑은 고딕" w:hAnsi="Arial" w:cs="Arial"/>
          <w:b/>
          <w:kern w:val="0"/>
          <w:sz w:val="28"/>
        </w:rPr>
        <w:t xml:space="preserve"> </w:t>
      </w:r>
    </w:p>
    <w:p w14:paraId="56FD0C92" w14:textId="77777777" w:rsidR="00184A5D" w:rsidRPr="007E25CF" w:rsidRDefault="00184A5D" w:rsidP="6C1C57F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6C1C57F9">
        <w:rPr>
          <w:rFonts w:ascii="Arial" w:eastAsia="맑은 고딕" w:hAnsi="Arial" w:cs="Arial"/>
          <w:kern w:val="0"/>
          <w:sz w:val="24"/>
          <w:shd w:val="pct15" w:color="auto" w:fill="FFFFFF"/>
        </w:rPr>
        <w:t>&lt;track</w:t>
      </w:r>
      <w:r w:rsidR="00AF78F3" w:rsidRPr="6C1C57F9">
        <w:rPr>
          <w:rFonts w:ascii="Arial" w:eastAsia="맑은 고딕" w:hAnsi="Arial" w:cs="Arial"/>
          <w:kern w:val="0"/>
          <w:sz w:val="24"/>
          <w:shd w:val="pct15" w:color="auto" w:fill="FFFFFF"/>
        </w:rPr>
        <w:t xml:space="preserve"> 54</w:t>
      </w:r>
      <w:r w:rsidRPr="6C1C57F9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6C1C57F9">
        <w:rPr>
          <w:rFonts w:ascii="Arial" w:eastAsia="맑은 고딕" w:hAnsi="Arial" w:cs="Arial"/>
          <w:kern w:val="0"/>
          <w:sz w:val="24"/>
        </w:rPr>
        <w:t xml:space="preserve"> D Listen and match.</w:t>
      </w:r>
    </w:p>
    <w:p w14:paraId="44D80F29" w14:textId="4B80AD30" w:rsidR="00AF78F3" w:rsidRPr="007E25CF" w:rsidRDefault="00AF78F3" w:rsidP="00AF78F3">
      <w:pPr>
        <w:widowControl/>
        <w:numPr>
          <w:ilvl w:val="0"/>
          <w:numId w:val="33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 xml:space="preserve">Jane has red hair. She has </w:t>
      </w:r>
      <w:r w:rsidR="003040B6">
        <w:rPr>
          <w:rFonts w:ascii="Arial" w:eastAsia="맑은 고딕" w:hAnsi="Arial" w:cs="Arial" w:hint="eastAsia"/>
          <w:kern w:val="0"/>
          <w:sz w:val="24"/>
        </w:rPr>
        <w:t>black</w:t>
      </w:r>
      <w:r>
        <w:rPr>
          <w:rFonts w:ascii="Arial" w:eastAsia="맑은 고딕" w:hAnsi="Arial" w:cs="Arial"/>
          <w:kern w:val="0"/>
          <w:sz w:val="24"/>
        </w:rPr>
        <w:t xml:space="preserve"> eyes.</w:t>
      </w:r>
    </w:p>
    <w:p w14:paraId="2FCA74BB" w14:textId="77777777" w:rsidR="00AF78F3" w:rsidRDefault="00AF78F3" w:rsidP="00184A5D">
      <w:pPr>
        <w:widowControl/>
        <w:numPr>
          <w:ilvl w:val="0"/>
          <w:numId w:val="33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>Alan has brown hair. He has brown eyes.</w:t>
      </w:r>
    </w:p>
    <w:p w14:paraId="04ED05CD" w14:textId="77777777" w:rsidR="00184A5D" w:rsidRDefault="00AF78F3" w:rsidP="00AF78F3">
      <w:pPr>
        <w:widowControl/>
        <w:numPr>
          <w:ilvl w:val="0"/>
          <w:numId w:val="33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>Liam has black hair. He has black eyes.</w:t>
      </w:r>
    </w:p>
    <w:p w14:paraId="1404311D" w14:textId="77777777" w:rsidR="001F293B" w:rsidRPr="001F293B" w:rsidRDefault="001F293B" w:rsidP="001F293B">
      <w:pPr>
        <w:widowControl/>
        <w:numPr>
          <w:ilvl w:val="0"/>
          <w:numId w:val="33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>Lily has blonde hair. She has green eyes.</w:t>
      </w:r>
    </w:p>
    <w:p w14:paraId="7FDCDC61" w14:textId="77777777" w:rsidR="00184A5D" w:rsidRPr="007E25CF" w:rsidRDefault="00184A5D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8"/>
        </w:rPr>
      </w:pPr>
    </w:p>
    <w:p w14:paraId="56FF73F1" w14:textId="77777777" w:rsidR="001822C8" w:rsidRPr="007E25CF" w:rsidRDefault="00794E55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</w:t>
      </w:r>
      <w:r w:rsidR="00730189">
        <w:rPr>
          <w:rFonts w:ascii="Arial" w:eastAsia="맑은 고딕" w:hAnsi="Arial" w:cs="Arial"/>
          <w:kern w:val="0"/>
          <w:sz w:val="24"/>
          <w:shd w:val="pct15" w:color="auto" w:fill="FFFFFF"/>
        </w:rPr>
        <w:t>55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854A60" w:rsidRPr="007E25CF">
        <w:rPr>
          <w:rFonts w:ascii="Arial" w:eastAsia="맑은 고딕" w:hAnsi="Arial" w:cs="Arial"/>
          <w:kern w:val="0"/>
          <w:sz w:val="24"/>
        </w:rPr>
        <w:t xml:space="preserve">A Listen and </w:t>
      </w:r>
      <w:r w:rsidR="004B4A58">
        <w:rPr>
          <w:rFonts w:ascii="Arial" w:eastAsia="맑은 고딕" w:hAnsi="Arial" w:cs="Arial"/>
          <w:kern w:val="0"/>
          <w:sz w:val="24"/>
        </w:rPr>
        <w:t>circle</w:t>
      </w:r>
      <w:r w:rsidR="00854A60" w:rsidRPr="007E25CF">
        <w:rPr>
          <w:rFonts w:ascii="Arial" w:eastAsia="맑은 고딕" w:hAnsi="Arial" w:cs="Arial"/>
          <w:kern w:val="0"/>
          <w:sz w:val="24"/>
        </w:rPr>
        <w:t>.</w:t>
      </w:r>
    </w:p>
    <w:p w14:paraId="210FC463" w14:textId="77777777" w:rsidR="00854A60" w:rsidRDefault="004B4A5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  <w:shd w:val="pct15" w:color="auto" w:fill="FFFFFF"/>
        </w:rPr>
      </w:pPr>
      <w:r>
        <w:rPr>
          <w:rFonts w:ascii="Arial" w:eastAsia="맑은 고딕" w:hAnsi="Arial" w:cs="Arial"/>
          <w:kern w:val="0"/>
          <w:sz w:val="24"/>
        </w:rPr>
        <w:t xml:space="preserve">Hello! My name is Anna. I am with my sister. Her name is Lucie. We look like each other, but we also look a little different. I have short </w:t>
      </w:r>
      <w:r>
        <w:rPr>
          <w:rFonts w:ascii="Arial" w:eastAsia="맑은 고딕" w:hAnsi="Arial" w:cs="Arial"/>
          <w:kern w:val="0"/>
          <w:sz w:val="24"/>
        </w:rPr>
        <w:t>legs, but my sister is very tall. I have brown hair. My sister has black hair. My sister’s hair is short, but I have long hair. My sister and I have the same green eyes.</w:t>
      </w:r>
    </w:p>
    <w:p w14:paraId="74EDC9A7" w14:textId="77777777" w:rsidR="004B4A58" w:rsidRPr="007E25CF" w:rsidRDefault="004B4A5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  <w:shd w:val="pct15" w:color="auto" w:fill="FFFFFF"/>
        </w:rPr>
      </w:pPr>
    </w:p>
    <w:p w14:paraId="615DF4A4" w14:textId="77777777" w:rsidR="001822C8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</w:t>
      </w:r>
      <w:r w:rsidR="00730189">
        <w:rPr>
          <w:rFonts w:ascii="Arial" w:eastAsia="맑은 고딕" w:hAnsi="Arial" w:cs="Arial"/>
          <w:kern w:val="0"/>
          <w:sz w:val="24"/>
          <w:shd w:val="pct15" w:color="auto" w:fill="FFFFFF"/>
        </w:rPr>
        <w:t>56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="00794E55"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854A60" w:rsidRPr="007E25CF">
        <w:rPr>
          <w:rFonts w:ascii="Arial" w:eastAsia="맑은 고딕" w:hAnsi="Arial" w:cs="Arial"/>
          <w:kern w:val="0"/>
          <w:sz w:val="24"/>
        </w:rPr>
        <w:t>B Listen and</w:t>
      </w:r>
      <w:r w:rsidR="000743DC">
        <w:rPr>
          <w:rFonts w:ascii="Arial" w:eastAsia="맑은 고딕" w:hAnsi="Arial" w:cs="Arial"/>
          <w:kern w:val="0"/>
          <w:sz w:val="24"/>
        </w:rPr>
        <w:t xml:space="preserve"> </w:t>
      </w:r>
      <w:r w:rsidR="0089169A">
        <w:rPr>
          <w:rFonts w:ascii="Arial" w:eastAsia="맑은 고딕" w:hAnsi="Arial" w:cs="Arial"/>
          <w:kern w:val="0"/>
          <w:sz w:val="24"/>
        </w:rPr>
        <w:t>write</w:t>
      </w:r>
      <w:r w:rsidR="000743DC">
        <w:rPr>
          <w:rFonts w:ascii="Arial" w:eastAsia="맑은 고딕" w:hAnsi="Arial" w:cs="Arial"/>
          <w:kern w:val="0"/>
          <w:sz w:val="24"/>
        </w:rPr>
        <w:t>.</w:t>
      </w:r>
    </w:p>
    <w:p w14:paraId="6C7F23D9" w14:textId="77777777" w:rsidR="00854A60" w:rsidRDefault="000743DC" w:rsidP="000743DC">
      <w:pPr>
        <w:widowControl/>
        <w:numPr>
          <w:ilvl w:val="0"/>
          <w:numId w:val="38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>He has green eyes.</w:t>
      </w:r>
    </w:p>
    <w:p w14:paraId="648F27BA" w14:textId="77777777" w:rsidR="000743DC" w:rsidRDefault="000743DC" w:rsidP="000743DC">
      <w:pPr>
        <w:widowControl/>
        <w:numPr>
          <w:ilvl w:val="0"/>
          <w:numId w:val="38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>It has a small mouth.</w:t>
      </w:r>
    </w:p>
    <w:p w14:paraId="62F3F9FD" w14:textId="77777777" w:rsidR="000743DC" w:rsidRDefault="000743DC" w:rsidP="000743DC">
      <w:pPr>
        <w:widowControl/>
        <w:numPr>
          <w:ilvl w:val="0"/>
          <w:numId w:val="38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M</w:t>
      </w:r>
      <w:r>
        <w:rPr>
          <w:rFonts w:ascii="Arial" w:eastAsia="맑은 고딕" w:hAnsi="Arial" w:cs="Arial"/>
          <w:kern w:val="0"/>
          <w:sz w:val="24"/>
        </w:rPr>
        <w:t xml:space="preserve">y sister has </w:t>
      </w:r>
      <w:r w:rsidR="00754D0F">
        <w:rPr>
          <w:rFonts w:ascii="Arial" w:eastAsia="맑은 고딕" w:hAnsi="Arial" w:cs="Arial"/>
          <w:kern w:val="0"/>
          <w:sz w:val="24"/>
        </w:rPr>
        <w:t>straight</w:t>
      </w:r>
      <w:r>
        <w:rPr>
          <w:rFonts w:ascii="Arial" w:eastAsia="맑은 고딕" w:hAnsi="Arial" w:cs="Arial"/>
          <w:kern w:val="0"/>
          <w:sz w:val="24"/>
        </w:rPr>
        <w:t xml:space="preserve"> hair.</w:t>
      </w:r>
    </w:p>
    <w:p w14:paraId="44CA3C92" w14:textId="77777777" w:rsidR="000743DC" w:rsidRDefault="000743DC" w:rsidP="000743DC">
      <w:pPr>
        <w:widowControl/>
        <w:numPr>
          <w:ilvl w:val="0"/>
          <w:numId w:val="38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M</w:t>
      </w:r>
      <w:r>
        <w:rPr>
          <w:rFonts w:ascii="Arial" w:eastAsia="맑은 고딕" w:hAnsi="Arial" w:cs="Arial"/>
          <w:kern w:val="0"/>
          <w:sz w:val="24"/>
        </w:rPr>
        <w:t xml:space="preserve">y brother has a </w:t>
      </w:r>
      <w:r w:rsidR="00754D0F">
        <w:rPr>
          <w:rFonts w:ascii="Arial" w:eastAsia="맑은 고딕" w:hAnsi="Arial" w:cs="Arial"/>
          <w:kern w:val="0"/>
          <w:sz w:val="24"/>
        </w:rPr>
        <w:t>small</w:t>
      </w:r>
      <w:r>
        <w:rPr>
          <w:rFonts w:ascii="Arial" w:eastAsia="맑은 고딕" w:hAnsi="Arial" w:cs="Arial"/>
          <w:kern w:val="0"/>
          <w:sz w:val="24"/>
        </w:rPr>
        <w:t xml:space="preserve"> nose.</w:t>
      </w:r>
    </w:p>
    <w:p w14:paraId="1D8288D4" w14:textId="77777777" w:rsidR="000743DC" w:rsidRPr="007E25CF" w:rsidRDefault="000743DC" w:rsidP="000743DC">
      <w:pPr>
        <w:widowControl/>
        <w:numPr>
          <w:ilvl w:val="0"/>
          <w:numId w:val="38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M</w:t>
      </w:r>
      <w:r>
        <w:rPr>
          <w:rFonts w:ascii="Arial" w:eastAsia="맑은 고딕" w:hAnsi="Arial" w:cs="Arial"/>
          <w:kern w:val="0"/>
          <w:sz w:val="24"/>
        </w:rPr>
        <w:t>y grandpa has white hair.</w:t>
      </w:r>
    </w:p>
    <w:p w14:paraId="33C7F40C" w14:textId="77777777" w:rsidR="005F5C8C" w:rsidRPr="007E25CF" w:rsidRDefault="005F5C8C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18EA51B2" w14:textId="77777777" w:rsidR="001822C8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</w:t>
      </w:r>
      <w:r w:rsidR="005C00CB">
        <w:rPr>
          <w:rFonts w:ascii="Arial" w:eastAsia="맑은 고딕" w:hAnsi="Arial" w:cs="Arial"/>
          <w:kern w:val="0"/>
          <w:sz w:val="24"/>
          <w:shd w:val="pct15" w:color="auto" w:fill="FFFFFF"/>
        </w:rPr>
        <w:t>57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854A60" w:rsidRPr="007E25CF">
        <w:rPr>
          <w:rFonts w:ascii="Arial" w:eastAsia="맑은 고딕" w:hAnsi="Arial" w:cs="Arial"/>
          <w:kern w:val="0"/>
          <w:sz w:val="24"/>
        </w:rPr>
        <w:t>A Listen and read.</w:t>
      </w:r>
    </w:p>
    <w:p w14:paraId="704CCB44" w14:textId="77777777" w:rsidR="007432F5" w:rsidRDefault="007432F5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432F5">
        <w:rPr>
          <w:rFonts w:ascii="Arial" w:eastAsia="맑은 고딕" w:hAnsi="Arial" w:cs="Arial"/>
          <w:kern w:val="0"/>
          <w:sz w:val="24"/>
        </w:rPr>
        <w:t>Different cats have different kinds of hair. Some cats have short hair. Others have long hair. Some have curly hair. Others have straight hair.</w:t>
      </w:r>
    </w:p>
    <w:p w14:paraId="4D1ED2FC" w14:textId="77777777" w:rsidR="007432F5" w:rsidRDefault="007432F5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432F5">
        <w:rPr>
          <w:rFonts w:ascii="Arial" w:eastAsia="맑은 고딕" w:hAnsi="Arial" w:cs="Arial"/>
          <w:kern w:val="0"/>
          <w:sz w:val="24"/>
        </w:rPr>
        <w:t>Selkirk Rex cats have curly hair. They come from the United States. They can look very pretty.</w:t>
      </w:r>
    </w:p>
    <w:p w14:paraId="3290DAF3" w14:textId="77777777" w:rsidR="007432F5" w:rsidRDefault="007432F5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432F5">
        <w:rPr>
          <w:rFonts w:ascii="Arial" w:eastAsia="맑은 고딕" w:hAnsi="Arial" w:cs="Arial"/>
          <w:kern w:val="0"/>
          <w:sz w:val="24"/>
        </w:rPr>
        <w:t>Ragdoll cats have long</w:t>
      </w:r>
      <w:r>
        <w:rPr>
          <w:rFonts w:ascii="Arial" w:eastAsia="맑은 고딕" w:hAnsi="Arial" w:cs="Arial"/>
          <w:kern w:val="0"/>
          <w:sz w:val="24"/>
        </w:rPr>
        <w:t>,</w:t>
      </w:r>
      <w:r w:rsidRPr="007432F5">
        <w:rPr>
          <w:rFonts w:ascii="Arial" w:eastAsia="맑은 고딕" w:hAnsi="Arial" w:cs="Arial"/>
          <w:kern w:val="0"/>
          <w:sz w:val="24"/>
        </w:rPr>
        <w:t xml:space="preserve"> straight hair. They are big cats with big blue eyes and a big tail. They are from the United States</w:t>
      </w:r>
      <w:r w:rsidR="00184A5D">
        <w:rPr>
          <w:rFonts w:ascii="Arial" w:eastAsia="맑은 고딕" w:hAnsi="Arial" w:cs="Arial"/>
          <w:kern w:val="0"/>
          <w:sz w:val="24"/>
        </w:rPr>
        <w:t>,</w:t>
      </w:r>
      <w:r w:rsidRPr="007432F5">
        <w:rPr>
          <w:rFonts w:ascii="Arial" w:eastAsia="맑은 고딕" w:hAnsi="Arial" w:cs="Arial"/>
          <w:kern w:val="0"/>
          <w:sz w:val="24"/>
        </w:rPr>
        <w:t xml:space="preserve"> too.</w:t>
      </w:r>
    </w:p>
    <w:p w14:paraId="7A2C681A" w14:textId="77777777" w:rsidR="007432F5" w:rsidRDefault="007432F5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432F5">
        <w:rPr>
          <w:rFonts w:ascii="Arial" w:eastAsia="맑은 고딕" w:hAnsi="Arial" w:cs="Arial"/>
          <w:kern w:val="0"/>
          <w:sz w:val="24"/>
        </w:rPr>
        <w:t>Siamese cats have short</w:t>
      </w:r>
      <w:r>
        <w:rPr>
          <w:rFonts w:ascii="Arial" w:eastAsia="맑은 고딕" w:hAnsi="Arial" w:cs="Arial"/>
          <w:kern w:val="0"/>
          <w:sz w:val="24"/>
        </w:rPr>
        <w:t>,</w:t>
      </w:r>
      <w:r w:rsidRPr="007432F5">
        <w:rPr>
          <w:rFonts w:ascii="Arial" w:eastAsia="맑은 고딕" w:hAnsi="Arial" w:cs="Arial"/>
          <w:kern w:val="0"/>
          <w:sz w:val="24"/>
        </w:rPr>
        <w:t xml:space="preserve"> straight hair. They have blue eyes</w:t>
      </w:r>
      <w:r w:rsidR="00184A5D">
        <w:rPr>
          <w:rFonts w:ascii="Arial" w:eastAsia="맑은 고딕" w:hAnsi="Arial" w:cs="Arial"/>
          <w:kern w:val="0"/>
          <w:sz w:val="24"/>
        </w:rPr>
        <w:t>,</w:t>
      </w:r>
      <w:r w:rsidRPr="007432F5">
        <w:rPr>
          <w:rFonts w:ascii="Arial" w:eastAsia="맑은 고딕" w:hAnsi="Arial" w:cs="Arial"/>
          <w:kern w:val="0"/>
          <w:sz w:val="24"/>
        </w:rPr>
        <w:t xml:space="preserve"> too. Their hair is many different colors. They are from Thailand.</w:t>
      </w:r>
    </w:p>
    <w:p w14:paraId="14A2A6C2" w14:textId="77777777" w:rsidR="00704EA9" w:rsidRPr="007E25CF" w:rsidRDefault="00704EA9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3EE416F3" w14:textId="77777777" w:rsidR="00E44EF9" w:rsidRPr="007E25CF" w:rsidRDefault="00794E55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</w:t>
      </w:r>
      <w:r w:rsidR="0045426C">
        <w:rPr>
          <w:rFonts w:ascii="Arial" w:eastAsia="맑은 고딕" w:hAnsi="Arial" w:cs="Arial"/>
          <w:kern w:val="0"/>
          <w:sz w:val="24"/>
          <w:shd w:val="pct15" w:color="auto" w:fill="FFFFFF"/>
        </w:rPr>
        <w:t>58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E44EF9" w:rsidRPr="007E25CF">
        <w:rPr>
          <w:rFonts w:ascii="Arial" w:eastAsia="맑은 고딕" w:hAnsi="Arial" w:cs="Arial"/>
          <w:kern w:val="0"/>
          <w:sz w:val="24"/>
        </w:rPr>
        <w:t>A Listen, say, and write.</w:t>
      </w:r>
    </w:p>
    <w:p w14:paraId="4F514424" w14:textId="77777777" w:rsidR="00E44EF9" w:rsidRPr="007E25CF" w:rsidRDefault="00E44EF9" w:rsidP="00704EA9">
      <w:pPr>
        <w:widowControl/>
        <w:numPr>
          <w:ilvl w:val="0"/>
          <w:numId w:val="35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giraffe</w:t>
      </w:r>
    </w:p>
    <w:p w14:paraId="7BAFE713" w14:textId="77777777" w:rsidR="00E44EF9" w:rsidRPr="007E25CF" w:rsidRDefault="00E44EF9" w:rsidP="00704EA9">
      <w:pPr>
        <w:widowControl/>
        <w:numPr>
          <w:ilvl w:val="0"/>
          <w:numId w:val="35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gate</w:t>
      </w:r>
    </w:p>
    <w:p w14:paraId="2640C77A" w14:textId="77777777" w:rsidR="00E44EF9" w:rsidRPr="007E25CF" w:rsidRDefault="00E44EF9" w:rsidP="00704EA9">
      <w:pPr>
        <w:widowControl/>
        <w:numPr>
          <w:ilvl w:val="0"/>
          <w:numId w:val="35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gym</w:t>
      </w:r>
    </w:p>
    <w:p w14:paraId="1E316BAA" w14:textId="77777777" w:rsidR="00E44EF9" w:rsidRPr="007E25CF" w:rsidRDefault="00E44EF9" w:rsidP="00704EA9">
      <w:pPr>
        <w:widowControl/>
        <w:numPr>
          <w:ilvl w:val="0"/>
          <w:numId w:val="35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gum</w:t>
      </w:r>
    </w:p>
    <w:p w14:paraId="68FC1227" w14:textId="77777777" w:rsidR="00E44EF9" w:rsidRPr="007E25CF" w:rsidRDefault="00E44EF9" w:rsidP="00704EA9">
      <w:pPr>
        <w:widowControl/>
        <w:numPr>
          <w:ilvl w:val="0"/>
          <w:numId w:val="35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gem</w:t>
      </w:r>
    </w:p>
    <w:p w14:paraId="29514141" w14:textId="77777777" w:rsidR="00E44EF9" w:rsidRPr="007E25CF" w:rsidRDefault="00E44EF9" w:rsidP="00704EA9">
      <w:pPr>
        <w:widowControl/>
        <w:numPr>
          <w:ilvl w:val="0"/>
          <w:numId w:val="35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gold</w:t>
      </w:r>
    </w:p>
    <w:p w14:paraId="2D412159" w14:textId="77777777" w:rsidR="00E44EF9" w:rsidRPr="007E25CF" w:rsidRDefault="00E44EF9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36A918CB" w14:textId="77777777" w:rsidR="001D24BB" w:rsidRPr="007E25CF" w:rsidRDefault="001D24BB" w:rsidP="001D24BB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</w:t>
      </w:r>
      <w:r>
        <w:rPr>
          <w:rFonts w:ascii="Arial" w:eastAsia="맑은 고딕" w:hAnsi="Arial" w:cs="Arial"/>
          <w:kern w:val="0"/>
          <w:sz w:val="24"/>
          <w:shd w:val="pct15" w:color="auto" w:fill="FFFFFF"/>
        </w:rPr>
        <w:t>59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>
        <w:rPr>
          <w:rFonts w:ascii="Arial" w:eastAsia="맑은 고딕" w:hAnsi="Arial" w:cs="Arial"/>
          <w:kern w:val="0"/>
          <w:sz w:val="24"/>
        </w:rPr>
        <w:t>B Listen and write. Then, match with soft g or hard g.</w:t>
      </w:r>
    </w:p>
    <w:p w14:paraId="1028E5D6" w14:textId="77777777" w:rsidR="00E44EF9" w:rsidRDefault="001D24BB" w:rsidP="001D24BB">
      <w:pPr>
        <w:widowControl/>
        <w:numPr>
          <w:ilvl w:val="0"/>
          <w:numId w:val="40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lastRenderedPageBreak/>
        <w:t>g</w:t>
      </w:r>
      <w:r>
        <w:rPr>
          <w:rFonts w:ascii="Arial" w:eastAsia="맑은 고딕" w:hAnsi="Arial" w:cs="Arial"/>
          <w:kern w:val="0"/>
          <w:sz w:val="24"/>
        </w:rPr>
        <w:t>olf</w:t>
      </w:r>
    </w:p>
    <w:p w14:paraId="0C05FE2A" w14:textId="77777777" w:rsidR="001D24BB" w:rsidRDefault="001D24BB" w:rsidP="001D24BB">
      <w:pPr>
        <w:widowControl/>
        <w:numPr>
          <w:ilvl w:val="0"/>
          <w:numId w:val="40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g</w:t>
      </w:r>
      <w:r>
        <w:rPr>
          <w:rFonts w:ascii="Arial" w:eastAsia="맑은 고딕" w:hAnsi="Arial" w:cs="Arial"/>
          <w:kern w:val="0"/>
          <w:sz w:val="24"/>
        </w:rPr>
        <w:t>em</w:t>
      </w:r>
    </w:p>
    <w:p w14:paraId="5CF4464E" w14:textId="77777777" w:rsidR="001D24BB" w:rsidRDefault="001D24BB" w:rsidP="001D24BB">
      <w:pPr>
        <w:widowControl/>
        <w:numPr>
          <w:ilvl w:val="0"/>
          <w:numId w:val="40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>gate</w:t>
      </w:r>
    </w:p>
    <w:p w14:paraId="223A0F41" w14:textId="77777777" w:rsidR="001D24BB" w:rsidRDefault="001D24BB" w:rsidP="001D24BB">
      <w:pPr>
        <w:widowControl/>
        <w:numPr>
          <w:ilvl w:val="0"/>
          <w:numId w:val="40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g</w:t>
      </w:r>
      <w:r>
        <w:rPr>
          <w:rFonts w:ascii="Arial" w:eastAsia="맑은 고딕" w:hAnsi="Arial" w:cs="Arial"/>
          <w:kern w:val="0"/>
          <w:sz w:val="24"/>
        </w:rPr>
        <w:t>ym</w:t>
      </w:r>
    </w:p>
    <w:p w14:paraId="28680030" w14:textId="77777777" w:rsidR="001D24BB" w:rsidRDefault="001D24BB" w:rsidP="001D24BB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38DC0788" w14:textId="77777777" w:rsidR="001D24BB" w:rsidRPr="007E25CF" w:rsidRDefault="001D24BB" w:rsidP="001D24BB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6C19BAEE" w14:textId="77777777" w:rsidR="00E44EF9" w:rsidRPr="007E25CF" w:rsidRDefault="00E44EF9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8"/>
        </w:rPr>
      </w:pPr>
      <w:r w:rsidRPr="007E25CF">
        <w:rPr>
          <w:rFonts w:ascii="Arial" w:eastAsia="맑은 고딕" w:hAnsi="Arial" w:cs="Arial"/>
          <w:b/>
          <w:kern w:val="0"/>
          <w:sz w:val="28"/>
        </w:rPr>
        <w:t>Unit 9 People’s Jobs</w:t>
      </w:r>
    </w:p>
    <w:p w14:paraId="32252417" w14:textId="77777777" w:rsidR="001822C8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6</w:t>
      </w:r>
      <w:r w:rsidR="0021284D">
        <w:rPr>
          <w:rFonts w:ascii="Arial" w:eastAsia="맑은 고딕" w:hAnsi="Arial" w:cs="Arial"/>
          <w:kern w:val="0"/>
          <w:sz w:val="24"/>
          <w:shd w:val="pct15" w:color="auto" w:fill="FFFFFF"/>
        </w:rPr>
        <w:t>0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E44EF9" w:rsidRPr="007E25CF">
        <w:rPr>
          <w:rFonts w:ascii="Arial" w:eastAsia="맑은 고딕" w:hAnsi="Arial" w:cs="Arial"/>
          <w:kern w:val="0"/>
          <w:sz w:val="24"/>
        </w:rPr>
        <w:t>D Look, listen, and check.</w:t>
      </w:r>
    </w:p>
    <w:p w14:paraId="55E641EC" w14:textId="77777777" w:rsidR="00E44EF9" w:rsidRPr="007E25CF" w:rsidRDefault="00E44EF9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1.</w:t>
      </w:r>
      <w:r w:rsidR="002D5ABB">
        <w:rPr>
          <w:rFonts w:ascii="Arial" w:eastAsia="맑은 고딕" w:hAnsi="Arial" w:cs="Arial" w:hint="eastAsia"/>
          <w:kern w:val="0"/>
          <w:sz w:val="24"/>
        </w:rPr>
        <w:t xml:space="preserve"> </w:t>
      </w:r>
      <w:r w:rsidRPr="007E25CF">
        <w:rPr>
          <w:rFonts w:ascii="Arial" w:eastAsia="맑은 고딕" w:hAnsi="Arial" w:cs="Arial"/>
          <w:kern w:val="0"/>
          <w:sz w:val="24"/>
        </w:rPr>
        <w:t>a. He’s an actor. / b. He’s a pilot.</w:t>
      </w:r>
    </w:p>
    <w:p w14:paraId="7D7BE415" w14:textId="77777777" w:rsidR="00E44EF9" w:rsidRPr="007E25CF" w:rsidRDefault="00E44EF9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2.</w:t>
      </w:r>
      <w:r w:rsidR="002D5ABB">
        <w:rPr>
          <w:rFonts w:ascii="Arial" w:eastAsia="맑은 고딕" w:hAnsi="Arial" w:cs="Arial" w:hint="eastAsia"/>
          <w:kern w:val="0"/>
          <w:sz w:val="24"/>
        </w:rPr>
        <w:t xml:space="preserve"> </w:t>
      </w:r>
      <w:r w:rsidRPr="007E25CF">
        <w:rPr>
          <w:rFonts w:ascii="Arial" w:eastAsia="맑은 고딕" w:hAnsi="Arial" w:cs="Arial"/>
          <w:kern w:val="0"/>
          <w:sz w:val="24"/>
        </w:rPr>
        <w:t xml:space="preserve">a. She’s a police officer. / b. She’s a florist. </w:t>
      </w:r>
    </w:p>
    <w:p w14:paraId="14E9E24F" w14:textId="77777777" w:rsidR="00E44EF9" w:rsidRPr="007E25CF" w:rsidRDefault="00E44EF9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3.</w:t>
      </w:r>
      <w:r w:rsidR="002D5ABB">
        <w:rPr>
          <w:rFonts w:ascii="Arial" w:eastAsia="맑은 고딕" w:hAnsi="Arial" w:cs="Arial" w:hint="eastAsia"/>
          <w:kern w:val="0"/>
          <w:sz w:val="24"/>
        </w:rPr>
        <w:t xml:space="preserve"> </w:t>
      </w:r>
      <w:r w:rsidRPr="007E25CF">
        <w:rPr>
          <w:rFonts w:ascii="Arial" w:eastAsia="맑은 고딕" w:hAnsi="Arial" w:cs="Arial"/>
          <w:kern w:val="0"/>
          <w:sz w:val="24"/>
        </w:rPr>
        <w:t>a. They are cooks. / b. They are businessmen.</w:t>
      </w:r>
    </w:p>
    <w:p w14:paraId="6B9B9ABB" w14:textId="77777777" w:rsidR="005F5C8C" w:rsidRPr="007E25CF" w:rsidRDefault="00E44EF9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4.</w:t>
      </w:r>
      <w:r w:rsidR="002D5ABB">
        <w:rPr>
          <w:rFonts w:ascii="Arial" w:eastAsia="맑은 고딕" w:hAnsi="Arial" w:cs="Arial" w:hint="eastAsia"/>
          <w:kern w:val="0"/>
          <w:sz w:val="24"/>
        </w:rPr>
        <w:t xml:space="preserve"> </w:t>
      </w:r>
      <w:r w:rsidRPr="007E25CF">
        <w:rPr>
          <w:rFonts w:ascii="Arial" w:eastAsia="맑은 고딕" w:hAnsi="Arial" w:cs="Arial"/>
          <w:kern w:val="0"/>
          <w:sz w:val="24"/>
        </w:rPr>
        <w:t xml:space="preserve">a. I’m a police officer. / b. I’m a doctor.  </w:t>
      </w:r>
    </w:p>
    <w:p w14:paraId="4B8BF450" w14:textId="77777777" w:rsidR="00E44EF9" w:rsidRPr="007E25CF" w:rsidRDefault="00E44EF9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53288EFB" w14:textId="77777777" w:rsidR="001822C8" w:rsidRPr="007E25CF" w:rsidRDefault="001822C8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6</w:t>
      </w:r>
      <w:r w:rsidR="00503526">
        <w:rPr>
          <w:rFonts w:ascii="Arial" w:eastAsia="맑은 고딕" w:hAnsi="Arial" w:cs="Arial"/>
          <w:kern w:val="0"/>
          <w:sz w:val="24"/>
          <w:shd w:val="pct15" w:color="auto" w:fill="FFFFFF"/>
        </w:rPr>
        <w:t>1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E44EF9" w:rsidRPr="007E25CF">
        <w:rPr>
          <w:rFonts w:ascii="Arial" w:eastAsia="맑은 고딕" w:hAnsi="Arial" w:cs="Arial"/>
          <w:kern w:val="0"/>
          <w:sz w:val="24"/>
        </w:rPr>
        <w:t>A Listen and check Mark’s family.</w:t>
      </w:r>
    </w:p>
    <w:p w14:paraId="56021EEE" w14:textId="77777777" w:rsidR="005F5C8C" w:rsidRPr="007E25CF" w:rsidRDefault="00E44EF9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Hi, I’m Mark. Can you see the police officer over there? He is my father. He likes his job. My mother is a cook. I like her food a lot. My grandparents work, too. They have a nice farm. They are farmers. I like visiting their farm. I’m a student now</w:t>
      </w:r>
      <w:r w:rsidR="00503526">
        <w:rPr>
          <w:rFonts w:ascii="Arial" w:eastAsia="맑은 고딕" w:hAnsi="Arial" w:cs="Arial"/>
          <w:kern w:val="0"/>
          <w:sz w:val="24"/>
        </w:rPr>
        <w:t xml:space="preserve">, </w:t>
      </w:r>
      <w:r w:rsidR="00503526">
        <w:rPr>
          <w:rFonts w:ascii="Arial" w:eastAsia="맑은 고딕" w:hAnsi="Arial" w:cs="Arial" w:hint="eastAsia"/>
          <w:kern w:val="0"/>
          <w:sz w:val="24"/>
        </w:rPr>
        <w:t>b</w:t>
      </w:r>
      <w:r w:rsidRPr="007E25CF">
        <w:rPr>
          <w:rFonts w:ascii="Arial" w:eastAsia="맑은 고딕" w:hAnsi="Arial" w:cs="Arial"/>
          <w:kern w:val="0"/>
          <w:sz w:val="24"/>
        </w:rPr>
        <w:t>ut I want to be a police officer like my dad.</w:t>
      </w:r>
    </w:p>
    <w:p w14:paraId="2A6971F2" w14:textId="77777777" w:rsidR="00E44EF9" w:rsidRPr="007E25CF" w:rsidRDefault="00E44EF9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2A451074" w14:textId="77777777" w:rsidR="001822C8" w:rsidRPr="007E25CF" w:rsidRDefault="00F85676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6</w:t>
      </w:r>
      <w:r w:rsidR="003436E3">
        <w:rPr>
          <w:rFonts w:ascii="Arial" w:eastAsia="맑은 고딕" w:hAnsi="Arial" w:cs="Arial"/>
          <w:kern w:val="0"/>
          <w:sz w:val="24"/>
          <w:shd w:val="pct15" w:color="auto" w:fill="FFFFFF"/>
        </w:rPr>
        <w:t>2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E44EF9" w:rsidRPr="007E25CF">
        <w:rPr>
          <w:rFonts w:ascii="Arial" w:eastAsia="맑은 고딕" w:hAnsi="Arial" w:cs="Arial"/>
          <w:kern w:val="0"/>
          <w:sz w:val="24"/>
        </w:rPr>
        <w:t>B Listen again and write.</w:t>
      </w:r>
    </w:p>
    <w:p w14:paraId="36950D2E" w14:textId="77777777" w:rsidR="003436E3" w:rsidRPr="007E25CF" w:rsidRDefault="003436E3" w:rsidP="003436E3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</w:rPr>
        <w:t>Hi, I’m Mark. Can you see the police officer over there? He is my father. He likes his job. My mother is a cook. I like her food a lot. My grandparents work, too. They have a nice farm. They are farmers. I like visiting their farm. I’m a student now</w:t>
      </w:r>
      <w:r>
        <w:rPr>
          <w:rFonts w:ascii="Arial" w:eastAsia="맑은 고딕" w:hAnsi="Arial" w:cs="Arial"/>
          <w:kern w:val="0"/>
          <w:sz w:val="24"/>
        </w:rPr>
        <w:t xml:space="preserve">, </w:t>
      </w:r>
      <w:r>
        <w:rPr>
          <w:rFonts w:ascii="Arial" w:eastAsia="맑은 고딕" w:hAnsi="Arial" w:cs="Arial" w:hint="eastAsia"/>
          <w:kern w:val="0"/>
          <w:sz w:val="24"/>
        </w:rPr>
        <w:t>b</w:t>
      </w:r>
      <w:r w:rsidRPr="007E25CF">
        <w:rPr>
          <w:rFonts w:ascii="Arial" w:eastAsia="맑은 고딕" w:hAnsi="Arial" w:cs="Arial"/>
          <w:kern w:val="0"/>
          <w:sz w:val="24"/>
        </w:rPr>
        <w:t>ut I want to be a police officer like my dad.</w:t>
      </w:r>
    </w:p>
    <w:p w14:paraId="0F276BCA" w14:textId="77777777" w:rsidR="004D6C20" w:rsidRPr="003436E3" w:rsidRDefault="004D6C20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765EE232" w14:textId="77777777" w:rsidR="004D6C20" w:rsidRDefault="00F85676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6</w:t>
      </w:r>
      <w:r w:rsidR="003436E3">
        <w:rPr>
          <w:rFonts w:ascii="Arial" w:eastAsia="맑은 고딕" w:hAnsi="Arial" w:cs="Arial"/>
          <w:kern w:val="0"/>
          <w:sz w:val="24"/>
          <w:shd w:val="pct15" w:color="auto" w:fill="FFFFFF"/>
        </w:rPr>
        <w:t>3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E44EF9" w:rsidRPr="007E25CF">
        <w:rPr>
          <w:rFonts w:ascii="Arial" w:eastAsia="맑은 고딕" w:hAnsi="Arial" w:cs="Arial"/>
          <w:kern w:val="0"/>
          <w:sz w:val="24"/>
        </w:rPr>
        <w:t xml:space="preserve">A Listen and check the place where </w:t>
      </w:r>
      <w:r w:rsidR="00CB1C10">
        <w:rPr>
          <w:rFonts w:ascii="Arial" w:eastAsia="맑은 고딕" w:hAnsi="Arial" w:cs="Arial"/>
          <w:kern w:val="0"/>
          <w:sz w:val="24"/>
        </w:rPr>
        <w:t>Brendan</w:t>
      </w:r>
      <w:r w:rsidR="00E44EF9" w:rsidRPr="007E25CF">
        <w:rPr>
          <w:rFonts w:ascii="Arial" w:eastAsia="맑은 고딕" w:hAnsi="Arial" w:cs="Arial"/>
          <w:kern w:val="0"/>
          <w:sz w:val="24"/>
        </w:rPr>
        <w:t xml:space="preserve"> works.</w:t>
      </w:r>
    </w:p>
    <w:p w14:paraId="311892BF" w14:textId="77777777" w:rsidR="00466754" w:rsidRDefault="00466754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466754">
        <w:rPr>
          <w:rFonts w:ascii="Arial" w:eastAsia="맑은 고딕" w:hAnsi="Arial" w:cs="Arial"/>
          <w:kern w:val="0"/>
          <w:sz w:val="24"/>
        </w:rPr>
        <w:t xml:space="preserve">Brendan is a pilot. He works at an airport. He flies an airplane. He </w:t>
      </w:r>
      <w:proofErr w:type="gramStart"/>
      <w:r w:rsidRPr="00466754">
        <w:rPr>
          <w:rFonts w:ascii="Arial" w:eastAsia="맑은 고딕" w:hAnsi="Arial" w:cs="Arial"/>
          <w:kern w:val="0"/>
          <w:sz w:val="24"/>
        </w:rPr>
        <w:t>works together</w:t>
      </w:r>
      <w:proofErr w:type="gramEnd"/>
      <w:r w:rsidRPr="00466754">
        <w:rPr>
          <w:rFonts w:ascii="Arial" w:eastAsia="맑은 고딕" w:hAnsi="Arial" w:cs="Arial"/>
          <w:kern w:val="0"/>
          <w:sz w:val="24"/>
        </w:rPr>
        <w:t xml:space="preserve"> with a copilot. He likes his job.</w:t>
      </w:r>
    </w:p>
    <w:p w14:paraId="16C28986" w14:textId="77777777" w:rsidR="00E44EF9" w:rsidRPr="007E25CF" w:rsidRDefault="00E44EF9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40228EE1" w14:textId="77777777" w:rsidR="001822C8" w:rsidRPr="007E25CF" w:rsidRDefault="00F85676" w:rsidP="00704E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</w:t>
      </w:r>
      <w:r w:rsidR="003436E3">
        <w:rPr>
          <w:rFonts w:ascii="Arial" w:eastAsia="맑은 고딕" w:hAnsi="Arial" w:cs="Arial"/>
          <w:kern w:val="0"/>
          <w:sz w:val="24"/>
          <w:shd w:val="pct15" w:color="auto" w:fill="FFFFFF"/>
        </w:rPr>
        <w:t>64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 w:rsidR="00E44EF9" w:rsidRPr="007E25CF">
        <w:rPr>
          <w:rFonts w:ascii="Arial" w:eastAsia="맑은 고딕" w:hAnsi="Arial" w:cs="Arial"/>
          <w:kern w:val="0"/>
          <w:sz w:val="24"/>
        </w:rPr>
        <w:t xml:space="preserve">A Listen </w:t>
      </w:r>
      <w:r w:rsidR="006F53CC">
        <w:rPr>
          <w:rFonts w:ascii="Arial" w:eastAsia="맑은 고딕" w:hAnsi="Arial" w:cs="Arial" w:hint="eastAsia"/>
          <w:kern w:val="0"/>
          <w:sz w:val="24"/>
        </w:rPr>
        <w:t xml:space="preserve">and </w:t>
      </w:r>
      <w:r w:rsidR="00E44EF9" w:rsidRPr="007E25CF">
        <w:rPr>
          <w:rFonts w:ascii="Arial" w:eastAsia="맑은 고딕" w:hAnsi="Arial" w:cs="Arial"/>
          <w:kern w:val="0"/>
          <w:sz w:val="24"/>
        </w:rPr>
        <w:t>write.</w:t>
      </w:r>
    </w:p>
    <w:p w14:paraId="08D0263B" w14:textId="77777777" w:rsidR="00930A1E" w:rsidRPr="007E25CF" w:rsidRDefault="006F53CC" w:rsidP="00704EA9">
      <w:pPr>
        <w:widowControl/>
        <w:numPr>
          <w:ilvl w:val="0"/>
          <w:numId w:val="37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slide</w:t>
      </w:r>
    </w:p>
    <w:p w14:paraId="34576CC4" w14:textId="77777777" w:rsidR="00E44EF9" w:rsidRPr="007E25CF" w:rsidRDefault="006F53CC" w:rsidP="00704EA9">
      <w:pPr>
        <w:widowControl/>
        <w:numPr>
          <w:ilvl w:val="0"/>
          <w:numId w:val="37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>s</w:t>
      </w:r>
      <w:r>
        <w:rPr>
          <w:rFonts w:ascii="Arial" w:eastAsia="맑은 고딕" w:hAnsi="Arial" w:cs="Arial" w:hint="eastAsia"/>
          <w:kern w:val="0"/>
          <w:sz w:val="24"/>
        </w:rPr>
        <w:t>peak</w:t>
      </w:r>
    </w:p>
    <w:p w14:paraId="18F4720C" w14:textId="77777777" w:rsidR="00E44EF9" w:rsidRPr="007E25CF" w:rsidRDefault="006F53CC" w:rsidP="00704EA9">
      <w:pPr>
        <w:widowControl/>
        <w:numPr>
          <w:ilvl w:val="0"/>
          <w:numId w:val="37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>s</w:t>
      </w:r>
      <w:r>
        <w:rPr>
          <w:rFonts w:ascii="Arial" w:eastAsia="맑은 고딕" w:hAnsi="Arial" w:cs="Arial" w:hint="eastAsia"/>
          <w:kern w:val="0"/>
          <w:sz w:val="24"/>
        </w:rPr>
        <w:t>tairs</w:t>
      </w:r>
    </w:p>
    <w:p w14:paraId="74C7FDD7" w14:textId="77777777" w:rsidR="00B12AD9" w:rsidRDefault="006F53CC" w:rsidP="000503F9">
      <w:pPr>
        <w:widowControl/>
        <w:numPr>
          <w:ilvl w:val="0"/>
          <w:numId w:val="37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>s</w:t>
      </w:r>
      <w:r>
        <w:rPr>
          <w:rFonts w:ascii="Arial" w:eastAsia="맑은 고딕" w:hAnsi="Arial" w:cs="Arial" w:hint="eastAsia"/>
          <w:kern w:val="0"/>
          <w:sz w:val="24"/>
        </w:rPr>
        <w:t>ki</w:t>
      </w:r>
    </w:p>
    <w:p w14:paraId="376205E3" w14:textId="77777777" w:rsidR="000503F9" w:rsidRDefault="000503F9" w:rsidP="000503F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468894C7" w14:textId="77777777" w:rsidR="000503F9" w:rsidRDefault="000503F9" w:rsidP="000503F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00C082CB" w14:textId="77777777" w:rsidR="000503F9" w:rsidRPr="007E25CF" w:rsidRDefault="000503F9" w:rsidP="000503F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8"/>
        </w:rPr>
      </w:pPr>
      <w:r w:rsidRPr="007E25CF">
        <w:rPr>
          <w:rFonts w:ascii="Arial" w:eastAsia="맑은 고딕" w:hAnsi="Arial" w:cs="Arial"/>
          <w:b/>
          <w:kern w:val="0"/>
          <w:sz w:val="28"/>
        </w:rPr>
        <w:t xml:space="preserve">Unit </w:t>
      </w:r>
      <w:r>
        <w:rPr>
          <w:rFonts w:ascii="Arial" w:eastAsia="맑은 고딕" w:hAnsi="Arial" w:cs="Arial"/>
          <w:b/>
          <w:kern w:val="0"/>
          <w:sz w:val="28"/>
        </w:rPr>
        <w:t>10 I Can Do It!</w:t>
      </w:r>
    </w:p>
    <w:p w14:paraId="746659D2" w14:textId="77777777" w:rsidR="000503F9" w:rsidRDefault="000503F9" w:rsidP="000503F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 xml:space="preserve">&lt;track </w:t>
      </w:r>
      <w:r w:rsidR="003436E3"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0</w:t>
      </w:r>
      <w:r w:rsidR="003436E3">
        <w:rPr>
          <w:rFonts w:ascii="Arial" w:eastAsia="맑은 고딕" w:hAnsi="Arial" w:cs="Arial"/>
          <w:kern w:val="0"/>
          <w:sz w:val="24"/>
          <w:shd w:val="pct15" w:color="auto" w:fill="FFFFFF"/>
        </w:rPr>
        <w:t>65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D </w:t>
      </w:r>
      <w:r>
        <w:rPr>
          <w:rFonts w:ascii="Arial" w:eastAsia="맑은 고딕" w:hAnsi="Arial" w:cs="Arial"/>
          <w:kern w:val="0"/>
          <w:sz w:val="24"/>
        </w:rPr>
        <w:t>Listen and match.</w:t>
      </w:r>
    </w:p>
    <w:p w14:paraId="1590B059" w14:textId="77777777" w:rsidR="000503F9" w:rsidRDefault="000503F9" w:rsidP="000503F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1</w:t>
      </w:r>
      <w:r>
        <w:rPr>
          <w:rFonts w:ascii="Arial" w:eastAsia="맑은 고딕" w:hAnsi="Arial" w:cs="Arial"/>
          <w:kern w:val="0"/>
          <w:sz w:val="24"/>
        </w:rPr>
        <w:t>. I can fly a kite.</w:t>
      </w:r>
    </w:p>
    <w:p w14:paraId="6ACA0A4A" w14:textId="77777777" w:rsidR="000503F9" w:rsidRDefault="000503F9" w:rsidP="000503F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2</w:t>
      </w:r>
      <w:r>
        <w:rPr>
          <w:rFonts w:ascii="Arial" w:eastAsia="맑은 고딕" w:hAnsi="Arial" w:cs="Arial"/>
          <w:kern w:val="0"/>
          <w:sz w:val="24"/>
        </w:rPr>
        <w:t>. My father can juggle.</w:t>
      </w:r>
    </w:p>
    <w:p w14:paraId="63F9AF6B" w14:textId="77777777" w:rsidR="000503F9" w:rsidRDefault="000503F9" w:rsidP="000503F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3</w:t>
      </w:r>
      <w:r>
        <w:rPr>
          <w:rFonts w:ascii="Arial" w:eastAsia="맑은 고딕" w:hAnsi="Arial" w:cs="Arial"/>
          <w:kern w:val="0"/>
          <w:sz w:val="24"/>
        </w:rPr>
        <w:t>. My sister can’t ride a bike.</w:t>
      </w:r>
    </w:p>
    <w:p w14:paraId="7CCB837E" w14:textId="77777777" w:rsidR="000503F9" w:rsidRDefault="000503F9" w:rsidP="000503F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4</w:t>
      </w:r>
      <w:r>
        <w:rPr>
          <w:rFonts w:ascii="Arial" w:eastAsia="맑은 고딕" w:hAnsi="Arial" w:cs="Arial"/>
          <w:kern w:val="0"/>
          <w:sz w:val="24"/>
        </w:rPr>
        <w:t>. My brother can cook.</w:t>
      </w:r>
    </w:p>
    <w:p w14:paraId="268080FF" w14:textId="77777777" w:rsidR="000503F9" w:rsidRDefault="000503F9" w:rsidP="000503F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5</w:t>
      </w:r>
      <w:r>
        <w:rPr>
          <w:rFonts w:ascii="Arial" w:eastAsia="맑은 고딕" w:hAnsi="Arial" w:cs="Arial"/>
          <w:kern w:val="0"/>
          <w:sz w:val="24"/>
        </w:rPr>
        <w:t>. My cousin can’t speak English.</w:t>
      </w:r>
    </w:p>
    <w:p w14:paraId="2AE172CE" w14:textId="77777777" w:rsidR="000503F9" w:rsidRDefault="000503F9" w:rsidP="000503F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6</w:t>
      </w:r>
      <w:r>
        <w:rPr>
          <w:rFonts w:ascii="Arial" w:eastAsia="맑은 고딕" w:hAnsi="Arial" w:cs="Arial"/>
          <w:kern w:val="0"/>
          <w:sz w:val="24"/>
        </w:rPr>
        <w:t>. My best friend can’t draw pictures.</w:t>
      </w:r>
    </w:p>
    <w:p w14:paraId="25FE1D35" w14:textId="77777777" w:rsidR="000503F9" w:rsidRDefault="000503F9" w:rsidP="000503F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20B341F6" w14:textId="77777777" w:rsidR="00797387" w:rsidRDefault="00797387" w:rsidP="00797387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 xml:space="preserve">&lt;track </w:t>
      </w:r>
      <w:r w:rsidR="003436E3"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0</w:t>
      </w:r>
      <w:r w:rsidR="003436E3">
        <w:rPr>
          <w:rFonts w:ascii="Arial" w:eastAsia="맑은 고딕" w:hAnsi="Arial" w:cs="Arial"/>
          <w:kern w:val="0"/>
          <w:sz w:val="24"/>
          <w:shd w:val="pct15" w:color="auto" w:fill="FFFFFF"/>
        </w:rPr>
        <w:t>66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proofErr w:type="gramStart"/>
      <w:r>
        <w:rPr>
          <w:rFonts w:ascii="Arial" w:eastAsia="맑은 고딕" w:hAnsi="Arial" w:cs="Arial"/>
          <w:kern w:val="0"/>
          <w:sz w:val="24"/>
        </w:rPr>
        <w:t>A Listen</w:t>
      </w:r>
      <w:proofErr w:type="gramEnd"/>
      <w:r>
        <w:rPr>
          <w:rFonts w:ascii="Arial" w:eastAsia="맑은 고딕" w:hAnsi="Arial" w:cs="Arial"/>
          <w:kern w:val="0"/>
          <w:sz w:val="24"/>
        </w:rPr>
        <w:t xml:space="preserve"> and circle.</w:t>
      </w:r>
    </w:p>
    <w:p w14:paraId="17F64DB1" w14:textId="77777777" w:rsidR="00797387" w:rsidRDefault="00797387" w:rsidP="00797387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1</w:t>
      </w:r>
      <w:r>
        <w:rPr>
          <w:rFonts w:ascii="Arial" w:eastAsia="맑은 고딕" w:hAnsi="Arial" w:cs="Arial"/>
          <w:kern w:val="0"/>
          <w:sz w:val="24"/>
        </w:rPr>
        <w:t>. Can you juggle?</w:t>
      </w:r>
    </w:p>
    <w:p w14:paraId="5F0F322D" w14:textId="77777777" w:rsidR="00797387" w:rsidRDefault="00797387" w:rsidP="00797387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N</w:t>
      </w:r>
      <w:r>
        <w:rPr>
          <w:rFonts w:ascii="Arial" w:eastAsia="맑은 고딕" w:hAnsi="Arial" w:cs="Arial"/>
          <w:kern w:val="0"/>
          <w:sz w:val="24"/>
        </w:rPr>
        <w:t>o, I can’t.</w:t>
      </w:r>
    </w:p>
    <w:p w14:paraId="6504CEFF" w14:textId="77777777" w:rsidR="00797387" w:rsidRDefault="00797387" w:rsidP="00797387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2</w:t>
      </w:r>
      <w:r>
        <w:rPr>
          <w:rFonts w:ascii="Arial" w:eastAsia="맑은 고딕" w:hAnsi="Arial" w:cs="Arial"/>
          <w:kern w:val="0"/>
          <w:sz w:val="24"/>
        </w:rPr>
        <w:t>. Can you fly a kite?</w:t>
      </w:r>
    </w:p>
    <w:p w14:paraId="04860700" w14:textId="77777777" w:rsidR="00D947EA" w:rsidRDefault="00797387" w:rsidP="00D947EA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Y</w:t>
      </w:r>
      <w:r>
        <w:rPr>
          <w:rFonts w:ascii="Arial" w:eastAsia="맑은 고딕" w:hAnsi="Arial" w:cs="Arial"/>
          <w:kern w:val="0"/>
          <w:sz w:val="24"/>
        </w:rPr>
        <w:t>es, I can.</w:t>
      </w:r>
    </w:p>
    <w:p w14:paraId="24C72FDE" w14:textId="77777777" w:rsidR="00797387" w:rsidRDefault="00797387" w:rsidP="00D947EA">
      <w:pPr>
        <w:widowControl/>
        <w:numPr>
          <w:ilvl w:val="0"/>
          <w:numId w:val="28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>Can you skate?</w:t>
      </w:r>
    </w:p>
    <w:p w14:paraId="08841937" w14:textId="77777777" w:rsidR="00797387" w:rsidRDefault="00797387" w:rsidP="00797387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Y</w:t>
      </w:r>
      <w:r>
        <w:rPr>
          <w:rFonts w:ascii="Arial" w:eastAsia="맑은 고딕" w:hAnsi="Arial" w:cs="Arial"/>
          <w:kern w:val="0"/>
          <w:sz w:val="24"/>
        </w:rPr>
        <w:t>es, I can.</w:t>
      </w:r>
    </w:p>
    <w:p w14:paraId="4EC803FC" w14:textId="77777777" w:rsidR="00797387" w:rsidRDefault="00797387" w:rsidP="000503F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6A4DAC71" w14:textId="77777777" w:rsidR="00BB15A0" w:rsidRPr="00BB15A0" w:rsidRDefault="00BB15A0" w:rsidP="00BB15A0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BB15A0">
        <w:rPr>
          <w:rFonts w:ascii="Arial" w:eastAsia="맑은 고딕" w:hAnsi="Arial" w:cs="Arial"/>
          <w:kern w:val="0"/>
          <w:sz w:val="24"/>
          <w:shd w:val="pct15" w:color="auto" w:fill="FFFFFF"/>
        </w:rPr>
        <w:t xml:space="preserve">&lt;track </w:t>
      </w:r>
      <w:r w:rsidR="00555174"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0</w:t>
      </w:r>
      <w:r w:rsidR="00555174">
        <w:rPr>
          <w:rFonts w:ascii="Arial" w:eastAsia="맑은 고딕" w:hAnsi="Arial" w:cs="Arial"/>
          <w:kern w:val="0"/>
          <w:sz w:val="24"/>
          <w:shd w:val="pct15" w:color="auto" w:fill="FFFFFF"/>
        </w:rPr>
        <w:t>67</w:t>
      </w:r>
      <w:r w:rsidRPr="00BB15A0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BB15A0">
        <w:rPr>
          <w:rFonts w:ascii="Arial" w:eastAsia="맑은 고딕" w:hAnsi="Arial" w:cs="Arial"/>
          <w:kern w:val="0"/>
          <w:sz w:val="24"/>
        </w:rPr>
        <w:t xml:space="preserve"> B Listen and write.</w:t>
      </w:r>
    </w:p>
    <w:p w14:paraId="40DD5958" w14:textId="77777777" w:rsidR="00BB15A0" w:rsidRDefault="00BB15A0" w:rsidP="00BB15A0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BB15A0">
        <w:rPr>
          <w:rFonts w:ascii="Arial" w:eastAsia="맑은 고딕" w:hAnsi="Arial" w:cs="Arial"/>
          <w:kern w:val="0"/>
          <w:sz w:val="24"/>
        </w:rPr>
        <w:t xml:space="preserve">Hi! My name is Sarah. My family can do many things. My mom can cook tasty food. She can sing and skate, too. My dad can juggle. He can also fly a kite. </w:t>
      </w:r>
      <w:r>
        <w:rPr>
          <w:rFonts w:ascii="Arial" w:eastAsia="맑은 고딕" w:hAnsi="Arial" w:cs="Arial"/>
          <w:kern w:val="0"/>
          <w:sz w:val="24"/>
        </w:rPr>
        <w:t>My brother can ride a bike</w:t>
      </w:r>
      <w:r w:rsidRPr="00BB15A0">
        <w:rPr>
          <w:rFonts w:ascii="Arial" w:eastAsia="맑은 고딕" w:hAnsi="Arial" w:cs="Arial"/>
          <w:kern w:val="0"/>
          <w:sz w:val="24"/>
        </w:rPr>
        <w:t>.</w:t>
      </w:r>
      <w:r>
        <w:rPr>
          <w:rFonts w:ascii="Arial" w:eastAsia="맑은 고딕" w:hAnsi="Arial" w:cs="Arial"/>
          <w:kern w:val="0"/>
          <w:sz w:val="24"/>
        </w:rPr>
        <w:t xml:space="preserve"> He goes to the park every day.</w:t>
      </w:r>
      <w:r w:rsidRPr="00BB15A0">
        <w:rPr>
          <w:rFonts w:ascii="Arial" w:eastAsia="맑은 고딕" w:hAnsi="Arial" w:cs="Arial"/>
          <w:kern w:val="0"/>
          <w:sz w:val="24"/>
        </w:rPr>
        <w:t xml:space="preserve"> As for me, I can draw pictures. It is my favorite thing to do!</w:t>
      </w:r>
    </w:p>
    <w:p w14:paraId="06B96D33" w14:textId="77777777" w:rsidR="007A4DD1" w:rsidRDefault="007A4DD1" w:rsidP="00BB15A0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129EE40B" w14:textId="23BF74DE" w:rsidR="007A4DD1" w:rsidRDefault="007A4DD1" w:rsidP="007A4DD1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 xml:space="preserve">&lt;track </w:t>
      </w:r>
      <w:r w:rsidR="00555174"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0</w:t>
      </w:r>
      <w:r w:rsidR="00555174">
        <w:rPr>
          <w:rFonts w:ascii="Arial" w:eastAsia="맑은 고딕" w:hAnsi="Arial" w:cs="Arial"/>
          <w:kern w:val="0"/>
          <w:sz w:val="24"/>
          <w:shd w:val="pct15" w:color="auto" w:fill="FFFFFF"/>
        </w:rPr>
        <w:t>68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>
        <w:rPr>
          <w:rFonts w:ascii="Arial" w:eastAsia="맑은 고딕" w:hAnsi="Arial" w:cs="Arial"/>
          <w:kern w:val="0"/>
          <w:sz w:val="24"/>
        </w:rPr>
        <w:t>A Listen</w:t>
      </w:r>
      <w:r w:rsidR="00437596">
        <w:rPr>
          <w:rFonts w:ascii="Arial" w:eastAsia="맑은 고딕" w:hAnsi="Arial" w:cs="Arial" w:hint="eastAsia"/>
          <w:kern w:val="0"/>
          <w:sz w:val="24"/>
        </w:rPr>
        <w:t xml:space="preserve"> and circle. Then, say.</w:t>
      </w:r>
    </w:p>
    <w:p w14:paraId="749F3B68" w14:textId="77777777" w:rsidR="007A4DD1" w:rsidRDefault="007A4DD1" w:rsidP="007A4DD1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1</w:t>
      </w:r>
      <w:r>
        <w:rPr>
          <w:rFonts w:ascii="Arial" w:eastAsia="맑은 고딕" w:hAnsi="Arial" w:cs="Arial"/>
          <w:kern w:val="0"/>
          <w:sz w:val="24"/>
        </w:rPr>
        <w:t>. Can he sing a song?</w:t>
      </w:r>
    </w:p>
    <w:p w14:paraId="1BB6F494" w14:textId="77777777" w:rsidR="00D70275" w:rsidRDefault="00D70275" w:rsidP="007A4DD1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>Yes, he can.</w:t>
      </w:r>
    </w:p>
    <w:p w14:paraId="54D1858A" w14:textId="77777777" w:rsidR="00D70275" w:rsidRDefault="009C6990" w:rsidP="009C6990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 xml:space="preserve">2. </w:t>
      </w:r>
      <w:r w:rsidR="00D70275">
        <w:rPr>
          <w:rFonts w:ascii="Arial" w:eastAsia="맑은 고딕" w:hAnsi="Arial" w:cs="Arial"/>
          <w:kern w:val="0"/>
          <w:sz w:val="24"/>
        </w:rPr>
        <w:t>Can she fly a kite?</w:t>
      </w:r>
    </w:p>
    <w:p w14:paraId="04FCECAF" w14:textId="77777777" w:rsidR="00D70275" w:rsidRDefault="00D70275" w:rsidP="00D70275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lastRenderedPageBreak/>
        <w:t>N</w:t>
      </w:r>
      <w:r>
        <w:rPr>
          <w:rFonts w:ascii="Arial" w:eastAsia="맑은 고딕" w:hAnsi="Arial" w:cs="Arial"/>
          <w:kern w:val="0"/>
          <w:sz w:val="24"/>
        </w:rPr>
        <w:t>o, she can’t.</w:t>
      </w:r>
    </w:p>
    <w:p w14:paraId="7610981D" w14:textId="77777777" w:rsidR="00D70275" w:rsidRDefault="00D70275" w:rsidP="009C6990">
      <w:pPr>
        <w:widowControl/>
        <w:numPr>
          <w:ilvl w:val="0"/>
          <w:numId w:val="27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>Can you cook?</w:t>
      </w:r>
    </w:p>
    <w:p w14:paraId="75A8869F" w14:textId="77777777" w:rsidR="00D70275" w:rsidRDefault="00D70275" w:rsidP="00D70275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Y</w:t>
      </w:r>
      <w:r>
        <w:rPr>
          <w:rFonts w:ascii="Arial" w:eastAsia="맑은 고딕" w:hAnsi="Arial" w:cs="Arial"/>
          <w:kern w:val="0"/>
          <w:sz w:val="24"/>
        </w:rPr>
        <w:t>es, I can.</w:t>
      </w:r>
    </w:p>
    <w:p w14:paraId="5D4165CA" w14:textId="77777777" w:rsidR="00D70275" w:rsidRDefault="00D70275" w:rsidP="009C6990">
      <w:pPr>
        <w:widowControl/>
        <w:numPr>
          <w:ilvl w:val="0"/>
          <w:numId w:val="27"/>
        </w:numPr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>Can they draw pictures?</w:t>
      </w:r>
    </w:p>
    <w:p w14:paraId="30EAE31B" w14:textId="77777777" w:rsidR="00D70275" w:rsidRPr="00D70275" w:rsidRDefault="00D70275" w:rsidP="00D70275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/>
          <w:kern w:val="0"/>
          <w:sz w:val="24"/>
        </w:rPr>
        <w:t>No, they can’t.</w:t>
      </w:r>
    </w:p>
    <w:p w14:paraId="3E174BCA" w14:textId="77777777" w:rsidR="007A4DD1" w:rsidRDefault="007A4DD1" w:rsidP="00BB15A0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1EC35B14" w14:textId="77777777" w:rsidR="00555174" w:rsidRDefault="00555174" w:rsidP="00555174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lt;track 0</w:t>
      </w:r>
      <w:r>
        <w:rPr>
          <w:rFonts w:ascii="Arial" w:eastAsia="맑은 고딕" w:hAnsi="Arial" w:cs="Arial"/>
          <w:kern w:val="0"/>
          <w:sz w:val="24"/>
          <w:shd w:val="pct15" w:color="auto" w:fill="FFFFFF"/>
        </w:rPr>
        <w:t>69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proofErr w:type="gramStart"/>
      <w:r w:rsidRPr="007E25CF">
        <w:rPr>
          <w:rFonts w:ascii="Arial" w:eastAsia="맑은 고딕" w:hAnsi="Arial" w:cs="Arial"/>
          <w:kern w:val="0"/>
          <w:sz w:val="24"/>
        </w:rPr>
        <w:t>A Listen</w:t>
      </w:r>
      <w:proofErr w:type="gramEnd"/>
      <w:r w:rsidRPr="007E25CF">
        <w:rPr>
          <w:rFonts w:ascii="Arial" w:eastAsia="맑은 고딕" w:hAnsi="Arial" w:cs="Arial"/>
          <w:kern w:val="0"/>
          <w:sz w:val="24"/>
        </w:rPr>
        <w:t xml:space="preserve"> and read.</w:t>
      </w:r>
    </w:p>
    <w:p w14:paraId="4789C7CF" w14:textId="699C2278" w:rsidR="00555174" w:rsidRDefault="00801B4C" w:rsidP="00555174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Apes</w:t>
      </w:r>
      <w:r w:rsidR="00555174" w:rsidRPr="00555174">
        <w:rPr>
          <w:rFonts w:ascii="Arial" w:eastAsia="맑은 고딕" w:hAnsi="Arial" w:cs="Arial"/>
          <w:kern w:val="0"/>
          <w:sz w:val="24"/>
        </w:rPr>
        <w:t xml:space="preserve"> are amazing animals. They can do many things.</w:t>
      </w:r>
      <w:r w:rsidR="00555174">
        <w:rPr>
          <w:rFonts w:ascii="Arial" w:eastAsia="맑은 고딕" w:hAnsi="Arial" w:cs="Arial" w:hint="eastAsia"/>
          <w:kern w:val="0"/>
          <w:sz w:val="24"/>
        </w:rPr>
        <w:t xml:space="preserve"> </w:t>
      </w:r>
      <w:r w:rsidR="00555174" w:rsidRPr="00555174">
        <w:rPr>
          <w:rFonts w:ascii="Arial" w:eastAsia="맑은 고딕" w:hAnsi="Arial" w:cs="Arial"/>
          <w:kern w:val="0"/>
          <w:sz w:val="24"/>
        </w:rPr>
        <w:t>They are very smart.</w:t>
      </w:r>
    </w:p>
    <w:p w14:paraId="0BC33D39" w14:textId="5601C2E8" w:rsidR="00555174" w:rsidRDefault="00555174" w:rsidP="00555174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555174">
        <w:rPr>
          <w:rFonts w:ascii="Arial" w:eastAsia="맑은 고딕" w:hAnsi="Arial" w:cs="Arial"/>
          <w:kern w:val="0"/>
          <w:sz w:val="24"/>
        </w:rPr>
        <w:t xml:space="preserve">There are many different types of </w:t>
      </w:r>
      <w:r w:rsidR="00801B4C">
        <w:rPr>
          <w:rFonts w:ascii="Arial" w:eastAsia="맑은 고딕" w:hAnsi="Arial" w:cs="Arial" w:hint="eastAsia"/>
          <w:kern w:val="0"/>
          <w:sz w:val="24"/>
        </w:rPr>
        <w:t>apes</w:t>
      </w:r>
      <w:r w:rsidRPr="00555174">
        <w:rPr>
          <w:rFonts w:ascii="Arial" w:eastAsia="맑은 고딕" w:hAnsi="Arial" w:cs="Arial"/>
          <w:kern w:val="0"/>
          <w:sz w:val="24"/>
        </w:rPr>
        <w:t>.</w:t>
      </w:r>
      <w:r>
        <w:rPr>
          <w:rFonts w:ascii="Arial" w:eastAsia="맑은 고딕" w:hAnsi="Arial" w:cs="Arial" w:hint="eastAsia"/>
          <w:kern w:val="0"/>
          <w:sz w:val="24"/>
        </w:rPr>
        <w:t xml:space="preserve"> </w:t>
      </w:r>
      <w:r w:rsidRPr="00555174">
        <w:rPr>
          <w:rFonts w:ascii="Arial" w:eastAsia="맑은 고딕" w:hAnsi="Arial" w:cs="Arial"/>
          <w:kern w:val="0"/>
          <w:sz w:val="24"/>
        </w:rPr>
        <w:t>Chimpanzees are from Africa. Chimpanzees are</w:t>
      </w:r>
      <w:r>
        <w:rPr>
          <w:rFonts w:ascii="Arial" w:eastAsia="맑은 고딕" w:hAnsi="Arial" w:cs="Arial" w:hint="eastAsia"/>
          <w:kern w:val="0"/>
          <w:sz w:val="24"/>
        </w:rPr>
        <w:t xml:space="preserve"> </w:t>
      </w:r>
      <w:r w:rsidRPr="00555174">
        <w:rPr>
          <w:rFonts w:ascii="Arial" w:eastAsia="맑은 고딕" w:hAnsi="Arial" w:cs="Arial"/>
          <w:kern w:val="0"/>
          <w:sz w:val="24"/>
        </w:rPr>
        <w:t>fast. They can jump and swing on trees.</w:t>
      </w:r>
    </w:p>
    <w:p w14:paraId="5C107232" w14:textId="77777777" w:rsidR="00555174" w:rsidRDefault="00555174" w:rsidP="00555174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555174">
        <w:rPr>
          <w:rFonts w:ascii="Arial" w:eastAsia="맑은 고딕" w:hAnsi="Arial" w:cs="Arial"/>
          <w:kern w:val="0"/>
          <w:sz w:val="24"/>
        </w:rPr>
        <w:t>There are special chimpanzees, too. Some</w:t>
      </w:r>
      <w:r>
        <w:rPr>
          <w:rFonts w:ascii="Arial" w:eastAsia="맑은 고딕" w:hAnsi="Arial" w:cs="Arial" w:hint="eastAsia"/>
          <w:kern w:val="0"/>
          <w:sz w:val="24"/>
        </w:rPr>
        <w:t xml:space="preserve"> </w:t>
      </w:r>
      <w:r w:rsidRPr="00555174">
        <w:rPr>
          <w:rFonts w:ascii="Arial" w:eastAsia="맑은 고딕" w:hAnsi="Arial" w:cs="Arial"/>
          <w:kern w:val="0"/>
          <w:sz w:val="24"/>
        </w:rPr>
        <w:t>chimpanzees can draw pictures. They are very</w:t>
      </w:r>
      <w:r>
        <w:rPr>
          <w:rFonts w:ascii="Arial" w:eastAsia="맑은 고딕" w:hAnsi="Arial" w:cs="Arial" w:hint="eastAsia"/>
          <w:kern w:val="0"/>
          <w:sz w:val="24"/>
        </w:rPr>
        <w:t xml:space="preserve"> </w:t>
      </w:r>
      <w:r w:rsidRPr="00555174">
        <w:rPr>
          <w:rFonts w:ascii="Arial" w:eastAsia="맑은 고딕" w:hAnsi="Arial" w:cs="Arial"/>
          <w:kern w:val="0"/>
          <w:sz w:val="24"/>
        </w:rPr>
        <w:t>talented. Some chimpanzees can cook, too.</w:t>
      </w:r>
    </w:p>
    <w:p w14:paraId="7DF9D4BB" w14:textId="77777777" w:rsidR="00555174" w:rsidRDefault="00555174" w:rsidP="00BB15A0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555174">
        <w:rPr>
          <w:rFonts w:ascii="Arial" w:eastAsia="맑은 고딕" w:hAnsi="Arial" w:cs="Arial"/>
          <w:kern w:val="0"/>
          <w:sz w:val="24"/>
        </w:rPr>
        <w:t>Gibbons live in Asia. They are small. They like</w:t>
      </w:r>
      <w:r>
        <w:rPr>
          <w:rFonts w:ascii="Arial" w:eastAsia="맑은 고딕" w:hAnsi="Arial" w:cs="Arial" w:hint="eastAsia"/>
          <w:kern w:val="0"/>
          <w:sz w:val="24"/>
        </w:rPr>
        <w:t xml:space="preserve"> </w:t>
      </w:r>
      <w:r w:rsidRPr="00555174">
        <w:rPr>
          <w:rFonts w:ascii="Arial" w:eastAsia="맑은 고딕" w:hAnsi="Arial" w:cs="Arial"/>
          <w:kern w:val="0"/>
          <w:sz w:val="24"/>
        </w:rPr>
        <w:t>to be together. Gibbons can sing, too. When they</w:t>
      </w:r>
      <w:r>
        <w:rPr>
          <w:rFonts w:ascii="Arial" w:eastAsia="맑은 고딕" w:hAnsi="Arial" w:cs="Arial" w:hint="eastAsia"/>
          <w:kern w:val="0"/>
          <w:sz w:val="24"/>
        </w:rPr>
        <w:t xml:space="preserve"> </w:t>
      </w:r>
      <w:r w:rsidRPr="00555174">
        <w:rPr>
          <w:rFonts w:ascii="Arial" w:eastAsia="맑은 고딕" w:hAnsi="Arial" w:cs="Arial"/>
          <w:kern w:val="0"/>
          <w:sz w:val="24"/>
        </w:rPr>
        <w:t>sing, it is very loud. Some gibbons can even juggle!</w:t>
      </w:r>
    </w:p>
    <w:p w14:paraId="746311B3" w14:textId="77777777" w:rsidR="00555174" w:rsidRDefault="00555174" w:rsidP="00BB15A0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</w:p>
    <w:p w14:paraId="17AB0554" w14:textId="77777777" w:rsidR="00DE53A9" w:rsidRDefault="00DE53A9" w:rsidP="00DE53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 xml:space="preserve">&lt;track </w:t>
      </w:r>
      <w:r w:rsidR="00555174"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0</w:t>
      </w:r>
      <w:r w:rsidR="00555174">
        <w:rPr>
          <w:rFonts w:ascii="Arial" w:eastAsia="맑은 고딕" w:hAnsi="Arial" w:cs="Arial"/>
          <w:kern w:val="0"/>
          <w:sz w:val="24"/>
          <w:shd w:val="pct15" w:color="auto" w:fill="FFFFFF"/>
        </w:rPr>
        <w:t>70</w:t>
      </w:r>
      <w:r w:rsidRPr="007E25CF">
        <w:rPr>
          <w:rFonts w:ascii="Arial" w:eastAsia="맑은 고딕" w:hAnsi="Arial" w:cs="Arial"/>
          <w:kern w:val="0"/>
          <w:sz w:val="24"/>
          <w:shd w:val="pct15" w:color="auto" w:fill="FFFFFF"/>
        </w:rPr>
        <w:t>&gt;</w:t>
      </w:r>
      <w:r w:rsidRPr="007E25CF">
        <w:rPr>
          <w:rFonts w:ascii="Arial" w:eastAsia="맑은 고딕" w:hAnsi="Arial" w:cs="Arial"/>
          <w:kern w:val="0"/>
          <w:sz w:val="24"/>
        </w:rPr>
        <w:t xml:space="preserve"> </w:t>
      </w:r>
      <w:r>
        <w:rPr>
          <w:rFonts w:ascii="Arial" w:eastAsia="맑은 고딕" w:hAnsi="Arial" w:cs="Arial"/>
          <w:kern w:val="0"/>
          <w:sz w:val="24"/>
        </w:rPr>
        <w:t>A Listen and write.</w:t>
      </w:r>
    </w:p>
    <w:p w14:paraId="16F82064" w14:textId="77777777" w:rsidR="00DE53A9" w:rsidRDefault="00DE53A9" w:rsidP="00DE53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1</w:t>
      </w:r>
      <w:r>
        <w:rPr>
          <w:rFonts w:ascii="Arial" w:eastAsia="맑은 고딕" w:hAnsi="Arial" w:cs="Arial"/>
          <w:kern w:val="0"/>
          <w:sz w:val="24"/>
        </w:rPr>
        <w:t>. snow</w:t>
      </w:r>
    </w:p>
    <w:p w14:paraId="47FF4AA2" w14:textId="77777777" w:rsidR="00DE53A9" w:rsidRDefault="00DE53A9" w:rsidP="00DE53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2</w:t>
      </w:r>
      <w:r>
        <w:rPr>
          <w:rFonts w:ascii="Arial" w:eastAsia="맑은 고딕" w:hAnsi="Arial" w:cs="Arial"/>
          <w:kern w:val="0"/>
          <w:sz w:val="24"/>
        </w:rPr>
        <w:t>. swim</w:t>
      </w:r>
    </w:p>
    <w:p w14:paraId="27DF0C6F" w14:textId="77777777" w:rsidR="00DE53A9" w:rsidRDefault="00DE53A9" w:rsidP="00DE53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3</w:t>
      </w:r>
      <w:r>
        <w:rPr>
          <w:rFonts w:ascii="Arial" w:eastAsia="맑은 고딕" w:hAnsi="Arial" w:cs="Arial"/>
          <w:kern w:val="0"/>
          <w:sz w:val="24"/>
        </w:rPr>
        <w:t>. small</w:t>
      </w:r>
    </w:p>
    <w:p w14:paraId="32ECC129" w14:textId="77777777" w:rsidR="00DE53A9" w:rsidRDefault="00DE53A9" w:rsidP="00DE53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4</w:t>
      </w:r>
      <w:r>
        <w:rPr>
          <w:rFonts w:ascii="Arial" w:eastAsia="맑은 고딕" w:hAnsi="Arial" w:cs="Arial"/>
          <w:kern w:val="0"/>
          <w:sz w:val="24"/>
        </w:rPr>
        <w:t>. smile</w:t>
      </w:r>
    </w:p>
    <w:p w14:paraId="3FBB1CA2" w14:textId="77777777" w:rsidR="00DE53A9" w:rsidRDefault="00DE53A9" w:rsidP="00DE53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5</w:t>
      </w:r>
      <w:r>
        <w:rPr>
          <w:rFonts w:ascii="Arial" w:eastAsia="맑은 고딕" w:hAnsi="Arial" w:cs="Arial"/>
          <w:kern w:val="0"/>
          <w:sz w:val="24"/>
        </w:rPr>
        <w:t>. swan</w:t>
      </w:r>
    </w:p>
    <w:p w14:paraId="08464B6C" w14:textId="77777777" w:rsidR="00DE53A9" w:rsidRDefault="00DE53A9" w:rsidP="00DE53A9">
      <w:pPr>
        <w:widowControl/>
        <w:wordWrap/>
        <w:autoSpaceDE/>
        <w:autoSpaceDN/>
        <w:spacing w:line="276" w:lineRule="auto"/>
        <w:jc w:val="left"/>
        <w:rPr>
          <w:rFonts w:ascii="Arial" w:eastAsia="맑은 고딕" w:hAnsi="Arial" w:cs="Arial"/>
          <w:kern w:val="0"/>
          <w:sz w:val="24"/>
        </w:rPr>
      </w:pPr>
      <w:r>
        <w:rPr>
          <w:rFonts w:ascii="Arial" w:eastAsia="맑은 고딕" w:hAnsi="Arial" w:cs="Arial" w:hint="eastAsia"/>
          <w:kern w:val="0"/>
          <w:sz w:val="24"/>
        </w:rPr>
        <w:t>6</w:t>
      </w:r>
      <w:r>
        <w:rPr>
          <w:rFonts w:ascii="Arial" w:eastAsia="맑은 고딕" w:hAnsi="Arial" w:cs="Arial"/>
          <w:kern w:val="0"/>
          <w:sz w:val="24"/>
        </w:rPr>
        <w:t>. snack</w:t>
      </w:r>
    </w:p>
    <w:sectPr w:rsidR="00DE53A9" w:rsidSect="0012117B">
      <w:type w:val="continuous"/>
      <w:pgSz w:w="11906" w:h="16838"/>
      <w:pgMar w:top="720" w:right="720" w:bottom="720" w:left="720" w:header="454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3A32A" w14:textId="77777777" w:rsidR="002F3DC4" w:rsidRDefault="002F3DC4" w:rsidP="00F2400A">
      <w:r>
        <w:separator/>
      </w:r>
    </w:p>
  </w:endnote>
  <w:endnote w:type="continuationSeparator" w:id="0">
    <w:p w14:paraId="2BC673CB" w14:textId="77777777" w:rsidR="002F3DC4" w:rsidRDefault="002F3DC4" w:rsidP="00F2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EA6D7" w14:textId="77777777" w:rsidR="00E44EF9" w:rsidRPr="00375B29" w:rsidRDefault="00E44EF9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3518" w14:textId="77777777" w:rsidR="00E44EF9" w:rsidRPr="00375B29" w:rsidRDefault="00E44EF9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F53CC" w:rsidRPr="006F53CC">
      <w:rPr>
        <w:rFonts w:ascii="Arial" w:hAnsi="Arial" w:cs="Arial"/>
        <w:noProof/>
        <w:lang w:val="ko-KR" w:eastAsia="ko-KR"/>
      </w:rPr>
      <w:t>1</w:t>
    </w:r>
    <w:r w:rsidRPr="00375B29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2B4F5" w14:textId="77777777" w:rsidR="00E44EF9" w:rsidRPr="00375B29" w:rsidRDefault="00E44EF9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4A50" w14:textId="77777777" w:rsidR="00E44EF9" w:rsidRPr="00375B29" w:rsidRDefault="00E44EF9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F53CC" w:rsidRPr="006F53CC">
      <w:rPr>
        <w:rFonts w:ascii="Arial" w:hAnsi="Arial" w:cs="Arial"/>
        <w:noProof/>
        <w:lang w:val="ko-KR" w:eastAsia="ko-KR"/>
      </w:rPr>
      <w:t>13</w:t>
    </w:r>
    <w:r w:rsidRPr="00375B2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A669F" w14:textId="77777777" w:rsidR="002F3DC4" w:rsidRDefault="002F3DC4" w:rsidP="00F2400A">
      <w:r>
        <w:separator/>
      </w:r>
    </w:p>
  </w:footnote>
  <w:footnote w:type="continuationSeparator" w:id="0">
    <w:p w14:paraId="6C2DA1DD" w14:textId="77777777" w:rsidR="002F3DC4" w:rsidRDefault="002F3DC4" w:rsidP="00F2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8BCD" w14:textId="0BC18271" w:rsidR="00E44EF9" w:rsidRDefault="00FB7928" w:rsidP="00E1430D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CF7D13" wp14:editId="22E02393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0"/>
              <wp:wrapNone/>
              <wp:docPr id="4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538" style="position:absolute;left:0;text-align:left;margin-left:547.75pt;margin-top:-22.95pt;width:12.15pt;height:842.6pt;z-index:251657216;mso-height-relative:margin" coordsize="1543,107011" coordorigin=",-272" o:spid="_x0000_s1026" w14:anchorId="7DD0E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">
              <v:rect id="Rectangle 537" style="position:absolute;top:23064;width:1543;height:83674;visibility:visible;mso-wrap-style:square;v-text-anchor:middle" o:spid="_x0000_s1027" fillcolor="#faace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"/>
              <v:rect id="Rectangle 532" style="position:absolute;top:-272;width:1536;height:57707;visibility:visible;mso-wrap-style:square;v-text-anchor:middle" o:spid="_x0000_s1028" fillcolor="#4472c4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5A0CD" w14:textId="0214292E" w:rsidR="00E44EF9" w:rsidRDefault="00FB792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BFE415B" wp14:editId="032D75FD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2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547" style="position:absolute;left:0;text-align:left;margin-left:-36pt;margin-top:-23.85pt;width:12.2pt;height:841.55pt;z-index:251656192" coordsize="1548,106876" o:spid="_x0000_s1026" w14:anchorId="14B7D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">
              <v:rect id="Rectangle 532" style="position:absolute;width:1538;height:57714;visibility:visible;mso-wrap-style:square;v-text-anchor:middle" o:spid="_x0000_s1027" fillcolor="#4472c4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"/>
              <v:rect id="Rectangle 533" style="position:absolute;top:23201;width:1548;height:83675;visibility:visible;mso-wrap-style:square;v-text-anchor:middle" o:spid="_x0000_s1028" fillcolor="#faace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A585" w14:textId="389CB22F" w:rsidR="00E44EF9" w:rsidRDefault="00FB7928" w:rsidP="00E1430D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1E18D9" wp14:editId="10CD8CBC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0"/>
              <wp:wrapNone/>
              <wp:docPr id="538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37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538" style="position:absolute;left:0;text-align:left;margin-left:547.75pt;margin-top:-22.95pt;width:12.15pt;height:842.6pt;z-index:251659264;mso-height-relative:margin" coordsize="1543,107011" coordorigin=",-272" o:spid="_x0000_s1026" w14:anchorId="425CE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">
              <v:rect id="Rectangle 537" style="position:absolute;top:23064;width:1543;height:83674;visibility:visible;mso-wrap-style:square;v-text-anchor:middle" o:spid="_x0000_s1027" fillcolor="#faace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"/>
              <v:rect id="Rectangle 532" style="position:absolute;top:-272;width:1536;height:57707;visibility:visible;mso-wrap-style:square;v-text-anchor:middle" o:spid="_x0000_s1028" fillcolor="#4472c4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F39D" w14:textId="77777777" w:rsidR="00E44EF9" w:rsidRPr="00BF3CD7" w:rsidRDefault="00E44EF9" w:rsidP="00BF3CD7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E933B" w14:textId="6209C469" w:rsidR="00E44EF9" w:rsidRDefault="00FB792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AC200A" wp14:editId="0D03B37F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4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35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3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547" style="position:absolute;left:0;text-align:left;margin-left:-36pt;margin-top:-23.85pt;width:12.2pt;height:841.55pt;z-index:251658240" coordsize="1548,106876" o:spid="_x0000_s1026" w14:anchorId="468ED2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">
              <v:rect id="Rectangle 532" style="position:absolute;width:1538;height:57714;visibility:visible;mso-wrap-style:square;v-text-anchor:middle" o:spid="_x0000_s1027" fillcolor="#4472c4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"/>
              <v:rect id="Rectangle 533" style="position:absolute;top:23201;width:1548;height:83675;visibility:visible;mso-wrap-style:square;v-text-anchor:middle" o:spid="_x0000_s1028" fillcolor="#faace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26CF"/>
    <w:multiLevelType w:val="hybridMultilevel"/>
    <w:tmpl w:val="6E36A0E2"/>
    <w:lvl w:ilvl="0" w:tplc="EE608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D367FC7"/>
    <w:multiLevelType w:val="hybridMultilevel"/>
    <w:tmpl w:val="3518471C"/>
    <w:lvl w:ilvl="0" w:tplc="AB2A1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0FF3045"/>
    <w:multiLevelType w:val="hybridMultilevel"/>
    <w:tmpl w:val="DDA6D73A"/>
    <w:lvl w:ilvl="0" w:tplc="79AC2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B72902"/>
    <w:multiLevelType w:val="hybridMultilevel"/>
    <w:tmpl w:val="AC0CE99C"/>
    <w:lvl w:ilvl="0" w:tplc="ECB46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76367CD"/>
    <w:multiLevelType w:val="hybridMultilevel"/>
    <w:tmpl w:val="53A42102"/>
    <w:lvl w:ilvl="0" w:tplc="D4846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F33225B"/>
    <w:multiLevelType w:val="hybridMultilevel"/>
    <w:tmpl w:val="7C2898AA"/>
    <w:lvl w:ilvl="0" w:tplc="27C4F2EE">
      <w:start w:val="1"/>
      <w:numFmt w:val="decimal"/>
      <w:lvlText w:val="%1."/>
      <w:lvlJc w:val="left"/>
      <w:pPr>
        <w:ind w:left="1080" w:hanging="360"/>
      </w:pPr>
    </w:lvl>
    <w:lvl w:ilvl="1" w:tplc="3A5C3014">
      <w:start w:val="1"/>
      <w:numFmt w:val="decimal"/>
      <w:lvlText w:val="%2."/>
      <w:lvlJc w:val="left"/>
      <w:pPr>
        <w:ind w:left="1080" w:hanging="360"/>
      </w:pPr>
    </w:lvl>
    <w:lvl w:ilvl="2" w:tplc="BCF46FEA">
      <w:start w:val="1"/>
      <w:numFmt w:val="decimal"/>
      <w:lvlText w:val="%3."/>
      <w:lvlJc w:val="left"/>
      <w:pPr>
        <w:ind w:left="1080" w:hanging="360"/>
      </w:pPr>
    </w:lvl>
    <w:lvl w:ilvl="3" w:tplc="DC3C7884">
      <w:start w:val="1"/>
      <w:numFmt w:val="decimal"/>
      <w:lvlText w:val="%4."/>
      <w:lvlJc w:val="left"/>
      <w:pPr>
        <w:ind w:left="1080" w:hanging="360"/>
      </w:pPr>
    </w:lvl>
    <w:lvl w:ilvl="4" w:tplc="C972C2FC">
      <w:start w:val="1"/>
      <w:numFmt w:val="decimal"/>
      <w:lvlText w:val="%5."/>
      <w:lvlJc w:val="left"/>
      <w:pPr>
        <w:ind w:left="1080" w:hanging="360"/>
      </w:pPr>
    </w:lvl>
    <w:lvl w:ilvl="5" w:tplc="BBCE43B4">
      <w:start w:val="1"/>
      <w:numFmt w:val="decimal"/>
      <w:lvlText w:val="%6."/>
      <w:lvlJc w:val="left"/>
      <w:pPr>
        <w:ind w:left="1080" w:hanging="360"/>
      </w:pPr>
    </w:lvl>
    <w:lvl w:ilvl="6" w:tplc="DD9C28FC">
      <w:start w:val="1"/>
      <w:numFmt w:val="decimal"/>
      <w:lvlText w:val="%7."/>
      <w:lvlJc w:val="left"/>
      <w:pPr>
        <w:ind w:left="1080" w:hanging="360"/>
      </w:pPr>
    </w:lvl>
    <w:lvl w:ilvl="7" w:tplc="9FBA394E">
      <w:start w:val="1"/>
      <w:numFmt w:val="decimal"/>
      <w:lvlText w:val="%8."/>
      <w:lvlJc w:val="left"/>
      <w:pPr>
        <w:ind w:left="1080" w:hanging="360"/>
      </w:pPr>
    </w:lvl>
    <w:lvl w:ilvl="8" w:tplc="DD2ED0F6">
      <w:start w:val="1"/>
      <w:numFmt w:val="decimal"/>
      <w:lvlText w:val="%9."/>
      <w:lvlJc w:val="left"/>
      <w:pPr>
        <w:ind w:left="1080" w:hanging="360"/>
      </w:pPr>
    </w:lvl>
  </w:abstractNum>
  <w:abstractNum w:abstractNumId="6" w15:restartNumberingAfterBreak="0">
    <w:nsid w:val="20614FAA"/>
    <w:multiLevelType w:val="hybridMultilevel"/>
    <w:tmpl w:val="38207A8E"/>
    <w:lvl w:ilvl="0" w:tplc="38DE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771769"/>
    <w:multiLevelType w:val="hybridMultilevel"/>
    <w:tmpl w:val="D640F7B0"/>
    <w:lvl w:ilvl="0" w:tplc="6AEE9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50A32F7"/>
    <w:multiLevelType w:val="hybridMultilevel"/>
    <w:tmpl w:val="8CE82C60"/>
    <w:lvl w:ilvl="0" w:tplc="27B00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AE42D1E"/>
    <w:multiLevelType w:val="hybridMultilevel"/>
    <w:tmpl w:val="698C9472"/>
    <w:lvl w:ilvl="0" w:tplc="6D2A3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003277F"/>
    <w:multiLevelType w:val="hybridMultilevel"/>
    <w:tmpl w:val="A31A93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1262A57"/>
    <w:multiLevelType w:val="hybridMultilevel"/>
    <w:tmpl w:val="ECCAB7C2"/>
    <w:lvl w:ilvl="0" w:tplc="52889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16939BF"/>
    <w:multiLevelType w:val="hybridMultilevel"/>
    <w:tmpl w:val="215E8064"/>
    <w:lvl w:ilvl="0" w:tplc="0C9E6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8CF0C42"/>
    <w:multiLevelType w:val="hybridMultilevel"/>
    <w:tmpl w:val="7F8A5594"/>
    <w:lvl w:ilvl="0" w:tplc="A926C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9A11442"/>
    <w:multiLevelType w:val="hybridMultilevel"/>
    <w:tmpl w:val="12E68766"/>
    <w:lvl w:ilvl="0" w:tplc="BE184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A64559D"/>
    <w:multiLevelType w:val="hybridMultilevel"/>
    <w:tmpl w:val="9418D2A2"/>
    <w:lvl w:ilvl="0" w:tplc="0150C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B515947"/>
    <w:multiLevelType w:val="hybridMultilevel"/>
    <w:tmpl w:val="FB9C3E70"/>
    <w:lvl w:ilvl="0" w:tplc="677EA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DF22525"/>
    <w:multiLevelType w:val="hybridMultilevel"/>
    <w:tmpl w:val="CEC60216"/>
    <w:lvl w:ilvl="0" w:tplc="92E49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1481974"/>
    <w:multiLevelType w:val="hybridMultilevel"/>
    <w:tmpl w:val="C99E6A1A"/>
    <w:lvl w:ilvl="0" w:tplc="82AC6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4DD1C86"/>
    <w:multiLevelType w:val="hybridMultilevel"/>
    <w:tmpl w:val="A622FEFE"/>
    <w:lvl w:ilvl="0" w:tplc="ED601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98E1FFF"/>
    <w:multiLevelType w:val="hybridMultilevel"/>
    <w:tmpl w:val="090A3768"/>
    <w:lvl w:ilvl="0" w:tplc="8C343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9A168CE"/>
    <w:multiLevelType w:val="hybridMultilevel"/>
    <w:tmpl w:val="63D67690"/>
    <w:lvl w:ilvl="0" w:tplc="FC5CF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9D712F7"/>
    <w:multiLevelType w:val="hybridMultilevel"/>
    <w:tmpl w:val="EE6C6102"/>
    <w:lvl w:ilvl="0" w:tplc="08667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0260E91"/>
    <w:multiLevelType w:val="hybridMultilevel"/>
    <w:tmpl w:val="A31A9362"/>
    <w:lvl w:ilvl="0" w:tplc="B51C6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1E91C8C"/>
    <w:multiLevelType w:val="hybridMultilevel"/>
    <w:tmpl w:val="ECCAB7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3C6244D"/>
    <w:multiLevelType w:val="hybridMultilevel"/>
    <w:tmpl w:val="8C0ABCF0"/>
    <w:lvl w:ilvl="0" w:tplc="C09C9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B08071E"/>
    <w:multiLevelType w:val="hybridMultilevel"/>
    <w:tmpl w:val="DEB8F3A0"/>
    <w:lvl w:ilvl="0" w:tplc="2FB0C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B11708D"/>
    <w:multiLevelType w:val="hybridMultilevel"/>
    <w:tmpl w:val="215E8064"/>
    <w:lvl w:ilvl="0" w:tplc="0C9E6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D5B267B"/>
    <w:multiLevelType w:val="hybridMultilevel"/>
    <w:tmpl w:val="9586B442"/>
    <w:lvl w:ilvl="0" w:tplc="0B8EC5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273129D"/>
    <w:multiLevelType w:val="hybridMultilevel"/>
    <w:tmpl w:val="38FED5AA"/>
    <w:lvl w:ilvl="0" w:tplc="2090B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3D82494"/>
    <w:multiLevelType w:val="hybridMultilevel"/>
    <w:tmpl w:val="314E00EC"/>
    <w:lvl w:ilvl="0" w:tplc="FCD2A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65DC7291"/>
    <w:multiLevelType w:val="hybridMultilevel"/>
    <w:tmpl w:val="0994F05C"/>
    <w:lvl w:ilvl="0" w:tplc="A8B84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CC06247"/>
    <w:multiLevelType w:val="hybridMultilevel"/>
    <w:tmpl w:val="A00EB1E0"/>
    <w:lvl w:ilvl="0" w:tplc="6080A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D220587"/>
    <w:multiLevelType w:val="hybridMultilevel"/>
    <w:tmpl w:val="EAB4C43C"/>
    <w:lvl w:ilvl="0" w:tplc="67327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6E5E5C09"/>
    <w:multiLevelType w:val="hybridMultilevel"/>
    <w:tmpl w:val="A5867376"/>
    <w:lvl w:ilvl="0" w:tplc="4B4C2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70DF6794"/>
    <w:multiLevelType w:val="hybridMultilevel"/>
    <w:tmpl w:val="C93EFFEA"/>
    <w:lvl w:ilvl="0" w:tplc="DA54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70E24DA"/>
    <w:multiLevelType w:val="hybridMultilevel"/>
    <w:tmpl w:val="9FEA58D2"/>
    <w:lvl w:ilvl="0" w:tplc="16144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97E2F0D"/>
    <w:multiLevelType w:val="hybridMultilevel"/>
    <w:tmpl w:val="BB240532"/>
    <w:lvl w:ilvl="0" w:tplc="D6C60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BD3142A"/>
    <w:multiLevelType w:val="hybridMultilevel"/>
    <w:tmpl w:val="0DE6B226"/>
    <w:lvl w:ilvl="0" w:tplc="578C0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7D253666"/>
    <w:multiLevelType w:val="hybridMultilevel"/>
    <w:tmpl w:val="2BE6A57A"/>
    <w:lvl w:ilvl="0" w:tplc="573E4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23429308">
    <w:abstractNumId w:val="38"/>
  </w:num>
  <w:num w:numId="2" w16cid:durableId="707410684">
    <w:abstractNumId w:val="16"/>
  </w:num>
  <w:num w:numId="3" w16cid:durableId="569771285">
    <w:abstractNumId w:val="21"/>
  </w:num>
  <w:num w:numId="4" w16cid:durableId="380446796">
    <w:abstractNumId w:val="26"/>
  </w:num>
  <w:num w:numId="5" w16cid:durableId="685904572">
    <w:abstractNumId w:val="19"/>
  </w:num>
  <w:num w:numId="6" w16cid:durableId="1687709651">
    <w:abstractNumId w:val="4"/>
  </w:num>
  <w:num w:numId="7" w16cid:durableId="1439063750">
    <w:abstractNumId w:val="25"/>
  </w:num>
  <w:num w:numId="8" w16cid:durableId="208300383">
    <w:abstractNumId w:val="15"/>
  </w:num>
  <w:num w:numId="9" w16cid:durableId="709459102">
    <w:abstractNumId w:val="1"/>
  </w:num>
  <w:num w:numId="10" w16cid:durableId="457262580">
    <w:abstractNumId w:val="8"/>
  </w:num>
  <w:num w:numId="11" w16cid:durableId="1490556686">
    <w:abstractNumId w:val="30"/>
  </w:num>
  <w:num w:numId="12" w16cid:durableId="447551192">
    <w:abstractNumId w:val="32"/>
  </w:num>
  <w:num w:numId="13" w16cid:durableId="562640570">
    <w:abstractNumId w:val="3"/>
  </w:num>
  <w:num w:numId="14" w16cid:durableId="993295871">
    <w:abstractNumId w:val="20"/>
  </w:num>
  <w:num w:numId="15" w16cid:durableId="1888250740">
    <w:abstractNumId w:val="7"/>
  </w:num>
  <w:num w:numId="16" w16cid:durableId="381177832">
    <w:abstractNumId w:val="36"/>
  </w:num>
  <w:num w:numId="17" w16cid:durableId="1211764838">
    <w:abstractNumId w:val="33"/>
  </w:num>
  <w:num w:numId="18" w16cid:durableId="1458640353">
    <w:abstractNumId w:val="34"/>
  </w:num>
  <w:num w:numId="19" w16cid:durableId="216281783">
    <w:abstractNumId w:val="22"/>
  </w:num>
  <w:num w:numId="20" w16cid:durableId="1625383050">
    <w:abstractNumId w:val="39"/>
  </w:num>
  <w:num w:numId="21" w16cid:durableId="1424689108">
    <w:abstractNumId w:val="28"/>
  </w:num>
  <w:num w:numId="22" w16cid:durableId="1970932466">
    <w:abstractNumId w:val="37"/>
  </w:num>
  <w:num w:numId="23" w16cid:durableId="643508224">
    <w:abstractNumId w:val="14"/>
  </w:num>
  <w:num w:numId="24" w16cid:durableId="993993454">
    <w:abstractNumId w:val="6"/>
  </w:num>
  <w:num w:numId="25" w16cid:durableId="1332106296">
    <w:abstractNumId w:val="9"/>
  </w:num>
  <w:num w:numId="26" w16cid:durableId="627586413">
    <w:abstractNumId w:val="29"/>
  </w:num>
  <w:num w:numId="27" w16cid:durableId="1630937042">
    <w:abstractNumId w:val="2"/>
  </w:num>
  <w:num w:numId="28" w16cid:durableId="90973656">
    <w:abstractNumId w:val="17"/>
  </w:num>
  <w:num w:numId="29" w16cid:durableId="261452705">
    <w:abstractNumId w:val="0"/>
  </w:num>
  <w:num w:numId="30" w16cid:durableId="1062027496">
    <w:abstractNumId w:val="27"/>
  </w:num>
  <w:num w:numId="31" w16cid:durableId="1134910794">
    <w:abstractNumId w:val="12"/>
  </w:num>
  <w:num w:numId="32" w16cid:durableId="827137137">
    <w:abstractNumId w:val="31"/>
  </w:num>
  <w:num w:numId="33" w16cid:durableId="1503932651">
    <w:abstractNumId w:val="11"/>
  </w:num>
  <w:num w:numId="34" w16cid:durableId="1657998312">
    <w:abstractNumId w:val="35"/>
  </w:num>
  <w:num w:numId="35" w16cid:durableId="128937540">
    <w:abstractNumId w:val="23"/>
  </w:num>
  <w:num w:numId="36" w16cid:durableId="2031561810">
    <w:abstractNumId w:val="13"/>
  </w:num>
  <w:num w:numId="37" w16cid:durableId="58331736">
    <w:abstractNumId w:val="18"/>
  </w:num>
  <w:num w:numId="38" w16cid:durableId="8533709">
    <w:abstractNumId w:val="24"/>
  </w:num>
  <w:num w:numId="39" w16cid:durableId="653994626">
    <w:abstractNumId w:val="5"/>
  </w:num>
  <w:num w:numId="40" w16cid:durableId="157118202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29"/>
    <w:rsid w:val="0000066F"/>
    <w:rsid w:val="00001246"/>
    <w:rsid w:val="000016C9"/>
    <w:rsid w:val="000035D1"/>
    <w:rsid w:val="000043DD"/>
    <w:rsid w:val="000044F6"/>
    <w:rsid w:val="00006EEE"/>
    <w:rsid w:val="00006F55"/>
    <w:rsid w:val="00011CB1"/>
    <w:rsid w:val="0001330F"/>
    <w:rsid w:val="00022F4C"/>
    <w:rsid w:val="000236B3"/>
    <w:rsid w:val="00025594"/>
    <w:rsid w:val="0002642A"/>
    <w:rsid w:val="00027064"/>
    <w:rsid w:val="00027722"/>
    <w:rsid w:val="000321F7"/>
    <w:rsid w:val="0003282D"/>
    <w:rsid w:val="000343A8"/>
    <w:rsid w:val="000376F8"/>
    <w:rsid w:val="00037E85"/>
    <w:rsid w:val="000417CF"/>
    <w:rsid w:val="00042E08"/>
    <w:rsid w:val="00043ACA"/>
    <w:rsid w:val="00044B99"/>
    <w:rsid w:val="00046D7A"/>
    <w:rsid w:val="000503F9"/>
    <w:rsid w:val="00050935"/>
    <w:rsid w:val="00051E3C"/>
    <w:rsid w:val="00052F1E"/>
    <w:rsid w:val="0005510C"/>
    <w:rsid w:val="00056878"/>
    <w:rsid w:val="00066634"/>
    <w:rsid w:val="000722F5"/>
    <w:rsid w:val="000743DC"/>
    <w:rsid w:val="00081BCB"/>
    <w:rsid w:val="00082F25"/>
    <w:rsid w:val="00084AED"/>
    <w:rsid w:val="000878AF"/>
    <w:rsid w:val="00091632"/>
    <w:rsid w:val="00096160"/>
    <w:rsid w:val="00096C0D"/>
    <w:rsid w:val="000A130A"/>
    <w:rsid w:val="000A1D26"/>
    <w:rsid w:val="000A1EA9"/>
    <w:rsid w:val="000A2166"/>
    <w:rsid w:val="000B1B62"/>
    <w:rsid w:val="000B3552"/>
    <w:rsid w:val="000B70EF"/>
    <w:rsid w:val="000C379A"/>
    <w:rsid w:val="000C44AC"/>
    <w:rsid w:val="000C4A26"/>
    <w:rsid w:val="000C5444"/>
    <w:rsid w:val="000D002A"/>
    <w:rsid w:val="000D4B73"/>
    <w:rsid w:val="000D64DC"/>
    <w:rsid w:val="000D69B7"/>
    <w:rsid w:val="000D6E9B"/>
    <w:rsid w:val="000E0F3F"/>
    <w:rsid w:val="000E5274"/>
    <w:rsid w:val="000E7452"/>
    <w:rsid w:val="000F64AA"/>
    <w:rsid w:val="00104554"/>
    <w:rsid w:val="00104FAC"/>
    <w:rsid w:val="001121CA"/>
    <w:rsid w:val="00113709"/>
    <w:rsid w:val="0012117B"/>
    <w:rsid w:val="00122CFF"/>
    <w:rsid w:val="00125C50"/>
    <w:rsid w:val="0012710B"/>
    <w:rsid w:val="00141388"/>
    <w:rsid w:val="001509A8"/>
    <w:rsid w:val="00154655"/>
    <w:rsid w:val="00154E5D"/>
    <w:rsid w:val="00155F92"/>
    <w:rsid w:val="00162229"/>
    <w:rsid w:val="00163EE9"/>
    <w:rsid w:val="00164AC9"/>
    <w:rsid w:val="00167EFB"/>
    <w:rsid w:val="00173FA3"/>
    <w:rsid w:val="00174514"/>
    <w:rsid w:val="00175639"/>
    <w:rsid w:val="00177489"/>
    <w:rsid w:val="001822C8"/>
    <w:rsid w:val="00183E07"/>
    <w:rsid w:val="00184A5D"/>
    <w:rsid w:val="0019248F"/>
    <w:rsid w:val="001955E9"/>
    <w:rsid w:val="001957B4"/>
    <w:rsid w:val="001A1CE1"/>
    <w:rsid w:val="001A5B63"/>
    <w:rsid w:val="001B0616"/>
    <w:rsid w:val="001B55CE"/>
    <w:rsid w:val="001B6BC5"/>
    <w:rsid w:val="001C2198"/>
    <w:rsid w:val="001C7556"/>
    <w:rsid w:val="001C7920"/>
    <w:rsid w:val="001D01D1"/>
    <w:rsid w:val="001D1E7B"/>
    <w:rsid w:val="001D2028"/>
    <w:rsid w:val="001D2390"/>
    <w:rsid w:val="001D24BB"/>
    <w:rsid w:val="001D44FE"/>
    <w:rsid w:val="001E0736"/>
    <w:rsid w:val="001E0F11"/>
    <w:rsid w:val="001E2882"/>
    <w:rsid w:val="001E49D0"/>
    <w:rsid w:val="001F0CE1"/>
    <w:rsid w:val="001F293B"/>
    <w:rsid w:val="001F37B5"/>
    <w:rsid w:val="001F3F1C"/>
    <w:rsid w:val="002030D2"/>
    <w:rsid w:val="002036BC"/>
    <w:rsid w:val="00204F79"/>
    <w:rsid w:val="00210CED"/>
    <w:rsid w:val="0021284D"/>
    <w:rsid w:val="00220AB1"/>
    <w:rsid w:val="0022287D"/>
    <w:rsid w:val="002243E2"/>
    <w:rsid w:val="00226710"/>
    <w:rsid w:val="00234E38"/>
    <w:rsid w:val="00236305"/>
    <w:rsid w:val="002364CE"/>
    <w:rsid w:val="0023675B"/>
    <w:rsid w:val="0024003B"/>
    <w:rsid w:val="002416CE"/>
    <w:rsid w:val="00241A69"/>
    <w:rsid w:val="00244047"/>
    <w:rsid w:val="00247B22"/>
    <w:rsid w:val="00257081"/>
    <w:rsid w:val="00262CC3"/>
    <w:rsid w:val="00263951"/>
    <w:rsid w:val="002672B7"/>
    <w:rsid w:val="00267303"/>
    <w:rsid w:val="00270462"/>
    <w:rsid w:val="00271AA4"/>
    <w:rsid w:val="002739EF"/>
    <w:rsid w:val="0027592C"/>
    <w:rsid w:val="002807B5"/>
    <w:rsid w:val="00282D89"/>
    <w:rsid w:val="00283281"/>
    <w:rsid w:val="0028333B"/>
    <w:rsid w:val="00285188"/>
    <w:rsid w:val="00285615"/>
    <w:rsid w:val="002868F6"/>
    <w:rsid w:val="00296005"/>
    <w:rsid w:val="002A0815"/>
    <w:rsid w:val="002A2777"/>
    <w:rsid w:val="002A5232"/>
    <w:rsid w:val="002A5371"/>
    <w:rsid w:val="002B0CBB"/>
    <w:rsid w:val="002B1F55"/>
    <w:rsid w:val="002B56A3"/>
    <w:rsid w:val="002B5927"/>
    <w:rsid w:val="002B6419"/>
    <w:rsid w:val="002B7AB6"/>
    <w:rsid w:val="002C0A8E"/>
    <w:rsid w:val="002C1C03"/>
    <w:rsid w:val="002C2EC9"/>
    <w:rsid w:val="002C3B29"/>
    <w:rsid w:val="002D3446"/>
    <w:rsid w:val="002D5ABB"/>
    <w:rsid w:val="002E2DD9"/>
    <w:rsid w:val="002E5C41"/>
    <w:rsid w:val="002E7A61"/>
    <w:rsid w:val="002F0168"/>
    <w:rsid w:val="002F0DD8"/>
    <w:rsid w:val="002F1366"/>
    <w:rsid w:val="002F3DC4"/>
    <w:rsid w:val="003040B6"/>
    <w:rsid w:val="00306B79"/>
    <w:rsid w:val="00310041"/>
    <w:rsid w:val="00310E1B"/>
    <w:rsid w:val="00310EB5"/>
    <w:rsid w:val="00314471"/>
    <w:rsid w:val="003231BB"/>
    <w:rsid w:val="003273E8"/>
    <w:rsid w:val="003302BC"/>
    <w:rsid w:val="00333023"/>
    <w:rsid w:val="00335B35"/>
    <w:rsid w:val="00342DD1"/>
    <w:rsid w:val="003436E3"/>
    <w:rsid w:val="0034695F"/>
    <w:rsid w:val="00347660"/>
    <w:rsid w:val="00351594"/>
    <w:rsid w:val="00354AB6"/>
    <w:rsid w:val="00355E13"/>
    <w:rsid w:val="00355F68"/>
    <w:rsid w:val="00356F24"/>
    <w:rsid w:val="0036025F"/>
    <w:rsid w:val="00365C5E"/>
    <w:rsid w:val="00375B29"/>
    <w:rsid w:val="00381D0D"/>
    <w:rsid w:val="003831E3"/>
    <w:rsid w:val="003877B0"/>
    <w:rsid w:val="00396393"/>
    <w:rsid w:val="003966B3"/>
    <w:rsid w:val="003A0DEA"/>
    <w:rsid w:val="003A22AD"/>
    <w:rsid w:val="003A5174"/>
    <w:rsid w:val="003B1499"/>
    <w:rsid w:val="003B4078"/>
    <w:rsid w:val="003B4842"/>
    <w:rsid w:val="003B6235"/>
    <w:rsid w:val="003C17FC"/>
    <w:rsid w:val="003C1AD0"/>
    <w:rsid w:val="003C1EB2"/>
    <w:rsid w:val="003C5256"/>
    <w:rsid w:val="003C5EDE"/>
    <w:rsid w:val="003C6969"/>
    <w:rsid w:val="003C76D5"/>
    <w:rsid w:val="003D29E6"/>
    <w:rsid w:val="003D2A0D"/>
    <w:rsid w:val="003D3EB6"/>
    <w:rsid w:val="003E0696"/>
    <w:rsid w:val="003E3ED3"/>
    <w:rsid w:val="003F05A0"/>
    <w:rsid w:val="003F29D3"/>
    <w:rsid w:val="003F44D7"/>
    <w:rsid w:val="00402725"/>
    <w:rsid w:val="00403382"/>
    <w:rsid w:val="004043C9"/>
    <w:rsid w:val="004114F2"/>
    <w:rsid w:val="00413D2B"/>
    <w:rsid w:val="004157C7"/>
    <w:rsid w:val="00416760"/>
    <w:rsid w:val="00416D11"/>
    <w:rsid w:val="004205E7"/>
    <w:rsid w:val="004216F4"/>
    <w:rsid w:val="00422DDA"/>
    <w:rsid w:val="004338C1"/>
    <w:rsid w:val="00435753"/>
    <w:rsid w:val="00437596"/>
    <w:rsid w:val="00437F4D"/>
    <w:rsid w:val="00443814"/>
    <w:rsid w:val="004443BF"/>
    <w:rsid w:val="00451072"/>
    <w:rsid w:val="00451CF1"/>
    <w:rsid w:val="0045212B"/>
    <w:rsid w:val="004523ED"/>
    <w:rsid w:val="00452430"/>
    <w:rsid w:val="0045384D"/>
    <w:rsid w:val="0045426C"/>
    <w:rsid w:val="00454906"/>
    <w:rsid w:val="0045791C"/>
    <w:rsid w:val="00461818"/>
    <w:rsid w:val="00466103"/>
    <w:rsid w:val="00466754"/>
    <w:rsid w:val="0047052D"/>
    <w:rsid w:val="00476592"/>
    <w:rsid w:val="00480BA7"/>
    <w:rsid w:val="00482FB1"/>
    <w:rsid w:val="00486FEA"/>
    <w:rsid w:val="0049496A"/>
    <w:rsid w:val="004963EC"/>
    <w:rsid w:val="0049678A"/>
    <w:rsid w:val="00496F91"/>
    <w:rsid w:val="004A018E"/>
    <w:rsid w:val="004A30BD"/>
    <w:rsid w:val="004B1A56"/>
    <w:rsid w:val="004B2714"/>
    <w:rsid w:val="004B286F"/>
    <w:rsid w:val="004B4A58"/>
    <w:rsid w:val="004B5495"/>
    <w:rsid w:val="004B556C"/>
    <w:rsid w:val="004C439C"/>
    <w:rsid w:val="004C515A"/>
    <w:rsid w:val="004C62E5"/>
    <w:rsid w:val="004C63CE"/>
    <w:rsid w:val="004D22CB"/>
    <w:rsid w:val="004D3009"/>
    <w:rsid w:val="004D6C20"/>
    <w:rsid w:val="004D758E"/>
    <w:rsid w:val="004D7606"/>
    <w:rsid w:val="004E3C40"/>
    <w:rsid w:val="004E4029"/>
    <w:rsid w:val="004E4FEA"/>
    <w:rsid w:val="004F2FA8"/>
    <w:rsid w:val="004F35CB"/>
    <w:rsid w:val="004F47AE"/>
    <w:rsid w:val="004F6368"/>
    <w:rsid w:val="004F7FA2"/>
    <w:rsid w:val="00500F12"/>
    <w:rsid w:val="00503526"/>
    <w:rsid w:val="00506BE8"/>
    <w:rsid w:val="00510BCA"/>
    <w:rsid w:val="005111A1"/>
    <w:rsid w:val="0051239B"/>
    <w:rsid w:val="005135F1"/>
    <w:rsid w:val="0051634E"/>
    <w:rsid w:val="0051656A"/>
    <w:rsid w:val="00520F26"/>
    <w:rsid w:val="00524BB1"/>
    <w:rsid w:val="0052657A"/>
    <w:rsid w:val="00530E14"/>
    <w:rsid w:val="00532860"/>
    <w:rsid w:val="005408C1"/>
    <w:rsid w:val="005410FC"/>
    <w:rsid w:val="005416E4"/>
    <w:rsid w:val="00552F57"/>
    <w:rsid w:val="0055483F"/>
    <w:rsid w:val="00555174"/>
    <w:rsid w:val="005622CE"/>
    <w:rsid w:val="005655AE"/>
    <w:rsid w:val="00566B1E"/>
    <w:rsid w:val="00567B6A"/>
    <w:rsid w:val="0057018F"/>
    <w:rsid w:val="005730F7"/>
    <w:rsid w:val="00574940"/>
    <w:rsid w:val="0057580B"/>
    <w:rsid w:val="0058574F"/>
    <w:rsid w:val="00590FCA"/>
    <w:rsid w:val="00591801"/>
    <w:rsid w:val="00592C1A"/>
    <w:rsid w:val="00593DE4"/>
    <w:rsid w:val="00593FE7"/>
    <w:rsid w:val="00596D5A"/>
    <w:rsid w:val="005A472D"/>
    <w:rsid w:val="005A7CCF"/>
    <w:rsid w:val="005B0956"/>
    <w:rsid w:val="005B185B"/>
    <w:rsid w:val="005B3273"/>
    <w:rsid w:val="005B5AE2"/>
    <w:rsid w:val="005C00CB"/>
    <w:rsid w:val="005C1681"/>
    <w:rsid w:val="005C46DB"/>
    <w:rsid w:val="005C795D"/>
    <w:rsid w:val="005D029E"/>
    <w:rsid w:val="005D2D9D"/>
    <w:rsid w:val="005D5765"/>
    <w:rsid w:val="005D5F27"/>
    <w:rsid w:val="005E0F99"/>
    <w:rsid w:val="005E410F"/>
    <w:rsid w:val="005E6C87"/>
    <w:rsid w:val="005F5C8C"/>
    <w:rsid w:val="0060124F"/>
    <w:rsid w:val="006019E9"/>
    <w:rsid w:val="00601D40"/>
    <w:rsid w:val="00601F7A"/>
    <w:rsid w:val="0060635A"/>
    <w:rsid w:val="00607A70"/>
    <w:rsid w:val="00610A18"/>
    <w:rsid w:val="00611043"/>
    <w:rsid w:val="00613BD1"/>
    <w:rsid w:val="0061434C"/>
    <w:rsid w:val="00614368"/>
    <w:rsid w:val="0061673E"/>
    <w:rsid w:val="00621A6B"/>
    <w:rsid w:val="00621E4C"/>
    <w:rsid w:val="00624AC6"/>
    <w:rsid w:val="0062559F"/>
    <w:rsid w:val="00632E97"/>
    <w:rsid w:val="0063585B"/>
    <w:rsid w:val="006360DC"/>
    <w:rsid w:val="00636341"/>
    <w:rsid w:val="0063746E"/>
    <w:rsid w:val="00640840"/>
    <w:rsid w:val="006438C7"/>
    <w:rsid w:val="00643A26"/>
    <w:rsid w:val="00644586"/>
    <w:rsid w:val="006504E8"/>
    <w:rsid w:val="006617C0"/>
    <w:rsid w:val="0066476C"/>
    <w:rsid w:val="00671A1A"/>
    <w:rsid w:val="00687FC7"/>
    <w:rsid w:val="006A32C6"/>
    <w:rsid w:val="006A36A5"/>
    <w:rsid w:val="006A3E2E"/>
    <w:rsid w:val="006B34A8"/>
    <w:rsid w:val="006B43C1"/>
    <w:rsid w:val="006B4F09"/>
    <w:rsid w:val="006B5700"/>
    <w:rsid w:val="006B7F3D"/>
    <w:rsid w:val="006C35DE"/>
    <w:rsid w:val="006C6F39"/>
    <w:rsid w:val="006D1F80"/>
    <w:rsid w:val="006E2107"/>
    <w:rsid w:val="006E2466"/>
    <w:rsid w:val="006F137B"/>
    <w:rsid w:val="006F53CC"/>
    <w:rsid w:val="006F6369"/>
    <w:rsid w:val="006F65D3"/>
    <w:rsid w:val="006F73CE"/>
    <w:rsid w:val="00704EA9"/>
    <w:rsid w:val="0071186C"/>
    <w:rsid w:val="007127E5"/>
    <w:rsid w:val="00717BEF"/>
    <w:rsid w:val="00717F50"/>
    <w:rsid w:val="00720166"/>
    <w:rsid w:val="00722984"/>
    <w:rsid w:val="00726A23"/>
    <w:rsid w:val="00726B3F"/>
    <w:rsid w:val="00726D12"/>
    <w:rsid w:val="00730189"/>
    <w:rsid w:val="00730F80"/>
    <w:rsid w:val="00734EE6"/>
    <w:rsid w:val="007362FB"/>
    <w:rsid w:val="0073678C"/>
    <w:rsid w:val="007403F8"/>
    <w:rsid w:val="007432F5"/>
    <w:rsid w:val="00743A1E"/>
    <w:rsid w:val="00744F41"/>
    <w:rsid w:val="00747852"/>
    <w:rsid w:val="007540A0"/>
    <w:rsid w:val="00754D0F"/>
    <w:rsid w:val="00755394"/>
    <w:rsid w:val="00760057"/>
    <w:rsid w:val="00760287"/>
    <w:rsid w:val="00760B93"/>
    <w:rsid w:val="00762A5D"/>
    <w:rsid w:val="007635C4"/>
    <w:rsid w:val="007637B0"/>
    <w:rsid w:val="00771D2C"/>
    <w:rsid w:val="00772EF8"/>
    <w:rsid w:val="00777D58"/>
    <w:rsid w:val="00780BCA"/>
    <w:rsid w:val="00781585"/>
    <w:rsid w:val="00783C7A"/>
    <w:rsid w:val="00783F92"/>
    <w:rsid w:val="007869BA"/>
    <w:rsid w:val="0079056E"/>
    <w:rsid w:val="00794E55"/>
    <w:rsid w:val="00797387"/>
    <w:rsid w:val="007A44E6"/>
    <w:rsid w:val="007A4C62"/>
    <w:rsid w:val="007A4DD1"/>
    <w:rsid w:val="007A7ACB"/>
    <w:rsid w:val="007B2DA0"/>
    <w:rsid w:val="007B3725"/>
    <w:rsid w:val="007B3AA7"/>
    <w:rsid w:val="007B3CF1"/>
    <w:rsid w:val="007B6D48"/>
    <w:rsid w:val="007B7157"/>
    <w:rsid w:val="007C33AA"/>
    <w:rsid w:val="007C5A85"/>
    <w:rsid w:val="007C68B5"/>
    <w:rsid w:val="007C6DE7"/>
    <w:rsid w:val="007D4BFA"/>
    <w:rsid w:val="007D77BE"/>
    <w:rsid w:val="007E25CF"/>
    <w:rsid w:val="007E62C6"/>
    <w:rsid w:val="007F1F1D"/>
    <w:rsid w:val="007F3E93"/>
    <w:rsid w:val="007F4936"/>
    <w:rsid w:val="007F78E8"/>
    <w:rsid w:val="00800588"/>
    <w:rsid w:val="00801B4C"/>
    <w:rsid w:val="008053E3"/>
    <w:rsid w:val="008104DB"/>
    <w:rsid w:val="00810723"/>
    <w:rsid w:val="00811D9C"/>
    <w:rsid w:val="00822831"/>
    <w:rsid w:val="00837F69"/>
    <w:rsid w:val="008433CD"/>
    <w:rsid w:val="008451DC"/>
    <w:rsid w:val="00851DB1"/>
    <w:rsid w:val="00854A60"/>
    <w:rsid w:val="00855055"/>
    <w:rsid w:val="0085679D"/>
    <w:rsid w:val="008600EB"/>
    <w:rsid w:val="00863755"/>
    <w:rsid w:val="00863BE8"/>
    <w:rsid w:val="0086486A"/>
    <w:rsid w:val="008669D5"/>
    <w:rsid w:val="008722C6"/>
    <w:rsid w:val="00873157"/>
    <w:rsid w:val="008752EF"/>
    <w:rsid w:val="00880277"/>
    <w:rsid w:val="008815CC"/>
    <w:rsid w:val="00881B57"/>
    <w:rsid w:val="0089169A"/>
    <w:rsid w:val="008939B9"/>
    <w:rsid w:val="0089491E"/>
    <w:rsid w:val="00896AE4"/>
    <w:rsid w:val="008A1EAF"/>
    <w:rsid w:val="008A42CE"/>
    <w:rsid w:val="008A5EF0"/>
    <w:rsid w:val="008B363E"/>
    <w:rsid w:val="008B4358"/>
    <w:rsid w:val="008B6C06"/>
    <w:rsid w:val="008C09EE"/>
    <w:rsid w:val="008C3144"/>
    <w:rsid w:val="008D0CFB"/>
    <w:rsid w:val="008D7C26"/>
    <w:rsid w:val="008F0906"/>
    <w:rsid w:val="008F5ED2"/>
    <w:rsid w:val="008F7028"/>
    <w:rsid w:val="00900BE0"/>
    <w:rsid w:val="00901B2D"/>
    <w:rsid w:val="00901DEE"/>
    <w:rsid w:val="0090266C"/>
    <w:rsid w:val="00902A74"/>
    <w:rsid w:val="0091090B"/>
    <w:rsid w:val="00911886"/>
    <w:rsid w:val="00911BFA"/>
    <w:rsid w:val="00914904"/>
    <w:rsid w:val="00920154"/>
    <w:rsid w:val="009202FF"/>
    <w:rsid w:val="009222EE"/>
    <w:rsid w:val="00922DCC"/>
    <w:rsid w:val="009249B6"/>
    <w:rsid w:val="00926612"/>
    <w:rsid w:val="00930A1E"/>
    <w:rsid w:val="00932E3B"/>
    <w:rsid w:val="00934EE7"/>
    <w:rsid w:val="00936113"/>
    <w:rsid w:val="00936F5C"/>
    <w:rsid w:val="009510D0"/>
    <w:rsid w:val="00953F2E"/>
    <w:rsid w:val="00956C25"/>
    <w:rsid w:val="009625ED"/>
    <w:rsid w:val="009631BD"/>
    <w:rsid w:val="00963BB7"/>
    <w:rsid w:val="00967F1B"/>
    <w:rsid w:val="00971E33"/>
    <w:rsid w:val="00974043"/>
    <w:rsid w:val="00974142"/>
    <w:rsid w:val="009764A4"/>
    <w:rsid w:val="009771C9"/>
    <w:rsid w:val="0098255A"/>
    <w:rsid w:val="00991C73"/>
    <w:rsid w:val="00993F35"/>
    <w:rsid w:val="00995009"/>
    <w:rsid w:val="009954BE"/>
    <w:rsid w:val="009A30B8"/>
    <w:rsid w:val="009A7998"/>
    <w:rsid w:val="009A7CBE"/>
    <w:rsid w:val="009B3A0C"/>
    <w:rsid w:val="009B482E"/>
    <w:rsid w:val="009B4EB8"/>
    <w:rsid w:val="009B7298"/>
    <w:rsid w:val="009B74A5"/>
    <w:rsid w:val="009B7D8F"/>
    <w:rsid w:val="009C0236"/>
    <w:rsid w:val="009C0482"/>
    <w:rsid w:val="009C198E"/>
    <w:rsid w:val="009C3CFB"/>
    <w:rsid w:val="009C6990"/>
    <w:rsid w:val="009D3842"/>
    <w:rsid w:val="009D5B05"/>
    <w:rsid w:val="009D5D86"/>
    <w:rsid w:val="009D6380"/>
    <w:rsid w:val="009D738B"/>
    <w:rsid w:val="009D7A01"/>
    <w:rsid w:val="009E0053"/>
    <w:rsid w:val="009E0468"/>
    <w:rsid w:val="009E3279"/>
    <w:rsid w:val="009E3717"/>
    <w:rsid w:val="009E538D"/>
    <w:rsid w:val="009F26C0"/>
    <w:rsid w:val="009F32A0"/>
    <w:rsid w:val="00A04B14"/>
    <w:rsid w:val="00A072E0"/>
    <w:rsid w:val="00A073A5"/>
    <w:rsid w:val="00A102B1"/>
    <w:rsid w:val="00A1498C"/>
    <w:rsid w:val="00A17125"/>
    <w:rsid w:val="00A219D0"/>
    <w:rsid w:val="00A2280E"/>
    <w:rsid w:val="00A2295E"/>
    <w:rsid w:val="00A22FB4"/>
    <w:rsid w:val="00A24D1C"/>
    <w:rsid w:val="00A26746"/>
    <w:rsid w:val="00A37558"/>
    <w:rsid w:val="00A422B2"/>
    <w:rsid w:val="00A4443C"/>
    <w:rsid w:val="00A46E38"/>
    <w:rsid w:val="00A47FA3"/>
    <w:rsid w:val="00A54BE2"/>
    <w:rsid w:val="00A54CC2"/>
    <w:rsid w:val="00A5597D"/>
    <w:rsid w:val="00A56E51"/>
    <w:rsid w:val="00A57050"/>
    <w:rsid w:val="00A5771A"/>
    <w:rsid w:val="00A62186"/>
    <w:rsid w:val="00A63A8E"/>
    <w:rsid w:val="00A64F56"/>
    <w:rsid w:val="00A6564D"/>
    <w:rsid w:val="00A70565"/>
    <w:rsid w:val="00A747D1"/>
    <w:rsid w:val="00A75F8F"/>
    <w:rsid w:val="00A76B4E"/>
    <w:rsid w:val="00A802A4"/>
    <w:rsid w:val="00A809F6"/>
    <w:rsid w:val="00A82870"/>
    <w:rsid w:val="00A94832"/>
    <w:rsid w:val="00A96986"/>
    <w:rsid w:val="00AA01AC"/>
    <w:rsid w:val="00AA20BD"/>
    <w:rsid w:val="00AA245A"/>
    <w:rsid w:val="00AA4E6B"/>
    <w:rsid w:val="00AB4441"/>
    <w:rsid w:val="00AC33EF"/>
    <w:rsid w:val="00AC3BE6"/>
    <w:rsid w:val="00AC4FF0"/>
    <w:rsid w:val="00AC7FE4"/>
    <w:rsid w:val="00AD1290"/>
    <w:rsid w:val="00AD5236"/>
    <w:rsid w:val="00AD7FDD"/>
    <w:rsid w:val="00AE2936"/>
    <w:rsid w:val="00AF12D3"/>
    <w:rsid w:val="00AF1803"/>
    <w:rsid w:val="00AF28CA"/>
    <w:rsid w:val="00AF35AA"/>
    <w:rsid w:val="00AF723F"/>
    <w:rsid w:val="00AF78F3"/>
    <w:rsid w:val="00B02F61"/>
    <w:rsid w:val="00B03C2E"/>
    <w:rsid w:val="00B11859"/>
    <w:rsid w:val="00B12AD9"/>
    <w:rsid w:val="00B17D5C"/>
    <w:rsid w:val="00B21409"/>
    <w:rsid w:val="00B21D84"/>
    <w:rsid w:val="00B23670"/>
    <w:rsid w:val="00B24D1E"/>
    <w:rsid w:val="00B27435"/>
    <w:rsid w:val="00B31824"/>
    <w:rsid w:val="00B32EAE"/>
    <w:rsid w:val="00B3769E"/>
    <w:rsid w:val="00B4224F"/>
    <w:rsid w:val="00B43B3C"/>
    <w:rsid w:val="00B441BE"/>
    <w:rsid w:val="00B463EE"/>
    <w:rsid w:val="00B51D92"/>
    <w:rsid w:val="00B537C7"/>
    <w:rsid w:val="00B5609C"/>
    <w:rsid w:val="00B615E7"/>
    <w:rsid w:val="00B63296"/>
    <w:rsid w:val="00B84586"/>
    <w:rsid w:val="00B84935"/>
    <w:rsid w:val="00B9713E"/>
    <w:rsid w:val="00BA4A39"/>
    <w:rsid w:val="00BA65C1"/>
    <w:rsid w:val="00BB15A0"/>
    <w:rsid w:val="00BB1A08"/>
    <w:rsid w:val="00BC3330"/>
    <w:rsid w:val="00BD0473"/>
    <w:rsid w:val="00BD3A4A"/>
    <w:rsid w:val="00BD4BB9"/>
    <w:rsid w:val="00BD4FF6"/>
    <w:rsid w:val="00BD6859"/>
    <w:rsid w:val="00BE0AEE"/>
    <w:rsid w:val="00BE0E2F"/>
    <w:rsid w:val="00BE1658"/>
    <w:rsid w:val="00BE5437"/>
    <w:rsid w:val="00BE55E8"/>
    <w:rsid w:val="00BE6F11"/>
    <w:rsid w:val="00BE7A72"/>
    <w:rsid w:val="00BF3CD7"/>
    <w:rsid w:val="00BF410A"/>
    <w:rsid w:val="00C03595"/>
    <w:rsid w:val="00C078FC"/>
    <w:rsid w:val="00C1079E"/>
    <w:rsid w:val="00C10B3D"/>
    <w:rsid w:val="00C15EFE"/>
    <w:rsid w:val="00C15F60"/>
    <w:rsid w:val="00C16F32"/>
    <w:rsid w:val="00C216A9"/>
    <w:rsid w:val="00C228F1"/>
    <w:rsid w:val="00C25FE0"/>
    <w:rsid w:val="00C26C3A"/>
    <w:rsid w:val="00C31522"/>
    <w:rsid w:val="00C31D19"/>
    <w:rsid w:val="00C35FDC"/>
    <w:rsid w:val="00C36515"/>
    <w:rsid w:val="00C4051F"/>
    <w:rsid w:val="00C456C7"/>
    <w:rsid w:val="00C46018"/>
    <w:rsid w:val="00C5034B"/>
    <w:rsid w:val="00C509E8"/>
    <w:rsid w:val="00C52FA8"/>
    <w:rsid w:val="00C55016"/>
    <w:rsid w:val="00C55AAB"/>
    <w:rsid w:val="00C625F6"/>
    <w:rsid w:val="00C642CC"/>
    <w:rsid w:val="00C71BDA"/>
    <w:rsid w:val="00C761FB"/>
    <w:rsid w:val="00C8176B"/>
    <w:rsid w:val="00C82E25"/>
    <w:rsid w:val="00C84E8D"/>
    <w:rsid w:val="00C87CF3"/>
    <w:rsid w:val="00C91CBC"/>
    <w:rsid w:val="00C9427E"/>
    <w:rsid w:val="00CA05AC"/>
    <w:rsid w:val="00CA42A2"/>
    <w:rsid w:val="00CA5DBB"/>
    <w:rsid w:val="00CA5EA8"/>
    <w:rsid w:val="00CB1320"/>
    <w:rsid w:val="00CB1C10"/>
    <w:rsid w:val="00CB3D0E"/>
    <w:rsid w:val="00CB4BC7"/>
    <w:rsid w:val="00CB6572"/>
    <w:rsid w:val="00CB77AA"/>
    <w:rsid w:val="00CC0074"/>
    <w:rsid w:val="00CC48A9"/>
    <w:rsid w:val="00CD0BBD"/>
    <w:rsid w:val="00CD3F13"/>
    <w:rsid w:val="00CD6217"/>
    <w:rsid w:val="00CD697D"/>
    <w:rsid w:val="00CE419C"/>
    <w:rsid w:val="00CE5FE5"/>
    <w:rsid w:val="00CF16F2"/>
    <w:rsid w:val="00CF1A03"/>
    <w:rsid w:val="00CF334F"/>
    <w:rsid w:val="00CF56B6"/>
    <w:rsid w:val="00D0183E"/>
    <w:rsid w:val="00D01B21"/>
    <w:rsid w:val="00D02814"/>
    <w:rsid w:val="00D046A4"/>
    <w:rsid w:val="00D04E23"/>
    <w:rsid w:val="00D05258"/>
    <w:rsid w:val="00D068C4"/>
    <w:rsid w:val="00D106D1"/>
    <w:rsid w:val="00D10DA5"/>
    <w:rsid w:val="00D11405"/>
    <w:rsid w:val="00D12977"/>
    <w:rsid w:val="00D170A1"/>
    <w:rsid w:val="00D21F48"/>
    <w:rsid w:val="00D25637"/>
    <w:rsid w:val="00D256AA"/>
    <w:rsid w:val="00D26F42"/>
    <w:rsid w:val="00D27C69"/>
    <w:rsid w:val="00D27CC6"/>
    <w:rsid w:val="00D33100"/>
    <w:rsid w:val="00D341C1"/>
    <w:rsid w:val="00D34E55"/>
    <w:rsid w:val="00D40BD2"/>
    <w:rsid w:val="00D464FA"/>
    <w:rsid w:val="00D5652E"/>
    <w:rsid w:val="00D56746"/>
    <w:rsid w:val="00D576BB"/>
    <w:rsid w:val="00D645A0"/>
    <w:rsid w:val="00D64815"/>
    <w:rsid w:val="00D66939"/>
    <w:rsid w:val="00D66DB4"/>
    <w:rsid w:val="00D70275"/>
    <w:rsid w:val="00D7066B"/>
    <w:rsid w:val="00D70884"/>
    <w:rsid w:val="00D81534"/>
    <w:rsid w:val="00D844C4"/>
    <w:rsid w:val="00D92B5F"/>
    <w:rsid w:val="00D947EA"/>
    <w:rsid w:val="00DA156F"/>
    <w:rsid w:val="00DA1CAF"/>
    <w:rsid w:val="00DA2331"/>
    <w:rsid w:val="00DA3340"/>
    <w:rsid w:val="00DA5644"/>
    <w:rsid w:val="00DA7E23"/>
    <w:rsid w:val="00DB12AB"/>
    <w:rsid w:val="00DB1DE1"/>
    <w:rsid w:val="00DB2A60"/>
    <w:rsid w:val="00DB7EF7"/>
    <w:rsid w:val="00DC0955"/>
    <w:rsid w:val="00DC09D4"/>
    <w:rsid w:val="00DC0EAA"/>
    <w:rsid w:val="00DD09C3"/>
    <w:rsid w:val="00DD4C81"/>
    <w:rsid w:val="00DD6293"/>
    <w:rsid w:val="00DD6A57"/>
    <w:rsid w:val="00DD7A5E"/>
    <w:rsid w:val="00DE1AAB"/>
    <w:rsid w:val="00DE1BCE"/>
    <w:rsid w:val="00DE34CA"/>
    <w:rsid w:val="00DE432D"/>
    <w:rsid w:val="00DE53A9"/>
    <w:rsid w:val="00DF45E9"/>
    <w:rsid w:val="00E033E0"/>
    <w:rsid w:val="00E0381B"/>
    <w:rsid w:val="00E07841"/>
    <w:rsid w:val="00E103C9"/>
    <w:rsid w:val="00E12415"/>
    <w:rsid w:val="00E13925"/>
    <w:rsid w:val="00E1430D"/>
    <w:rsid w:val="00E22ECD"/>
    <w:rsid w:val="00E231F5"/>
    <w:rsid w:val="00E254F0"/>
    <w:rsid w:val="00E256D4"/>
    <w:rsid w:val="00E26C4F"/>
    <w:rsid w:val="00E30450"/>
    <w:rsid w:val="00E33666"/>
    <w:rsid w:val="00E355CF"/>
    <w:rsid w:val="00E40CD2"/>
    <w:rsid w:val="00E4273A"/>
    <w:rsid w:val="00E44EF9"/>
    <w:rsid w:val="00E451C0"/>
    <w:rsid w:val="00E47DA9"/>
    <w:rsid w:val="00E54AF7"/>
    <w:rsid w:val="00E6124A"/>
    <w:rsid w:val="00E63E93"/>
    <w:rsid w:val="00E65902"/>
    <w:rsid w:val="00E66131"/>
    <w:rsid w:val="00E67730"/>
    <w:rsid w:val="00E7385B"/>
    <w:rsid w:val="00E81BA9"/>
    <w:rsid w:val="00E82A2C"/>
    <w:rsid w:val="00E83316"/>
    <w:rsid w:val="00E90B49"/>
    <w:rsid w:val="00E9160A"/>
    <w:rsid w:val="00E921BB"/>
    <w:rsid w:val="00E93B01"/>
    <w:rsid w:val="00E95023"/>
    <w:rsid w:val="00EA273F"/>
    <w:rsid w:val="00EA2850"/>
    <w:rsid w:val="00EA2CBA"/>
    <w:rsid w:val="00EA5004"/>
    <w:rsid w:val="00EA5E6E"/>
    <w:rsid w:val="00EA6C45"/>
    <w:rsid w:val="00EB1B8F"/>
    <w:rsid w:val="00EB6D59"/>
    <w:rsid w:val="00EC09E8"/>
    <w:rsid w:val="00EC117F"/>
    <w:rsid w:val="00EC2060"/>
    <w:rsid w:val="00EC396B"/>
    <w:rsid w:val="00ED0306"/>
    <w:rsid w:val="00ED0318"/>
    <w:rsid w:val="00ED0837"/>
    <w:rsid w:val="00EE7063"/>
    <w:rsid w:val="00EF0BA9"/>
    <w:rsid w:val="00EF128D"/>
    <w:rsid w:val="00EF2B68"/>
    <w:rsid w:val="00EF3166"/>
    <w:rsid w:val="00EF3BA6"/>
    <w:rsid w:val="00F0054B"/>
    <w:rsid w:val="00F024B5"/>
    <w:rsid w:val="00F10714"/>
    <w:rsid w:val="00F1191C"/>
    <w:rsid w:val="00F12982"/>
    <w:rsid w:val="00F13E27"/>
    <w:rsid w:val="00F16DE6"/>
    <w:rsid w:val="00F1719F"/>
    <w:rsid w:val="00F203A5"/>
    <w:rsid w:val="00F2400A"/>
    <w:rsid w:val="00F33B94"/>
    <w:rsid w:val="00F3546B"/>
    <w:rsid w:val="00F364A4"/>
    <w:rsid w:val="00F37B1A"/>
    <w:rsid w:val="00F40187"/>
    <w:rsid w:val="00F523D5"/>
    <w:rsid w:val="00F5419D"/>
    <w:rsid w:val="00F55211"/>
    <w:rsid w:val="00F62882"/>
    <w:rsid w:val="00F63949"/>
    <w:rsid w:val="00F70886"/>
    <w:rsid w:val="00F81F61"/>
    <w:rsid w:val="00F82BB6"/>
    <w:rsid w:val="00F85676"/>
    <w:rsid w:val="00F85CCC"/>
    <w:rsid w:val="00F95045"/>
    <w:rsid w:val="00FB0D57"/>
    <w:rsid w:val="00FB0F60"/>
    <w:rsid w:val="00FB44EB"/>
    <w:rsid w:val="00FB7928"/>
    <w:rsid w:val="00FB7CE5"/>
    <w:rsid w:val="00FC11D4"/>
    <w:rsid w:val="00FC37AA"/>
    <w:rsid w:val="00FF0EA0"/>
    <w:rsid w:val="00FF3D61"/>
    <w:rsid w:val="02F849BA"/>
    <w:rsid w:val="1741DFF1"/>
    <w:rsid w:val="370A7D0C"/>
    <w:rsid w:val="3D6AE93D"/>
    <w:rsid w:val="45F4F456"/>
    <w:rsid w:val="4ACC37FD"/>
    <w:rsid w:val="4F40AF14"/>
    <w:rsid w:val="5F76B4AD"/>
    <w:rsid w:val="60A88865"/>
    <w:rsid w:val="6C1C57F9"/>
    <w:rsid w:val="6F62E8DA"/>
    <w:rsid w:val="739C8FDA"/>
    <w:rsid w:val="7D0A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650A42"/>
  <w15:chartTrackingRefBased/>
  <w15:docId w15:val="{00F9707B-9336-4081-8E3F-DB8F8973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55C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F2400A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F2400A"/>
    <w:rPr>
      <w:rFonts w:ascii="바탕"/>
      <w:kern w:val="2"/>
      <w:szCs w:val="24"/>
    </w:rPr>
  </w:style>
  <w:style w:type="paragraph" w:styleId="a5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Emphasis"/>
    <w:qFormat/>
    <w:rsid w:val="0003282D"/>
    <w:rPr>
      <w:i/>
      <w:iCs/>
    </w:rPr>
  </w:style>
  <w:style w:type="character" w:customStyle="1" w:styleId="1Char">
    <w:name w:val="제목 1 Char"/>
    <w:link w:val="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a8">
    <w:name w:val="Table Grid"/>
    <w:basedOn w:val="a1"/>
    <w:uiPriority w:val="59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rsid w:val="00B03C2E"/>
    <w:rPr>
      <w:sz w:val="18"/>
      <w:szCs w:val="18"/>
    </w:rPr>
  </w:style>
  <w:style w:type="paragraph" w:styleId="aa">
    <w:name w:val="annotation text"/>
    <w:basedOn w:val="a"/>
    <w:link w:val="Char2"/>
    <w:uiPriority w:val="99"/>
    <w:rsid w:val="00B03C2E"/>
    <w:pPr>
      <w:jc w:val="left"/>
    </w:pPr>
    <w:rPr>
      <w:lang w:val="x-none" w:eastAsia="x-none"/>
    </w:rPr>
  </w:style>
  <w:style w:type="character" w:customStyle="1" w:styleId="Char2">
    <w:name w:val="메모 텍스트 Char"/>
    <w:link w:val="aa"/>
    <w:uiPriority w:val="99"/>
    <w:rsid w:val="00B03C2E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rsid w:val="00B03C2E"/>
    <w:rPr>
      <w:b/>
      <w:bCs/>
    </w:rPr>
  </w:style>
  <w:style w:type="character" w:customStyle="1" w:styleId="Char3">
    <w:name w:val="메모 주제 Char"/>
    <w:link w:val="ab"/>
    <w:rsid w:val="00B03C2E"/>
    <w:rPr>
      <w:rFonts w:ascii="바탕"/>
      <w:b/>
      <w:bCs/>
      <w:kern w:val="2"/>
      <w:szCs w:val="24"/>
    </w:rPr>
  </w:style>
  <w:style w:type="paragraph" w:styleId="ac">
    <w:name w:val="List Paragraph"/>
    <w:basedOn w:val="a"/>
    <w:uiPriority w:val="34"/>
    <w:qFormat/>
    <w:rsid w:val="00896AE4"/>
    <w:pPr>
      <w:ind w:leftChars="400" w:left="800"/>
    </w:pPr>
  </w:style>
  <w:style w:type="table" w:styleId="32">
    <w:name w:val="Table 3D effects 2"/>
    <w:basedOn w:val="a1"/>
    <w:rsid w:val="00333023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Document Map"/>
    <w:basedOn w:val="a"/>
    <w:link w:val="Char4"/>
    <w:rsid w:val="00C1079E"/>
    <w:rPr>
      <w:rFonts w:ascii="굴림" w:eastAsia="굴림"/>
      <w:sz w:val="16"/>
      <w:szCs w:val="16"/>
      <w:lang w:val="x-none" w:eastAsia="x-none"/>
    </w:rPr>
  </w:style>
  <w:style w:type="character" w:customStyle="1" w:styleId="Char4">
    <w:name w:val="문서 구조 Char"/>
    <w:link w:val="ad"/>
    <w:rsid w:val="00C1079E"/>
    <w:rPr>
      <w:rFonts w:ascii="굴림" w:eastAsia="굴림"/>
      <w:kern w:val="2"/>
      <w:sz w:val="16"/>
      <w:szCs w:val="16"/>
    </w:rPr>
  </w:style>
  <w:style w:type="table" w:customStyle="1" w:styleId="10">
    <w:name w:val="표 구분선1"/>
    <w:basedOn w:val="a1"/>
    <w:next w:val="a8"/>
    <w:uiPriority w:val="39"/>
    <w:rsid w:val="001F3F1C"/>
    <w:rPr>
      <w:rFonts w:ascii="Calibri" w:eastAsia="맑은 고딕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C3395-E95D-4C60-89F9-91360DCB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uper Easy Reading 2nd 1</vt:lpstr>
    </vt:vector>
  </TitlesOfParts>
  <Company>MYHOME</Company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Easy Reading 2nd 1</dc:title>
  <dc:subject/>
  <dc:creator>USER</dc:creator>
  <cp:keywords/>
  <cp:lastModifiedBy>김지윤</cp:lastModifiedBy>
  <cp:revision>15</cp:revision>
  <cp:lastPrinted>2017-11-07T02:00:00Z</cp:lastPrinted>
  <dcterms:created xsi:type="dcterms:W3CDTF">2024-09-09T06:46:00Z</dcterms:created>
  <dcterms:modified xsi:type="dcterms:W3CDTF">2025-03-18T02:28:00Z</dcterms:modified>
</cp:coreProperties>
</file>